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37" w:rsidRDefault="00561C82" w:rsidP="00E31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24765</wp:posOffset>
                </wp:positionV>
                <wp:extent cx="1906905" cy="8641715"/>
                <wp:effectExtent l="6985" t="13335" r="10160" b="12700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864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C78D"/>
                            </a:gs>
                            <a:gs pos="100000">
                              <a:srgbClr val="D4650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337" w:rsidRDefault="00E31337" w:rsidP="00E31337"/>
                          <w:p w:rsidR="00E31337" w:rsidRDefault="00E31337" w:rsidP="00E31337"/>
                          <w:p w:rsidR="00E31337" w:rsidRDefault="00E31337" w:rsidP="00E31337"/>
                          <w:p w:rsidR="00E31337" w:rsidRDefault="00E31337" w:rsidP="00E31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31337" w:rsidRPr="000A7D41" w:rsidRDefault="00E31337" w:rsidP="00E31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31337" w:rsidRDefault="00E31337" w:rsidP="00E31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61C82" w:rsidRDefault="00E31337" w:rsidP="00E31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ЭТОМ ВЫПУСКЕ:</w:t>
                            </w:r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E31337" w:rsidRPr="000A7D41" w:rsidRDefault="00E31337" w:rsidP="00E313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сентября (2-</w:t>
                            </w:r>
                            <w:proofErr w:type="gramStart"/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)</w:t>
                            </w:r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Вот</w:t>
                            </w:r>
                            <w:proofErr w:type="gramEnd"/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но как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Pr="000A7D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ше лето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4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Конкур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исунков (6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Открытие малых олимпийских игр (7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День учителя (8-9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Юбилейный концерт вокальной студии «Сюрприз» (1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Родительское собрание РДШ (1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РАЗВЛЕ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Гороскоп (12-1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Живой уголок (1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Что в кино (1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Развлечения (16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Интересное хобби (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26" style="position:absolute;margin-left:5.8pt;margin-top:-1.95pt;width:150.15pt;height:68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" fillcolor="#efc78d">
                <v:fill color2="#d4650a" focusposition=".5,.5" focussize="" focus="100%" type="gradientRadial"/>
                <v:textbox>
                  <w:txbxContent>
                    <w:p w:rsidR="00E31337" w:rsidRDefault="00E31337" w:rsidP="00E31337"/>
                    <w:p w:rsidR="00E31337" w:rsidRDefault="00E31337" w:rsidP="00E31337"/>
                    <w:p w:rsidR="00E31337" w:rsidRDefault="00E31337" w:rsidP="00E31337"/>
                    <w:p w:rsidR="00E31337" w:rsidRDefault="00E31337" w:rsidP="00E313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31337" w:rsidRPr="000A7D41" w:rsidRDefault="00E31337" w:rsidP="00E313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31337" w:rsidRDefault="00E31337" w:rsidP="00E313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61C82" w:rsidRDefault="00E31337" w:rsidP="00E313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t>В ЭТОМ ВЫПУСКЕ:</w:t>
                      </w:r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E31337" w:rsidRPr="000A7D41" w:rsidRDefault="00E31337" w:rsidP="00E313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t>1 сентября (2-</w:t>
                      </w:r>
                      <w:proofErr w:type="gramStart"/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t>3)</w:t>
                      </w:r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Вот</w:t>
                      </w:r>
                      <w:proofErr w:type="gramEnd"/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t xml:space="preserve"> оно како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Pr="000A7D41">
                        <w:rPr>
                          <w:rFonts w:ascii="Times New Roman" w:hAnsi="Times New Roman" w:cs="Times New Roman"/>
                          <w:sz w:val="24"/>
                        </w:rPr>
                        <w:t>наше лето!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4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Конкур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рисунков (6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Открытие малых олимпийских игр (7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День учителя (8-9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Юбилейный концерт вокальной студии «Сюрприз» (1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Родительское собрание РДШ (1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РАЗВЛЕЧ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Гороскоп (12-1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Живой уголок (14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Что в кино (15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Развлечения (16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Интересное хобби (17)</w:t>
                      </w:r>
                    </w:p>
                  </w:txbxContent>
                </v:textbox>
              </v:roundrect>
            </w:pict>
          </mc:Fallback>
        </mc:AlternateContent>
      </w:r>
      <w:r w:rsidRPr="00561C82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83310</wp:posOffset>
            </wp:positionH>
            <wp:positionV relativeFrom="paragraph">
              <wp:posOffset>-795655</wp:posOffset>
            </wp:positionV>
            <wp:extent cx="8155220" cy="10858500"/>
            <wp:effectExtent l="0" t="0" r="0" b="0"/>
            <wp:wrapNone/>
            <wp:docPr id="59" name="Рисунок 59" descr="D:\NoDelete\Desktop\газета дерп выпуск 1 НЕ УДАЛЯТЬ\статьи\Обложки\57e69e5ae62261575cda9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Delete\Desktop\газета дерп выпуск 1 НЕ УДАЛЯТЬ\статьи\Обложки\57e69e5ae62261575cda933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22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37">
        <w:t xml:space="preserve">                                                   </w:t>
      </w:r>
    </w:p>
    <w:p w:rsidR="00E31337" w:rsidRPr="00561C82" w:rsidRDefault="00E31337" w:rsidP="00E31337">
      <w:pPr>
        <w:jc w:val="right"/>
        <w:rPr>
          <w:color w:val="800000"/>
          <w:sz w:val="260"/>
          <w:szCs w:val="260"/>
        </w:rPr>
      </w:pPr>
      <w:r w:rsidRPr="00FD2D91">
        <w:rPr>
          <w:color w:val="F58051"/>
        </w:rPr>
        <w:t xml:space="preserve">                                                            </w:t>
      </w:r>
      <w:r>
        <w:rPr>
          <w:color w:val="F58051"/>
        </w:rPr>
        <w:t xml:space="preserve">                           </w:t>
      </w:r>
      <w:r w:rsidRPr="00FD2D91">
        <w:rPr>
          <w:color w:val="F58051"/>
        </w:rPr>
        <w:t xml:space="preserve">      </w:t>
      </w:r>
      <w:proofErr w:type="spellStart"/>
      <w:r w:rsidRPr="00561C82">
        <w:rPr>
          <w:color w:val="800000"/>
          <w:sz w:val="260"/>
          <w:szCs w:val="260"/>
        </w:rPr>
        <w:t>ДеРП</w:t>
      </w:r>
      <w:proofErr w:type="spellEnd"/>
    </w:p>
    <w:p w:rsidR="00E31337" w:rsidRPr="002F5937" w:rsidRDefault="00E31337" w:rsidP="00E313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FFFF5D"/>
          <w:sz w:val="24"/>
          <w:szCs w:val="24"/>
        </w:rPr>
        <w:t xml:space="preserve">                         </w:t>
      </w:r>
      <w:r w:rsidRPr="002F5937">
        <w:rPr>
          <w:rFonts w:ascii="Times New Roman" w:hAnsi="Times New Roman" w:cs="Times New Roman"/>
          <w:color w:val="FFFF5D"/>
          <w:sz w:val="24"/>
          <w:szCs w:val="24"/>
        </w:rPr>
        <w:t xml:space="preserve">М                     </w:t>
      </w:r>
      <w:r>
        <w:rPr>
          <w:rFonts w:ascii="Times New Roman" w:hAnsi="Times New Roman" w:cs="Times New Roman"/>
          <w:color w:val="FFFF5D"/>
          <w:sz w:val="24"/>
          <w:szCs w:val="24"/>
        </w:rPr>
        <w:t xml:space="preserve">                     </w:t>
      </w:r>
      <w:r w:rsidRPr="002F593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выпуск 1 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     </w:t>
      </w:r>
      <w:r w:rsidRPr="002F593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сентябрь - октябрь 2018</w:t>
      </w:r>
    </w:p>
    <w:p w:rsidR="00E31337" w:rsidRDefault="00E31337" w:rsidP="00E31337"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33985</wp:posOffset>
            </wp:positionV>
            <wp:extent cx="4163060" cy="4627880"/>
            <wp:effectExtent l="0" t="0" r="8890" b="1270"/>
            <wp:wrapTight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ight>
            <wp:docPr id="57" name="Рисунок 4" descr="C:\Users\1\Desktop\Газета\Обложки\ст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азета\Обложки\сти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3161" r="6174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</w:t>
      </w:r>
    </w:p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Default="00E31337" w:rsidP="00E31337"/>
    <w:p w:rsidR="00E31337" w:rsidRPr="00FD2D91" w:rsidRDefault="00E31337" w:rsidP="00E31337">
      <w:pPr>
        <w:rPr>
          <w:sz w:val="144"/>
          <w:szCs w:val="144"/>
        </w:rPr>
      </w:pPr>
      <w:r>
        <w:t xml:space="preserve">                          </w:t>
      </w:r>
    </w:p>
    <w:p w:rsidR="005549B8" w:rsidRPr="005549B8" w:rsidRDefault="006666C2" w:rsidP="006942A1">
      <w:pPr>
        <w:pStyle w:val="a3"/>
      </w:pPr>
      <w:r>
        <w:lastRenderedPageBreak/>
        <w:t>1 СЕНТЯБР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924"/>
      </w:tblGrid>
      <w:tr w:rsidR="005549B8" w:rsidRPr="005549B8" w:rsidTr="00B3631B">
        <w:tc>
          <w:tcPr>
            <w:tcW w:w="5166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2C819" wp14:editId="6F7318AF">
                  <wp:extent cx="2701159" cy="1955433"/>
                  <wp:effectExtent l="0" t="0" r="0" b="0"/>
                  <wp:docPr id="4" name="Рисунок 2" descr="C:\Users\1\Desktop\Газета\линейка 2018\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Газета\линейка 2018\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55" cy="195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День знаний – это первые звонки и волнения, море цветов и белых бантов. Это самый долгожданный день для тех, кто впервые переступает школьный порог.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в нашей Гимназии начался с торжественной линейки, посвящённой Дню знаний. Погода нас порадовала теплым, солнечным днем. Все ребята, отдохнувшие и загоревшие, радовались встрече с одноклассниками, классными руководителями и любимыми учителями. </w:t>
            </w:r>
          </w:p>
        </w:tc>
      </w:tr>
    </w:tbl>
    <w:p w:rsidR="005549B8" w:rsidRPr="005549B8" w:rsidRDefault="005549B8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117"/>
      </w:tblGrid>
      <w:tr w:rsidR="005549B8" w:rsidRPr="005549B8" w:rsidTr="00B3631B">
        <w:tc>
          <w:tcPr>
            <w:tcW w:w="514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Нарядные, красивые ученицы, элегантные, статные ученики встретились после долгих каникул. На общем фоне выделялись, конечно, первоклашки - главные виновники торжества. Для них - это первый учебный день. Торжественная линейка началась с поднятия флага Гимназии. Право поднять флаг </w:t>
            </w:r>
            <w:proofErr w:type="spell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предоставилось</w:t>
            </w:r>
            <w:proofErr w:type="spell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одиннадцатых классов Кудиновой Марии, Ларину Илье, Ульянкиной Евгении, Захарову Анатолию.</w:t>
            </w:r>
          </w:p>
        </w:tc>
        <w:tc>
          <w:tcPr>
            <w:tcW w:w="514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6D4DB" wp14:editId="28A0A2F6">
                  <wp:extent cx="2690648" cy="1782838"/>
                  <wp:effectExtent l="0" t="0" r="0" b="0"/>
                  <wp:docPr id="5" name="Рисунок 3" descr="C:\Users\1\Desktop\Газета\линейка 2018\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Газета\линейка 2018\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00" cy="17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9B8" w:rsidRPr="005549B8" w:rsidRDefault="005549B8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934"/>
      </w:tblGrid>
      <w:tr w:rsidR="005549B8" w:rsidRPr="005549B8" w:rsidTr="004C5EEF">
        <w:trPr>
          <w:trHeight w:val="3174"/>
        </w:trPr>
        <w:tc>
          <w:tcPr>
            <w:tcW w:w="514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88332" wp14:editId="36EDE81C">
                  <wp:extent cx="2855190" cy="1891863"/>
                  <wp:effectExtent l="0" t="0" r="0" b="0"/>
                  <wp:docPr id="8" name="Рисунок 6" descr="C:\Users\1\Desktop\Газета\линейка 2018\1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Газета\линейка 2018\1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81" cy="189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С приветственным словом к учителям, учащимся и родителям обратились директор школы Горлышкин Михаил Сергеевич, начальник отдела развития молодежного движения республиканского молодежного центра </w:t>
            </w:r>
            <w:proofErr w:type="spell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Динара, представитель центра занятости г. Саранска </w:t>
            </w:r>
            <w:proofErr w:type="spell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Манеева</w:t>
            </w:r>
            <w:proofErr w:type="spell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. </w:t>
            </w:r>
            <w:proofErr w:type="spell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Динара так же вручила Благодарственное письмо Дурновой Анастасии за участие во Всероссийской акции «Читай-страна».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180"/>
      </w:tblGrid>
      <w:tr w:rsidR="005549B8" w:rsidRPr="005549B8" w:rsidTr="004C5EEF">
        <w:trPr>
          <w:trHeight w:val="2836"/>
        </w:trPr>
        <w:tc>
          <w:tcPr>
            <w:tcW w:w="4884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Особое приветствие прозвучало в адрес первоклассников, которых с радостью приняли в школьную семью.  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Старшеклассники пожелали им отличных результатов, успехов и побед в учёбе, стара</w:t>
            </w:r>
            <w:r w:rsidR="004C5EEF">
              <w:rPr>
                <w:rFonts w:ascii="Times New Roman" w:hAnsi="Times New Roman" w:cs="Times New Roman"/>
                <w:sz w:val="24"/>
                <w:szCs w:val="24"/>
              </w:rPr>
              <w:t>ний и уверенности в своих силах.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   Танцевальный коллектив хореографической студии «Грация» исполнил дл</w:t>
            </w:r>
            <w:r w:rsidR="004C5EEF">
              <w:rPr>
                <w:rFonts w:ascii="Times New Roman" w:hAnsi="Times New Roman" w:cs="Times New Roman"/>
                <w:sz w:val="24"/>
                <w:szCs w:val="24"/>
              </w:rPr>
              <w:t xml:space="preserve">я детей 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и всех присутствующих русский народный танец «Варенька».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EE56EE" wp14:editId="5589E3B8">
                  <wp:extent cx="2948993" cy="1965960"/>
                  <wp:effectExtent l="19050" t="0" r="3757" b="0"/>
                  <wp:docPr id="3" name="Рисунок 4" descr="C:\Users\1\Desktop\Газета\линейка 2018\1-2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Газета\линейка 2018\1-2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01" cy="198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222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351"/>
      </w:tblGrid>
      <w:tr w:rsidR="005549B8" w:rsidRPr="005549B8" w:rsidTr="00B3631B">
        <w:trPr>
          <w:trHeight w:val="426"/>
        </w:trPr>
        <w:tc>
          <w:tcPr>
            <w:tcW w:w="10525" w:type="dxa"/>
            <w:gridSpan w:val="2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B8" w:rsidRPr="005549B8" w:rsidTr="00B3631B">
        <w:trPr>
          <w:trHeight w:val="1890"/>
        </w:trPr>
        <w:tc>
          <w:tcPr>
            <w:tcW w:w="5174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1DBF8" wp14:editId="4A906F91">
                  <wp:extent cx="2773815" cy="1837944"/>
                  <wp:effectExtent l="19050" t="0" r="7485" b="0"/>
                  <wp:docPr id="7" name="Рисунок 8" descr="C:\Users\1\Desktop\Газета\линейка 2018\1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Газета\линейка 2018\1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64" cy="183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По традиции активисты Гимназии подготовили праздничное сказочное представление для первоклассников. 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На линейку пожаловал сам Царь с Царевной. Пришли они не просто так: Царевич не желает учиться! 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Общими усилиями учеников и убеждений Царевны и Царя всё же удалось переубедить упрямого Царевича. Он понял, что учиться надо всем, даже ему.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B8" w:rsidRPr="005549B8" w:rsidRDefault="005549B8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2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5549B8" w:rsidRPr="005549B8" w:rsidTr="00B3631B">
        <w:trPr>
          <w:trHeight w:val="2662"/>
        </w:trPr>
        <w:tc>
          <w:tcPr>
            <w:tcW w:w="5161" w:type="dxa"/>
          </w:tcPr>
          <w:p w:rsid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С ответным словом выступила группа первоклассников. От лица всех малышей </w:t>
            </w:r>
            <w:proofErr w:type="gram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они  исполнили</w:t>
            </w:r>
            <w:proofErr w:type="gram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песню и прочли стихи  про школу:</w:t>
            </w:r>
          </w:p>
          <w:p w:rsidR="004C5EEF" w:rsidRPr="005549B8" w:rsidRDefault="004C5EEF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B8" w:rsidRPr="005549B8" w:rsidRDefault="005549B8" w:rsidP="006942A1">
            <w:pPr>
              <w:spacing w:line="259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Школа – это светлый </w:t>
            </w:r>
            <w:proofErr w:type="gram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Мы</w:t>
            </w:r>
            <w:proofErr w:type="gram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будем в нём.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Там научимся писать,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Складывать и умножать.</w:t>
            </w:r>
          </w:p>
          <w:p w:rsidR="005549B8" w:rsidRPr="005549B8" w:rsidRDefault="005549B8" w:rsidP="006942A1">
            <w:pPr>
              <w:spacing w:line="259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В школе многое </w:t>
            </w:r>
            <w:proofErr w:type="gram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узнаем: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своём любимом крае,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О горах и океанах,</w:t>
            </w:r>
            <w:r w:rsidRPr="005549B8">
              <w:rPr>
                <w:rFonts w:ascii="Times New Roman" w:hAnsi="Times New Roman" w:cs="Times New Roman"/>
                <w:sz w:val="24"/>
                <w:szCs w:val="24"/>
              </w:rPr>
              <w:br/>
              <w:t>О материках и странах…</w:t>
            </w:r>
          </w:p>
        </w:tc>
        <w:tc>
          <w:tcPr>
            <w:tcW w:w="5161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4E98A" wp14:editId="17502123">
                  <wp:extent cx="2769870" cy="1846546"/>
                  <wp:effectExtent l="19050" t="0" r="0" b="0"/>
                  <wp:docPr id="15" name="Рисунок 7" descr="C:\Users\1\Desktop\Газета\линейка 2018\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Газета\линейка 2018\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56" cy="185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9B8" w:rsidRPr="005549B8" w:rsidRDefault="005549B8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16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081"/>
      </w:tblGrid>
      <w:tr w:rsidR="005549B8" w:rsidRPr="005549B8" w:rsidTr="00B3631B">
        <w:tc>
          <w:tcPr>
            <w:tcW w:w="5211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B8" w:rsidRPr="005549B8" w:rsidRDefault="004C5EEF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2D011" wp14:editId="144506F4">
                  <wp:extent cx="3008416" cy="1993392"/>
                  <wp:effectExtent l="19050" t="0" r="1484" b="0"/>
                  <wp:docPr id="16" name="Рисунок 9" descr="C:\Users\1\Desktop\Газета\линейка 2018\1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Газета\линейка 2018\1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38" cy="199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549B8" w:rsidRP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Все с нетерпением ждали, когда же </w:t>
            </w:r>
            <w:proofErr w:type="gramStart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прозвенит  первый</w:t>
            </w:r>
            <w:proofErr w:type="gramEnd"/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 в этом учебном году звонок. И вот долгожданный момент. Ученики 11 класса и ученики 1 класса подали первый звонок. Первые шаги на ступеньку школьного крыльца до самой первой парты первоклассники прошли в сопровождении самых старших школьных друзей – одиннадцатиклассников.</w:t>
            </w:r>
          </w:p>
          <w:p w:rsidR="005549B8" w:rsidRDefault="005549B8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Волнующий, заливистый, нежный звонок! Пусть каждый день он встречает ребят в школе и провожает их домой с последнего урока.</w:t>
            </w:r>
          </w:p>
          <w:p w:rsidR="004C5EEF" w:rsidRPr="005549B8" w:rsidRDefault="004C5EEF" w:rsidP="006942A1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B8" w:rsidRPr="005549B8" w:rsidRDefault="005549B8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9B8" w:rsidRPr="005549B8" w:rsidRDefault="005549B8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B8">
        <w:rPr>
          <w:rFonts w:ascii="Times New Roman" w:hAnsi="Times New Roman" w:cs="Times New Roman"/>
          <w:sz w:val="24"/>
          <w:szCs w:val="24"/>
        </w:rPr>
        <w:t>Праздник 1 сентября для всех останется незабываемым, радостным и в тоже время волнующим. Хочется пожелать ученикам и учителям, чтобы не только 1 сентября было радостным, но и все дни наступившего нового учебного года.</w:t>
      </w:r>
    </w:p>
    <w:p w:rsidR="005549B8" w:rsidRPr="004C5EEF" w:rsidRDefault="005549B8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i/>
          <w:sz w:val="24"/>
          <w:szCs w:val="24"/>
        </w:rPr>
        <w:t>Корреспондент: Федотова Екатерина</w:t>
      </w:r>
      <w:r w:rsidR="004C5EEF" w:rsidRPr="004C5EEF">
        <w:rPr>
          <w:rFonts w:ascii="Times New Roman" w:hAnsi="Times New Roman" w:cs="Times New Roman"/>
          <w:i/>
          <w:sz w:val="24"/>
          <w:szCs w:val="24"/>
        </w:rPr>
        <w:t xml:space="preserve"> 8Б</w:t>
      </w:r>
      <w:r w:rsidRPr="004C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B8" w:rsidRDefault="005549B8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pStyle w:val="a3"/>
      </w:pPr>
      <w:r w:rsidRPr="004C5EEF">
        <w:lastRenderedPageBreak/>
        <w:t>ВОТ ОНО КАКОЕ, НАШЕ ЛЕТО</w:t>
      </w: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t>Вот пролетело это замечательное лето. Ученики нашей гимназии провели его весело и с пользой. А подробнее о том, как прошло их лето, вы можете узнать из интервью.</w:t>
      </w:r>
    </w:p>
    <w:p w:rsidR="004C5EEF" w:rsidRPr="004C5EEF" w:rsidRDefault="00F571DB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40094</wp:posOffset>
            </wp:positionV>
            <wp:extent cx="2910840" cy="2249170"/>
            <wp:effectExtent l="0" t="0" r="3810" b="0"/>
            <wp:wrapThrough wrapText="bothSides">
              <wp:wrapPolygon edited="0">
                <wp:start x="0" y="0"/>
                <wp:lineTo x="0" y="21405"/>
                <wp:lineTo x="21487" y="21405"/>
                <wp:lineTo x="21487" y="0"/>
                <wp:lineTo x="0" y="0"/>
              </wp:wrapPolygon>
            </wp:wrapThrough>
            <wp:docPr id="11" name="Рисунок 11" descr="https://ds04.infourok.ru/uploads/ex/0024/00197b93-8d80486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24/00197b93-8d80486f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2C2C2C"/>
                        </a:clrFrom>
                        <a:clrTo>
                          <a:srgbClr val="2C2C2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5" t="27393" r="8723" b="28771"/>
                    <a:stretch/>
                  </pic:blipFill>
                  <pic:spPr bwMode="auto">
                    <a:xfrm>
                      <a:off x="0" y="0"/>
                      <a:ext cx="2910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EF" w:rsidRPr="004C5EEF">
        <w:rPr>
          <w:rFonts w:ascii="Times New Roman" w:hAnsi="Times New Roman" w:cs="Times New Roman"/>
          <w:sz w:val="24"/>
          <w:szCs w:val="24"/>
        </w:rPr>
        <w:t xml:space="preserve">С самого начала учебного года ребята уже заняты различными мероприятиями. Среди 5-6 классов прошел конкурс плакатов на тему «Россия- Родина моя». Ребята показали свои творческие умения и отразили в плакатах свою любовь к Родине. </w:t>
      </w:r>
    </w:p>
    <w:p w:rsidR="004C5EEF" w:rsidRPr="004C5EEF" w:rsidRDefault="00F571DB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1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602265</wp:posOffset>
            </wp:positionV>
            <wp:extent cx="1583963" cy="1578157"/>
            <wp:effectExtent l="0" t="0" r="0" b="0"/>
            <wp:wrapNone/>
            <wp:docPr id="14" name="Рисунок 14" descr="https://gallery.yopriceville.com/var/resizes/Free-Clipart-Pictures/Sun-and-Moon-PNG/Transparent_Sun_Picture.png?m=150717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yopriceville.com/var/resizes/Free-Clipart-Pictures/Sun-and-Moon-PNG/Transparent_Sun_Picture.png?m=1507172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5015">
                      <a:off x="0" y="0"/>
                      <a:ext cx="1583963" cy="15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EF" w:rsidRPr="004C5EEF">
        <w:rPr>
          <w:rFonts w:ascii="Times New Roman" w:hAnsi="Times New Roman" w:cs="Times New Roman"/>
          <w:sz w:val="24"/>
          <w:szCs w:val="24"/>
        </w:rPr>
        <w:t xml:space="preserve">Также, ученики 7-11 классов должны были сделать видеоролики на тему «Как мы провели это лето». Ролики получились очень яркие и красочные. Все хорошо постарались. </w:t>
      </w: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t xml:space="preserve">В стороне не остались и ученики младшей школы. У них был конкурс рисунков на тему «Россия- Родина моя». Подробнее эта тема будет освещена в следующей статье. </w:t>
      </w: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8B87D7E" wp14:editId="78B3018B">
            <wp:simplePos x="0" y="0"/>
            <wp:positionH relativeFrom="margin">
              <wp:posOffset>3239770</wp:posOffset>
            </wp:positionH>
            <wp:positionV relativeFrom="paragraph">
              <wp:posOffset>182880</wp:posOffset>
            </wp:positionV>
            <wp:extent cx="3246755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18" y="21424"/>
                <wp:lineTo x="21418" y="0"/>
                <wp:lineTo x="0" y="0"/>
              </wp:wrapPolygon>
            </wp:wrapTight>
            <wp:docPr id="9" name="Рисунок 9" descr="C:\Users\hp\Desktop\ВОТ ОНО КАКОЕ\россия род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ВОТ ОНО КАКОЕ\россия родин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9160" r="18461" b="26322"/>
                    <a:stretch/>
                  </pic:blipFill>
                  <pic:spPr bwMode="auto">
                    <a:xfrm>
                      <a:off x="0" y="0"/>
                      <a:ext cx="32467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EE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38DE37EF" wp14:editId="4014AD9B">
            <wp:simplePos x="0" y="0"/>
            <wp:positionH relativeFrom="margin">
              <wp:posOffset>-78105</wp:posOffset>
            </wp:positionH>
            <wp:positionV relativeFrom="paragraph">
              <wp:posOffset>151765</wp:posOffset>
            </wp:positionV>
            <wp:extent cx="3141980" cy="2279650"/>
            <wp:effectExtent l="0" t="0" r="1270" b="6350"/>
            <wp:wrapTight wrapText="bothSides">
              <wp:wrapPolygon edited="0">
                <wp:start x="0" y="0"/>
                <wp:lineTo x="0" y="21480"/>
                <wp:lineTo x="21478" y="21480"/>
                <wp:lineTo x="21478" y="0"/>
                <wp:lineTo x="0" y="0"/>
              </wp:wrapPolygon>
            </wp:wrapTight>
            <wp:docPr id="1" name="Рисунок 1" descr="C:\Users\hp\Desktop\ВОТ ОНО КАКОЕ\россия род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ВОТ ОНО КАКОЕ\россия родин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8148" r="9435" b="9613"/>
                    <a:stretch/>
                  </pic:blipFill>
                  <pic:spPr bwMode="auto">
                    <a:xfrm>
                      <a:off x="0" y="0"/>
                      <a:ext cx="31419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EF" w:rsidRDefault="004C5EEF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t>Все ученики подошли к заданию творчески. Работы получились яркие и красивые. Учащиеся нашей гимназии большие молодцы.</w:t>
      </w:r>
    </w:p>
    <w:p w:rsidR="004C5EEF" w:rsidRPr="004C5EEF" w:rsidRDefault="006942A1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702007B" wp14:editId="32D93BF0">
            <wp:simplePos x="0" y="0"/>
            <wp:positionH relativeFrom="margin">
              <wp:posOffset>1050290</wp:posOffset>
            </wp:positionH>
            <wp:positionV relativeFrom="paragraph">
              <wp:posOffset>-10379</wp:posOffset>
            </wp:positionV>
            <wp:extent cx="4221480" cy="2683510"/>
            <wp:effectExtent l="0" t="0" r="7620" b="2540"/>
            <wp:wrapThrough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hrough>
            <wp:docPr id="2" name="Рисунок 2" descr="C:\Users\hp\Desktop\ВОТ ОНО КАКОЕ\россия род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ВОТ ОНО КАКОЕ\россия родин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5370" r="9699" b="11585"/>
                    <a:stretch/>
                  </pic:blipFill>
                  <pic:spPr bwMode="auto">
                    <a:xfrm>
                      <a:off x="0" y="0"/>
                      <a:ext cx="422148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lastRenderedPageBreak/>
        <w:t>Этим летом ученики нашей гимназии насыщенно провели лето, они побывали не только в России, но и за границей, повидали много всего интересного и нового.</w:t>
      </w:r>
    </w:p>
    <w:p w:rsidR="006666C2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64F293C" wp14:editId="25EDA077">
            <wp:simplePos x="0" y="0"/>
            <wp:positionH relativeFrom="column">
              <wp:posOffset>37465</wp:posOffset>
            </wp:positionH>
            <wp:positionV relativeFrom="paragraph">
              <wp:posOffset>163195</wp:posOffset>
            </wp:positionV>
            <wp:extent cx="2800350" cy="213614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0" name="Рисунок 1" descr="https://pp.userapi.com/c847123/v847123768/e89b6/daJkXQi2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123/v847123768/e89b6/daJkXQi2e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4420" r="10085"/>
                    <a:stretch/>
                  </pic:blipFill>
                  <pic:spPr bwMode="auto">
                    <a:xfrm>
                      <a:off x="0" y="0"/>
                      <a:ext cx="28003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EF" w:rsidRPr="004C5EEF">
        <w:rPr>
          <w:rFonts w:ascii="Times New Roman" w:hAnsi="Times New Roman" w:cs="Times New Roman"/>
          <w:sz w:val="24"/>
          <w:szCs w:val="24"/>
        </w:rPr>
        <w:t xml:space="preserve">       Последний месяц лета я провела в великолепном месте — МДЦ "Артек", в лагере "Полевой". Огромное количество мероприятий, интересные люди, новые друзья и знакомые со всего мира, незабываемые впечатления—все это вместила смена в</w:t>
      </w:r>
      <w:r w:rsidR="006B1D75">
        <w:rPr>
          <w:rFonts w:ascii="Times New Roman" w:hAnsi="Times New Roman" w:cs="Times New Roman"/>
          <w:sz w:val="24"/>
          <w:szCs w:val="24"/>
        </w:rPr>
        <w:t xml:space="preserve"> </w:t>
      </w:r>
      <w:r w:rsidR="004C5EEF" w:rsidRPr="004C5EEF">
        <w:rPr>
          <w:rFonts w:ascii="Times New Roman" w:hAnsi="Times New Roman" w:cs="Times New Roman"/>
          <w:sz w:val="24"/>
          <w:szCs w:val="24"/>
        </w:rPr>
        <w:t>"Артеке".</w:t>
      </w:r>
      <w:r w:rsidR="006B1D75">
        <w:rPr>
          <w:rFonts w:ascii="Times New Roman" w:hAnsi="Times New Roman" w:cs="Times New Roman"/>
          <w:sz w:val="24"/>
          <w:szCs w:val="24"/>
        </w:rPr>
        <w:t xml:space="preserve"> </w:t>
      </w:r>
      <w:r w:rsidR="004C5EEF" w:rsidRPr="004C5EEF">
        <w:rPr>
          <w:rFonts w:ascii="Times New Roman" w:hAnsi="Times New Roman" w:cs="Times New Roman"/>
          <w:sz w:val="24"/>
          <w:szCs w:val="24"/>
        </w:rPr>
        <w:t>Самым запоминающимся и ярким событием, по моему мнению, был подъем на гору Аю-Даг. Завораживающая красота гор, купающихся в лучах солнца, и бесконечное море, залитое утренним светом, запомнятся навсегда. В " Артеке" действительно начинаешь чувствовать себя частью огромной страны, учишься переживать и чувствовать каждый момент жизни.</w:t>
      </w: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EEF">
        <w:rPr>
          <w:rFonts w:ascii="Times New Roman" w:hAnsi="Times New Roman" w:cs="Times New Roman"/>
          <w:sz w:val="24"/>
          <w:szCs w:val="24"/>
        </w:rPr>
        <w:t>Чиранова</w:t>
      </w:r>
      <w:proofErr w:type="spellEnd"/>
      <w:r w:rsidRPr="004C5EEF">
        <w:rPr>
          <w:rFonts w:ascii="Times New Roman" w:hAnsi="Times New Roman" w:cs="Times New Roman"/>
          <w:sz w:val="24"/>
          <w:szCs w:val="24"/>
        </w:rPr>
        <w:t xml:space="preserve"> Анна, 8Б</w:t>
      </w:r>
    </w:p>
    <w:p w:rsidR="006666C2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831BB84" wp14:editId="16F378F8">
            <wp:simplePos x="0" y="0"/>
            <wp:positionH relativeFrom="column">
              <wp:posOffset>3714553</wp:posOffset>
            </wp:positionH>
            <wp:positionV relativeFrom="paragraph">
              <wp:posOffset>28291</wp:posOffset>
            </wp:positionV>
            <wp:extent cx="2677160" cy="2006600"/>
            <wp:effectExtent l="19050" t="0" r="8890" b="0"/>
            <wp:wrapSquare wrapText="bothSides"/>
            <wp:docPr id="6" name="Рисунок 4" descr="https://pp.userapi.com/c850328/v850328763/28025/bW1YmE_BJ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328/v850328763/28025/bW1YmE_BJx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EEF">
        <w:rPr>
          <w:rFonts w:ascii="Times New Roman" w:hAnsi="Times New Roman" w:cs="Times New Roman"/>
          <w:sz w:val="24"/>
          <w:szCs w:val="24"/>
        </w:rPr>
        <w:t xml:space="preserve">  В этом году я была в лагере</w:t>
      </w:r>
      <w:proofErr w:type="gramStart"/>
      <w:r w:rsidRPr="004C5EEF">
        <w:rPr>
          <w:rFonts w:ascii="Times New Roman" w:hAnsi="Times New Roman" w:cs="Times New Roman"/>
          <w:sz w:val="24"/>
          <w:szCs w:val="24"/>
        </w:rPr>
        <w:t xml:space="preserve"> ,,</w:t>
      </w:r>
      <w:proofErr w:type="gramEnd"/>
      <w:r w:rsidRPr="004C5EEF">
        <w:rPr>
          <w:rFonts w:ascii="Times New Roman" w:hAnsi="Times New Roman" w:cs="Times New Roman"/>
          <w:sz w:val="24"/>
          <w:szCs w:val="24"/>
        </w:rPr>
        <w:t xml:space="preserve">Золотой колос’’, в городе Краснослободск. Там проводились различные интересные мероприятия, </w:t>
      </w:r>
      <w:proofErr w:type="spellStart"/>
      <w:r w:rsidRPr="004C5EEF">
        <w:rPr>
          <w:rFonts w:ascii="Times New Roman" w:hAnsi="Times New Roman" w:cs="Times New Roman"/>
          <w:sz w:val="24"/>
          <w:szCs w:val="24"/>
        </w:rPr>
        <w:t>кв</w:t>
      </w:r>
      <w:r w:rsidR="006B1D75">
        <w:rPr>
          <w:rFonts w:ascii="Times New Roman" w:hAnsi="Times New Roman" w:cs="Times New Roman"/>
          <w:sz w:val="24"/>
          <w:szCs w:val="24"/>
        </w:rPr>
        <w:t>есты</w:t>
      </w:r>
      <w:proofErr w:type="spellEnd"/>
      <w:r w:rsidR="006B1D75">
        <w:rPr>
          <w:rFonts w:ascii="Times New Roman" w:hAnsi="Times New Roman" w:cs="Times New Roman"/>
          <w:sz w:val="24"/>
          <w:szCs w:val="24"/>
        </w:rPr>
        <w:t xml:space="preserve"> и много занимательных игр. </w:t>
      </w:r>
      <w:r w:rsidRPr="004C5EEF">
        <w:rPr>
          <w:rFonts w:ascii="Times New Roman" w:hAnsi="Times New Roman" w:cs="Times New Roman"/>
          <w:sz w:val="24"/>
          <w:szCs w:val="24"/>
        </w:rPr>
        <w:t>В этом лагере я нашла очень много новых друзей. Больше всего мне запомнилась игра</w:t>
      </w:r>
      <w:proofErr w:type="gramStart"/>
      <w:r w:rsidRPr="004C5EEF">
        <w:rPr>
          <w:rFonts w:ascii="Times New Roman" w:hAnsi="Times New Roman" w:cs="Times New Roman"/>
          <w:sz w:val="24"/>
          <w:szCs w:val="24"/>
        </w:rPr>
        <w:t xml:space="preserve"> ,,</w:t>
      </w:r>
      <w:proofErr w:type="gramEnd"/>
      <w:r w:rsidRPr="004C5EEF">
        <w:rPr>
          <w:rFonts w:ascii="Times New Roman" w:hAnsi="Times New Roman" w:cs="Times New Roman"/>
          <w:sz w:val="24"/>
          <w:szCs w:val="24"/>
        </w:rPr>
        <w:t xml:space="preserve">Арбат’’. </w:t>
      </w:r>
      <w:r w:rsidRPr="004C5EEF">
        <w:rPr>
          <w:rFonts w:ascii="Times New Roman" w:hAnsi="Times New Roman" w:cs="Times New Roman"/>
          <w:sz w:val="24"/>
          <w:szCs w:val="24"/>
        </w:rPr>
        <w:br/>
        <w:t xml:space="preserve">Также в этом году я была в Тунисе, получила массу новых впечатлений. Море было тёплое, чистое. Во все дни моей поездки стояла солнечная, жаркая погода, которая придавала яркого и солнечного настроения. Хотелось бы вернуться в эти замечательные места. </w:t>
      </w:r>
    </w:p>
    <w:p w:rsidR="006666C2" w:rsidRDefault="006666C2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C5EEF" w:rsidRDefault="004C5EEF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t>Беспалова Елизавета, 6А</w:t>
      </w:r>
    </w:p>
    <w:p w:rsidR="006666C2" w:rsidRPr="004C5EEF" w:rsidRDefault="006666C2" w:rsidP="006942A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574768C" wp14:editId="2FF49208">
            <wp:simplePos x="0" y="0"/>
            <wp:positionH relativeFrom="column">
              <wp:posOffset>23495</wp:posOffset>
            </wp:positionH>
            <wp:positionV relativeFrom="paragraph">
              <wp:posOffset>26035</wp:posOffset>
            </wp:positionV>
            <wp:extent cx="2703830" cy="1954530"/>
            <wp:effectExtent l="0" t="0" r="1270" b="7620"/>
            <wp:wrapThrough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hrough>
            <wp:docPr id="13" name="Рисунок 7" descr="https://pp.userapi.com/c849032/v849032911/7ab5a/lAcu-297R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032/v849032911/7ab5a/lAcu-297R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335" r="4423"/>
                    <a:stretch/>
                  </pic:blipFill>
                  <pic:spPr bwMode="auto">
                    <a:xfrm>
                      <a:off x="0" y="0"/>
                      <a:ext cx="270383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EF" w:rsidRPr="004C5EEF">
        <w:rPr>
          <w:rFonts w:ascii="Times New Roman" w:hAnsi="Times New Roman" w:cs="Times New Roman"/>
          <w:sz w:val="24"/>
          <w:szCs w:val="24"/>
        </w:rPr>
        <w:t>В этом году я ездила в лагерь «Алатыр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F" w:rsidRPr="004C5EE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C5EEF" w:rsidRPr="004C5EEF">
        <w:rPr>
          <w:rFonts w:ascii="Times New Roman" w:hAnsi="Times New Roman" w:cs="Times New Roman"/>
          <w:sz w:val="24"/>
          <w:szCs w:val="24"/>
        </w:rPr>
        <w:t>Ичалковском</w:t>
      </w:r>
      <w:proofErr w:type="spellEnd"/>
      <w:r w:rsidR="004C5EEF" w:rsidRPr="004C5EEF">
        <w:rPr>
          <w:rFonts w:ascii="Times New Roman" w:hAnsi="Times New Roman" w:cs="Times New Roman"/>
          <w:sz w:val="24"/>
          <w:szCs w:val="24"/>
        </w:rPr>
        <w:t xml:space="preserve"> районе, поселок Смольный. Это была моя последняя смена, когда я ездила как отдыхающая, поэтому я старалась её провести </w:t>
      </w:r>
      <w:proofErr w:type="spellStart"/>
      <w:r w:rsidR="004C5EEF" w:rsidRPr="004C5EEF">
        <w:rPr>
          <w:rFonts w:ascii="Times New Roman" w:hAnsi="Times New Roman" w:cs="Times New Roman"/>
          <w:sz w:val="24"/>
          <w:szCs w:val="24"/>
        </w:rPr>
        <w:t>по-максимому</w:t>
      </w:r>
      <w:proofErr w:type="spellEnd"/>
      <w:r w:rsidR="004C5EEF" w:rsidRPr="004C5EEF">
        <w:rPr>
          <w:rFonts w:ascii="Times New Roman" w:hAnsi="Times New Roman" w:cs="Times New Roman"/>
          <w:sz w:val="24"/>
          <w:szCs w:val="24"/>
        </w:rPr>
        <w:t xml:space="preserve">. Я участвовала во всех мероприятиях, </w:t>
      </w:r>
      <w:proofErr w:type="spellStart"/>
      <w:r w:rsidR="004C5EEF" w:rsidRPr="004C5EEF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="004C5EEF" w:rsidRPr="004C5EEF">
        <w:rPr>
          <w:rFonts w:ascii="Times New Roman" w:hAnsi="Times New Roman" w:cs="Times New Roman"/>
          <w:sz w:val="24"/>
          <w:szCs w:val="24"/>
        </w:rPr>
        <w:t>, концертах. Так как смена проходила во время Чемпионата Мира по футболу, большинство мероприятий были посвящены спорту. Больше всего запомнилась игра</w:t>
      </w:r>
      <w:proofErr w:type="gramStart"/>
      <w:r w:rsidR="006B1D75">
        <w:rPr>
          <w:rFonts w:ascii="Times New Roman" w:hAnsi="Times New Roman" w:cs="Times New Roman"/>
          <w:sz w:val="24"/>
          <w:szCs w:val="24"/>
        </w:rPr>
        <w:t xml:space="preserve"> </w:t>
      </w:r>
      <w:r w:rsidR="004C5EEF" w:rsidRPr="004C5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4C5EEF" w:rsidRPr="004C5EEF">
        <w:rPr>
          <w:rFonts w:ascii="Times New Roman" w:hAnsi="Times New Roman" w:cs="Times New Roman"/>
          <w:sz w:val="24"/>
          <w:szCs w:val="24"/>
        </w:rPr>
        <w:t xml:space="preserve">Старт </w:t>
      </w:r>
      <w:proofErr w:type="spellStart"/>
      <w:r w:rsidR="004C5EEF" w:rsidRPr="004C5EEF">
        <w:rPr>
          <w:rFonts w:ascii="Times New Roman" w:hAnsi="Times New Roman" w:cs="Times New Roman"/>
          <w:sz w:val="24"/>
          <w:szCs w:val="24"/>
        </w:rPr>
        <w:t>тиней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C5EEF" w:rsidRPr="004C5EEF">
        <w:rPr>
          <w:rFonts w:ascii="Times New Roman" w:hAnsi="Times New Roman" w:cs="Times New Roman"/>
          <w:sz w:val="24"/>
          <w:szCs w:val="24"/>
        </w:rPr>
        <w:t>, где наш отряд занял 1 место, мы были одной дружной семьей! Надеюсь в следующем году я поеду в «Алатырь» как вожатая!</w:t>
      </w: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5EEF">
        <w:rPr>
          <w:rFonts w:ascii="Times New Roman" w:hAnsi="Times New Roman" w:cs="Times New Roman"/>
          <w:sz w:val="24"/>
          <w:szCs w:val="24"/>
        </w:rPr>
        <w:t>Ульянкина Евгения, 11Б</w:t>
      </w:r>
    </w:p>
    <w:p w:rsidR="004C5EEF" w:rsidRPr="004C5EEF" w:rsidRDefault="004C5EEF" w:rsidP="006942A1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EEF">
        <w:rPr>
          <w:rFonts w:ascii="Times New Roman" w:hAnsi="Times New Roman" w:cs="Times New Roman"/>
          <w:i/>
          <w:sz w:val="24"/>
          <w:szCs w:val="24"/>
        </w:rPr>
        <w:t xml:space="preserve">Корреспонденты: </w:t>
      </w:r>
      <w:proofErr w:type="spellStart"/>
      <w:r w:rsidRPr="004C5EEF">
        <w:rPr>
          <w:rFonts w:ascii="Times New Roman" w:hAnsi="Times New Roman" w:cs="Times New Roman"/>
          <w:i/>
          <w:sz w:val="24"/>
          <w:szCs w:val="24"/>
        </w:rPr>
        <w:t>Суроткина</w:t>
      </w:r>
      <w:proofErr w:type="spellEnd"/>
      <w:r w:rsidRPr="004C5EEF">
        <w:rPr>
          <w:rFonts w:ascii="Times New Roman" w:hAnsi="Times New Roman" w:cs="Times New Roman"/>
          <w:i/>
          <w:sz w:val="24"/>
          <w:szCs w:val="24"/>
        </w:rPr>
        <w:t xml:space="preserve"> Наталья, Шалаева Ольга </w:t>
      </w:r>
      <w:r>
        <w:rPr>
          <w:rFonts w:ascii="Times New Roman" w:hAnsi="Times New Roman" w:cs="Times New Roman"/>
          <w:i/>
          <w:sz w:val="24"/>
          <w:szCs w:val="24"/>
        </w:rPr>
        <w:t>8А</w:t>
      </w:r>
    </w:p>
    <w:p w:rsid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6C2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4F3A" w:rsidRPr="00E843B8" w:rsidRDefault="00454F3A" w:rsidP="006942A1">
      <w:pPr>
        <w:pStyle w:val="a3"/>
      </w:pPr>
      <w:r w:rsidRPr="00E843B8">
        <w:lastRenderedPageBreak/>
        <w:t>Я ЛЮБЛЮ ТЕБЯ, РОССИЯ!</w:t>
      </w:r>
    </w:p>
    <w:p w:rsidR="00E2015B" w:rsidRPr="00E2015B" w:rsidRDefault="00454F3A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>Ежегодно в нашей школе проходит конкурс рисунков. В этом году он наз</w:t>
      </w:r>
      <w:r w:rsidR="00E2015B" w:rsidRPr="00E2015B">
        <w:rPr>
          <w:rFonts w:ascii="Times New Roman" w:hAnsi="Times New Roman" w:cs="Times New Roman"/>
          <w:sz w:val="24"/>
          <w:szCs w:val="24"/>
        </w:rPr>
        <w:t>ывается: «Я люблю тебя Россия!».</w:t>
      </w:r>
    </w:p>
    <w:p w:rsidR="006942A1" w:rsidRDefault="00454F3A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751840</wp:posOffset>
            </wp:positionV>
            <wp:extent cx="5675630" cy="2278380"/>
            <wp:effectExtent l="0" t="0" r="1270" b="7620"/>
            <wp:wrapSquare wrapText="right"/>
            <wp:docPr id="22" name="Рисунок 22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8" b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5B">
        <w:rPr>
          <w:rFonts w:ascii="Times New Roman" w:hAnsi="Times New Roman" w:cs="Times New Roman"/>
          <w:sz w:val="24"/>
          <w:szCs w:val="24"/>
        </w:rPr>
        <w:t>В этом конкурсе могут принимать участие ученики начальной школы. Данный конкурс проводится с целью воспитание патриотизма и любви к родине. Почти все дети начальной школы принимают в нем участие. В основном ребята изображают на своих рисунках те места, в которых они были этим летом. Каждый ребенок в свой рисунок вложил частичку</w:t>
      </w:r>
      <w:r w:rsidR="00C839C1">
        <w:rPr>
          <w:rFonts w:ascii="Times New Roman" w:hAnsi="Times New Roman" w:cs="Times New Roman"/>
          <w:sz w:val="24"/>
          <w:szCs w:val="24"/>
        </w:rPr>
        <w:t xml:space="preserve"> своей души.  Работы оценивались</w:t>
      </w:r>
      <w:r w:rsidRPr="00E2015B">
        <w:rPr>
          <w:rFonts w:ascii="Times New Roman" w:hAnsi="Times New Roman" w:cs="Times New Roman"/>
          <w:sz w:val="24"/>
          <w:szCs w:val="24"/>
        </w:rPr>
        <w:t xml:space="preserve"> по следующим критериям: творческое масте</w:t>
      </w:r>
      <w:r w:rsidR="00C839C1">
        <w:rPr>
          <w:rFonts w:ascii="Times New Roman" w:hAnsi="Times New Roman" w:cs="Times New Roman"/>
          <w:sz w:val="24"/>
          <w:szCs w:val="24"/>
        </w:rPr>
        <w:t>рство, оригинальность рисунка. Л</w:t>
      </w:r>
      <w:r w:rsidRPr="00E2015B">
        <w:rPr>
          <w:rFonts w:ascii="Times New Roman" w:hAnsi="Times New Roman" w:cs="Times New Roman"/>
          <w:sz w:val="24"/>
          <w:szCs w:val="24"/>
        </w:rPr>
        <w:t>учшие</w:t>
      </w:r>
      <w:r w:rsidR="00C839C1">
        <w:rPr>
          <w:rFonts w:ascii="Times New Roman" w:hAnsi="Times New Roman" w:cs="Times New Roman"/>
          <w:sz w:val="24"/>
          <w:szCs w:val="24"/>
        </w:rPr>
        <w:t xml:space="preserve"> же</w:t>
      </w:r>
      <w:r w:rsidRPr="00E2015B">
        <w:rPr>
          <w:rFonts w:ascii="Times New Roman" w:hAnsi="Times New Roman" w:cs="Times New Roman"/>
          <w:sz w:val="24"/>
          <w:szCs w:val="24"/>
        </w:rPr>
        <w:t xml:space="preserve"> рисунки вывешивают на стенд школы. </w:t>
      </w:r>
    </w:p>
    <w:p w:rsidR="006942A1" w:rsidRDefault="006942A1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467995</wp:posOffset>
            </wp:positionV>
            <wp:extent cx="2193290" cy="3342005"/>
            <wp:effectExtent l="0" t="0" r="0" b="0"/>
            <wp:wrapTight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ight>
            <wp:docPr id="21" name="Рисунок 21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0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10366"/>
                    <a:stretch/>
                  </pic:blipFill>
                  <pic:spPr bwMode="auto">
                    <a:xfrm>
                      <a:off x="0" y="0"/>
                      <a:ext cx="21932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3A" w:rsidRPr="00E2015B">
        <w:rPr>
          <w:rFonts w:ascii="Times New Roman" w:hAnsi="Times New Roman" w:cs="Times New Roman"/>
          <w:sz w:val="24"/>
          <w:szCs w:val="24"/>
        </w:rPr>
        <w:t xml:space="preserve">   Проведённый конкурс рисунков выработал у детей чувство любви к красоте родины. </w:t>
      </w:r>
      <w:r w:rsidR="00E2015B" w:rsidRPr="00E2015B">
        <w:rPr>
          <w:rFonts w:ascii="Times New Roman" w:hAnsi="Times New Roman" w:cs="Times New Roman"/>
          <w:sz w:val="24"/>
          <w:szCs w:val="24"/>
        </w:rPr>
        <w:t xml:space="preserve">Мы </w:t>
      </w:r>
      <w:r w:rsidR="00454F3A" w:rsidRPr="00E2015B">
        <w:rPr>
          <w:rFonts w:ascii="Times New Roman" w:hAnsi="Times New Roman" w:cs="Times New Roman"/>
          <w:sz w:val="24"/>
          <w:szCs w:val="24"/>
        </w:rPr>
        <w:t>считаем,</w:t>
      </w:r>
      <w:r w:rsidR="00E2015B" w:rsidRPr="00E2015B">
        <w:rPr>
          <w:rFonts w:ascii="Times New Roman" w:hAnsi="Times New Roman" w:cs="Times New Roman"/>
          <w:sz w:val="24"/>
          <w:szCs w:val="24"/>
        </w:rPr>
        <w:t xml:space="preserve"> </w:t>
      </w:r>
      <w:r w:rsidR="00454F3A" w:rsidRPr="00E2015B">
        <w:rPr>
          <w:rFonts w:ascii="Times New Roman" w:hAnsi="Times New Roman" w:cs="Times New Roman"/>
          <w:sz w:val="24"/>
          <w:szCs w:val="24"/>
        </w:rPr>
        <w:t>что этот конкурс необходимо проводить ежегодно.</w:t>
      </w:r>
      <w:r w:rsidRPr="00694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9A9" w:rsidRDefault="009259A9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C839C1" w:rsidRDefault="00C839C1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6942A1" w:rsidRPr="00E2015B" w:rsidRDefault="006942A1" w:rsidP="00C839C1">
      <w:pPr>
        <w:spacing w:after="0" w:line="276" w:lineRule="auto"/>
        <w:ind w:left="-142" w:right="-1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>Мы нашли участницу нашего конкурса. Ученица 4в класса Белдаева Ксения. Она нарисовала прекрасный рису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15B">
        <w:rPr>
          <w:rFonts w:ascii="Times New Roman" w:hAnsi="Times New Roman" w:cs="Times New Roman"/>
          <w:sz w:val="24"/>
          <w:szCs w:val="24"/>
        </w:rPr>
        <w:t xml:space="preserve"> на котором изобразила: чудесное синие море, красивый корабль. </w:t>
      </w:r>
    </w:p>
    <w:p w:rsidR="00454F3A" w:rsidRPr="00E2015B" w:rsidRDefault="00454F3A" w:rsidP="00C839C1">
      <w:pPr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942A1" w:rsidRDefault="00E2015B" w:rsidP="00C839C1">
      <w:pPr>
        <w:spacing w:after="0" w:line="276" w:lineRule="auto"/>
        <w:ind w:left="-142" w:right="-143" w:firstLine="226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42A1" w:rsidRDefault="006942A1" w:rsidP="006942A1">
      <w:pPr>
        <w:spacing w:after="0" w:line="360" w:lineRule="auto"/>
        <w:ind w:left="-142" w:right="-143" w:firstLine="226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 w:line="360" w:lineRule="auto"/>
        <w:ind w:left="-142" w:right="-143" w:firstLine="226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 w:line="360" w:lineRule="auto"/>
        <w:ind w:left="-142" w:right="-143" w:firstLine="226"/>
        <w:rPr>
          <w:rFonts w:ascii="Times New Roman" w:hAnsi="Times New Roman" w:cs="Times New Roman"/>
          <w:sz w:val="24"/>
          <w:szCs w:val="24"/>
        </w:rPr>
      </w:pPr>
    </w:p>
    <w:p w:rsidR="00C839C1" w:rsidRDefault="00E2015B" w:rsidP="00C839C1">
      <w:pPr>
        <w:spacing w:after="0" w:line="360" w:lineRule="auto"/>
        <w:ind w:left="-142" w:right="-143" w:firstLine="226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 xml:space="preserve">  </w:t>
      </w:r>
      <w:r w:rsidR="00925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E20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5B" w:rsidRPr="00E2015B" w:rsidRDefault="00E2015B" w:rsidP="00C839C1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>Ученица 4В</w:t>
      </w:r>
      <w:r w:rsidR="00454F3A" w:rsidRPr="00E2015B">
        <w:rPr>
          <w:rFonts w:ascii="Times New Roman" w:hAnsi="Times New Roman" w:cs="Times New Roman"/>
          <w:sz w:val="24"/>
          <w:szCs w:val="24"/>
        </w:rPr>
        <w:t xml:space="preserve"> класса Белдаева Ксения                                        </w:t>
      </w:r>
    </w:p>
    <w:p w:rsidR="00C839C1" w:rsidRDefault="00E2015B" w:rsidP="009259A9">
      <w:pPr>
        <w:spacing w:after="0" w:line="360" w:lineRule="auto"/>
        <w:ind w:left="-142" w:right="-143" w:firstLine="2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01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4F3A" w:rsidRPr="00E2015B">
        <w:rPr>
          <w:rFonts w:ascii="Times New Roman" w:hAnsi="Times New Roman" w:cs="Times New Roman"/>
          <w:sz w:val="24"/>
          <w:szCs w:val="24"/>
        </w:rPr>
        <w:t xml:space="preserve">   </w:t>
      </w:r>
      <w:r w:rsidR="00454F3A" w:rsidRPr="00E2015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45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39C1" w:rsidRDefault="00C839C1" w:rsidP="009259A9">
      <w:pPr>
        <w:spacing w:after="0" w:line="360" w:lineRule="auto"/>
        <w:ind w:left="-142" w:right="-143" w:firstLine="2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Pr="009259A9" w:rsidRDefault="00C839C1" w:rsidP="00C839C1">
      <w:pPr>
        <w:spacing w:after="0" w:line="360" w:lineRule="auto"/>
        <w:ind w:left="-142" w:right="-143" w:firstLine="2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респондент</w:t>
      </w:r>
      <w:r w:rsidR="009645A0">
        <w:rPr>
          <w:rFonts w:ascii="Times New Roman" w:hAnsi="Times New Roman" w:cs="Times New Roman"/>
          <w:i/>
          <w:sz w:val="24"/>
          <w:szCs w:val="24"/>
        </w:rPr>
        <w:t>:</w:t>
      </w:r>
      <w:r w:rsidR="00454F3A" w:rsidRPr="00E2015B">
        <w:rPr>
          <w:rFonts w:ascii="Times New Roman" w:hAnsi="Times New Roman" w:cs="Times New Roman"/>
          <w:i/>
          <w:sz w:val="24"/>
          <w:szCs w:val="24"/>
        </w:rPr>
        <w:t xml:space="preserve"> Кечкина Надежда </w:t>
      </w:r>
      <w:r w:rsidR="00E2015B" w:rsidRPr="00E2015B">
        <w:rPr>
          <w:rFonts w:ascii="Times New Roman" w:hAnsi="Times New Roman" w:cs="Times New Roman"/>
          <w:i/>
          <w:sz w:val="24"/>
          <w:szCs w:val="24"/>
        </w:rPr>
        <w:t>7А</w:t>
      </w:r>
    </w:p>
    <w:p w:rsidR="00C13D88" w:rsidRPr="00C13D88" w:rsidRDefault="00C13D88" w:rsidP="00C13D88">
      <w:pPr>
        <w:pStyle w:val="a3"/>
        <w:rPr>
          <w:caps/>
        </w:rPr>
      </w:pPr>
      <w:r w:rsidRPr="00C13D88">
        <w:rPr>
          <w:caps/>
        </w:rPr>
        <w:lastRenderedPageBreak/>
        <w:t>открытие малых олимпийских игр</w:t>
      </w:r>
    </w:p>
    <w:p w:rsidR="00C13D88" w:rsidRDefault="00C13D88" w:rsidP="00C13D88">
      <w:pPr>
        <w:ind w:firstLine="360"/>
        <w:jc w:val="both"/>
        <w:rPr>
          <w:color w:val="000000"/>
          <w:shd w:val="clear" w:color="auto" w:fill="FFFFFF"/>
        </w:rPr>
      </w:pPr>
    </w:p>
    <w:p w:rsidR="00C13D88" w:rsidRPr="00C13D88" w:rsidRDefault="00C839C1" w:rsidP="00C839C1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49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056005</wp:posOffset>
            </wp:positionV>
            <wp:extent cx="23812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27" y="21306"/>
                <wp:lineTo x="21427" y="0"/>
                <wp:lineTo x="0" y="0"/>
              </wp:wrapPolygon>
            </wp:wrapTight>
            <wp:docPr id="41" name="Рисунок 41" descr="D:\NoDelete\Desktop\олимпийские игры\2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Delete\Desktop\олимпийские игры\25.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D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615315</wp:posOffset>
            </wp:positionV>
            <wp:extent cx="316547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38" name="Рисунок 38" descr="AOTS1q6TB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OTS1q6TBJ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4"/>
                    <a:stretch/>
                  </pic:blipFill>
                  <pic:spPr bwMode="auto">
                    <a:xfrm>
                      <a:off x="0" y="0"/>
                      <a:ext cx="3165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сентября в актовом зале прошло открытие малых олимпийских игр. Состоялось торжественное внесения флага Детской республики Простор, </w:t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</w:t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чал гимн Гимназии. На празднике отметили талантливых учеников, занимающихся спортом. Мероприятие стало более весёлым и интересным благодаря сценке о волонтёрах, которую подготовил 11А класс.</w:t>
      </w:r>
      <w:r w:rsidR="00C13D88" w:rsidRPr="00C13D8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13D88" w:rsidRDefault="00C13D88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D88" w:rsidRDefault="00C13D88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D88" w:rsidRDefault="00C13D88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D88" w:rsidRDefault="00C13D88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D88" w:rsidRDefault="00C13D88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495" w:rsidRDefault="00E95495" w:rsidP="00C13D88">
      <w:pPr>
        <w:shd w:val="clear" w:color="auto" w:fill="FFFFFF"/>
        <w:spacing w:after="36" w:line="216" w:lineRule="atLeast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495" w:rsidRPr="00C13D88" w:rsidRDefault="00C13D88" w:rsidP="009259A9">
      <w:pPr>
        <w:shd w:val="clear" w:color="auto" w:fill="FFFFFF"/>
        <w:spacing w:after="36" w:line="216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ца 8Б </w:t>
      </w:r>
      <w:r w:rsidR="00E95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а </w:t>
      </w:r>
      <w:proofErr w:type="spellStart"/>
      <w:r w:rsidR="00E95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торова</w:t>
      </w:r>
      <w:proofErr w:type="spellEnd"/>
      <w:r w:rsidR="00E95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сения </w:t>
      </w:r>
      <w:r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елилась своими </w:t>
      </w:r>
      <w:r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</w:t>
      </w:r>
      <w:r w:rsidR="00925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атлениями о прошедшем событии:</w:t>
      </w:r>
    </w:p>
    <w:p w:rsidR="00C13D88" w:rsidRPr="00E95495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54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E954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нравилось ли тебе это мероприятие? И чем понравилось?</w:t>
      </w:r>
    </w:p>
    <w:p w:rsidR="00C13D88" w:rsidRPr="00C13D88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D88">
        <w:rPr>
          <w:rFonts w:ascii="Times New Roman" w:hAnsi="Times New Roman" w:cs="Times New Roman"/>
          <w:color w:val="000000"/>
          <w:sz w:val="24"/>
          <w:szCs w:val="24"/>
        </w:rPr>
        <w:t>- Конечно, оно мне понравилось. Были интересные новые ведущие, классные песни, очень понравились герои и видео от Простор ТВ.</w:t>
      </w:r>
    </w:p>
    <w:p w:rsidR="00C13D88" w:rsidRPr="00E95495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5495">
        <w:rPr>
          <w:rFonts w:ascii="Times New Roman" w:hAnsi="Times New Roman" w:cs="Times New Roman"/>
          <w:i/>
          <w:color w:val="000000"/>
          <w:sz w:val="24"/>
          <w:szCs w:val="24"/>
        </w:rPr>
        <w:t>-Как ты думаешь, полезно ли проведение подобных спортивных мероприятий?</w:t>
      </w:r>
    </w:p>
    <w:p w:rsidR="00C13D88" w:rsidRPr="00C13D88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D88">
        <w:rPr>
          <w:rFonts w:ascii="Times New Roman" w:hAnsi="Times New Roman" w:cs="Times New Roman"/>
          <w:color w:val="000000"/>
          <w:sz w:val="24"/>
          <w:szCs w:val="24"/>
        </w:rPr>
        <w:t>-Да, я считаю эти они полезны, спорт является неотъемлемой частью жизни многих учеников нашей школы. На этих мероприятиях дети могут показать себя. А те</w:t>
      </w:r>
      <w:r w:rsidR="00C839C1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C13D88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не любят спорт, это может сильно заинтересовать.</w:t>
      </w:r>
    </w:p>
    <w:p w:rsidR="00C13D88" w:rsidRPr="00E95495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549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E954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ую </w:t>
      </w:r>
      <w:r w:rsidR="00E95495" w:rsidRPr="00E95495">
        <w:rPr>
          <w:rFonts w:ascii="Times New Roman" w:hAnsi="Times New Roman" w:cs="Times New Roman"/>
          <w:i/>
          <w:color w:val="000000"/>
          <w:sz w:val="24"/>
          <w:szCs w:val="24"/>
        </w:rPr>
        <w:t>часть мероприятия</w:t>
      </w:r>
      <w:r w:rsidR="00E954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 можешь назвать самой запоминающейся</w:t>
      </w:r>
      <w:r w:rsidRPr="00E9549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13D88" w:rsidRDefault="00C13D88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D88">
        <w:rPr>
          <w:rFonts w:ascii="Times New Roman" w:hAnsi="Times New Roman" w:cs="Times New Roman"/>
          <w:color w:val="000000"/>
          <w:sz w:val="24"/>
          <w:szCs w:val="24"/>
        </w:rPr>
        <w:t>-Появление волонтёров</w:t>
      </w:r>
      <w:r w:rsidR="00E95495">
        <w:rPr>
          <w:rFonts w:ascii="Times New Roman" w:hAnsi="Times New Roman" w:cs="Times New Roman"/>
          <w:color w:val="000000"/>
          <w:sz w:val="24"/>
          <w:szCs w:val="24"/>
        </w:rPr>
        <w:t>! Для меня это было самым неожиданным моментом в этом мероприятии. Ведь их форма, да и сами они напомнили мне о том летнем событии мирового значения (</w:t>
      </w:r>
      <w:r w:rsidR="00E95495">
        <w:rPr>
          <w:rFonts w:ascii="Times New Roman" w:hAnsi="Times New Roman" w:cs="Times New Roman"/>
          <w:i/>
          <w:color w:val="000000"/>
          <w:sz w:val="24"/>
          <w:szCs w:val="24"/>
        </w:rPr>
        <w:t>прим. автора: Чемпионат Мира по футболу 2018</w:t>
      </w:r>
      <w:r w:rsidR="00E95495">
        <w:rPr>
          <w:rFonts w:ascii="Times New Roman" w:hAnsi="Times New Roman" w:cs="Times New Roman"/>
          <w:color w:val="000000"/>
          <w:sz w:val="24"/>
          <w:szCs w:val="24"/>
        </w:rPr>
        <w:t>), которое проходило в нашем городе.</w:t>
      </w:r>
    </w:p>
    <w:p w:rsidR="009259A9" w:rsidRPr="00C13D88" w:rsidRDefault="00C839C1" w:rsidP="00C13D88">
      <w:pPr>
        <w:shd w:val="clear" w:color="auto" w:fill="FFFFFF"/>
        <w:spacing w:after="36" w:line="216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0</wp:posOffset>
            </wp:positionV>
            <wp:extent cx="3705225" cy="1792605"/>
            <wp:effectExtent l="0" t="0" r="9525" b="0"/>
            <wp:wrapTight wrapText="bothSides">
              <wp:wrapPolygon edited="0">
                <wp:start x="0" y="0"/>
                <wp:lineTo x="0" y="21348"/>
                <wp:lineTo x="21544" y="21348"/>
                <wp:lineTo x="21544" y="0"/>
                <wp:lineTo x="0" y="0"/>
              </wp:wrapPolygon>
            </wp:wrapTight>
            <wp:docPr id="42" name="Рисунок 42" descr="_76xyCn1x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76xyCn1xZ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9" b="12954"/>
                    <a:stretch/>
                  </pic:blipFill>
                  <pic:spPr bwMode="auto">
                    <a:xfrm>
                      <a:off x="0" y="0"/>
                      <a:ext cx="37052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95" w:rsidRDefault="00E95495" w:rsidP="00C13D88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9A9" w:rsidRDefault="009259A9" w:rsidP="00C13D88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9A9" w:rsidRDefault="009259A9" w:rsidP="00925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9A9" w:rsidRDefault="009259A9" w:rsidP="00925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9A9" w:rsidRDefault="009259A9" w:rsidP="00925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9A9" w:rsidRDefault="009259A9" w:rsidP="00925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3D88" w:rsidRPr="009259A9" w:rsidRDefault="00C13D88" w:rsidP="00925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е олимпийские игры направлены на улучшение спорта в нашей школе, на развитие в ребятах спортивного духа.</w:t>
      </w:r>
      <w:r w:rsidRPr="00C13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мы надеемся, что эту традицию ребята будут продолжать и через много-много лет</w:t>
      </w:r>
      <w:r>
        <w:rPr>
          <w:color w:val="000000"/>
          <w:shd w:val="clear" w:color="auto" w:fill="FFFFFF"/>
        </w:rPr>
        <w:t>!</w:t>
      </w:r>
    </w:p>
    <w:p w:rsidR="00C13D88" w:rsidRDefault="00C13D88" w:rsidP="00C13D88">
      <w:pPr>
        <w:ind w:firstLine="360"/>
        <w:jc w:val="both"/>
      </w:pPr>
    </w:p>
    <w:p w:rsidR="00C13D88" w:rsidRPr="006942A1" w:rsidRDefault="00C13D88" w:rsidP="009259A9">
      <w:pPr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3D88">
        <w:rPr>
          <w:rFonts w:ascii="Times New Roman" w:hAnsi="Times New Roman" w:cs="Times New Roman"/>
          <w:i/>
          <w:sz w:val="24"/>
          <w:szCs w:val="24"/>
        </w:rPr>
        <w:t xml:space="preserve">Корреспонденты: </w:t>
      </w:r>
      <w:proofErr w:type="spellStart"/>
      <w:r w:rsidRPr="00C13D88">
        <w:rPr>
          <w:rFonts w:ascii="Times New Roman" w:hAnsi="Times New Roman" w:cs="Times New Roman"/>
          <w:i/>
          <w:sz w:val="24"/>
          <w:szCs w:val="24"/>
        </w:rPr>
        <w:t>Чиранова</w:t>
      </w:r>
      <w:proofErr w:type="spellEnd"/>
      <w:r w:rsidRPr="00C13D88">
        <w:rPr>
          <w:rFonts w:ascii="Times New Roman" w:hAnsi="Times New Roman" w:cs="Times New Roman"/>
          <w:i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i/>
          <w:sz w:val="24"/>
          <w:szCs w:val="24"/>
        </w:rPr>
        <w:t xml:space="preserve"> 8Б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тро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лина</w:t>
      </w:r>
      <w:r w:rsidR="009259A9">
        <w:rPr>
          <w:rFonts w:ascii="Times New Roman" w:hAnsi="Times New Roman" w:cs="Times New Roman"/>
          <w:i/>
          <w:sz w:val="24"/>
          <w:szCs w:val="24"/>
        </w:rPr>
        <w:t xml:space="preserve"> 7А</w:t>
      </w:r>
    </w:p>
    <w:p w:rsidR="00E2015B" w:rsidRPr="006942A1" w:rsidRDefault="00E2015B" w:rsidP="006942A1">
      <w:pPr>
        <w:pStyle w:val="a3"/>
        <w:rPr>
          <w:caps/>
        </w:rPr>
      </w:pPr>
      <w:r w:rsidRPr="006942A1">
        <w:rPr>
          <w:caps/>
        </w:rPr>
        <w:lastRenderedPageBreak/>
        <w:t>5</w:t>
      </w:r>
      <w:r w:rsidRPr="006942A1">
        <w:rPr>
          <w:caps/>
          <w:color w:val="FFFFFF" w:themeColor="background1"/>
        </w:rPr>
        <w:t xml:space="preserve"> </w:t>
      </w:r>
      <w:r w:rsidRPr="006942A1">
        <w:rPr>
          <w:caps/>
        </w:rPr>
        <w:t xml:space="preserve">октября День учителя – праздник людей, </w:t>
      </w:r>
      <w:r w:rsidR="006942A1" w:rsidRPr="006942A1">
        <w:rPr>
          <w:caps/>
        </w:rPr>
        <w:t>несущих знания</w:t>
      </w:r>
    </w:p>
    <w:p w:rsidR="00E2015B" w:rsidRPr="008444A2" w:rsidRDefault="00E2015B" w:rsidP="006942A1">
      <w:pPr>
        <w:spacing w:after="0" w:line="240" w:lineRule="auto"/>
        <w:ind w:left="3969" w:right="-142"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E2015B" w:rsidRPr="008444A2" w:rsidRDefault="00E2015B" w:rsidP="006942A1">
      <w:pPr>
        <w:spacing w:after="0" w:line="240" w:lineRule="auto"/>
        <w:ind w:left="3969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15750</wp:posOffset>
            </wp:positionH>
            <wp:positionV relativeFrom="paragraph">
              <wp:posOffset>64463</wp:posOffset>
            </wp:positionV>
            <wp:extent cx="1702676" cy="1534112"/>
            <wp:effectExtent l="0" t="0" r="0" b="9525"/>
            <wp:wrapNone/>
            <wp:docPr id="26" name="Рисунок 26" descr="Картинки по запросу картинка без фона учеб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ртинка без фона учебник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76" cy="15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44A2">
        <w:rPr>
          <w:rFonts w:ascii="Times New Roman" w:hAnsi="Times New Roman" w:cs="Times New Roman"/>
          <w:sz w:val="24"/>
          <w:szCs w:val="24"/>
        </w:rPr>
        <w:t>Поклон Вам за доброе сердце</w:t>
      </w:r>
    </w:p>
    <w:p w:rsidR="00E2015B" w:rsidRPr="008444A2" w:rsidRDefault="00E2015B" w:rsidP="006942A1">
      <w:pPr>
        <w:spacing w:after="0" w:line="240" w:lineRule="auto"/>
        <w:ind w:left="396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И Ваш удивительный труд.</w:t>
      </w:r>
    </w:p>
    <w:p w:rsidR="00E2015B" w:rsidRPr="008444A2" w:rsidRDefault="00E2015B" w:rsidP="006942A1">
      <w:pPr>
        <w:spacing w:after="0" w:line="240" w:lineRule="auto"/>
        <w:ind w:left="396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За то, что ведете из детства</w:t>
      </w:r>
    </w:p>
    <w:p w:rsidR="00E2015B" w:rsidRPr="008444A2" w:rsidRDefault="00E2015B" w:rsidP="006942A1">
      <w:pPr>
        <w:spacing w:after="0" w:line="240" w:lineRule="auto"/>
        <w:ind w:left="3969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44A2">
        <w:rPr>
          <w:rFonts w:ascii="Times New Roman" w:hAnsi="Times New Roman" w:cs="Times New Roman"/>
          <w:sz w:val="24"/>
          <w:szCs w:val="24"/>
        </w:rPr>
        <w:t>На взрослый и правильный путь.</w:t>
      </w:r>
    </w:p>
    <w:p w:rsidR="00E2015B" w:rsidRPr="008444A2" w:rsidRDefault="00E2015B" w:rsidP="006942A1">
      <w:pPr>
        <w:spacing w:after="0" w:line="240" w:lineRule="auto"/>
        <w:ind w:left="3969" w:right="-142"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E2015B" w:rsidRPr="008444A2" w:rsidRDefault="00E2015B" w:rsidP="006942A1">
      <w:pPr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44A2">
        <w:rPr>
          <w:rFonts w:ascii="Times New Roman" w:hAnsi="Times New Roman" w:cs="Times New Roman"/>
          <w:sz w:val="24"/>
          <w:szCs w:val="24"/>
        </w:rPr>
        <w:t>Энергии Вам, и терпения,</w:t>
      </w:r>
    </w:p>
    <w:p w:rsidR="00E2015B" w:rsidRPr="008444A2" w:rsidRDefault="00E2015B" w:rsidP="006942A1">
      <w:pPr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44A2">
        <w:rPr>
          <w:rFonts w:ascii="Times New Roman" w:hAnsi="Times New Roman" w:cs="Times New Roman"/>
          <w:sz w:val="24"/>
          <w:szCs w:val="24"/>
        </w:rPr>
        <w:t>И творческих новых удач.</w:t>
      </w:r>
    </w:p>
    <w:p w:rsidR="00E2015B" w:rsidRPr="008444A2" w:rsidRDefault="00E2015B" w:rsidP="006942A1">
      <w:pPr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44A2">
        <w:rPr>
          <w:rFonts w:ascii="Times New Roman" w:hAnsi="Times New Roman" w:cs="Times New Roman"/>
          <w:sz w:val="24"/>
          <w:szCs w:val="24"/>
        </w:rPr>
        <w:t>Всегда пригодится учение</w:t>
      </w:r>
    </w:p>
    <w:p w:rsidR="00E2015B" w:rsidRPr="008444A2" w:rsidRDefault="00E2015B" w:rsidP="006942A1">
      <w:pPr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44A2">
        <w:rPr>
          <w:rFonts w:ascii="Times New Roman" w:hAnsi="Times New Roman" w:cs="Times New Roman"/>
          <w:sz w:val="24"/>
          <w:szCs w:val="24"/>
        </w:rPr>
        <w:t>В решении трудных задач.</w:t>
      </w:r>
    </w:p>
    <w:p w:rsidR="00E2015B" w:rsidRPr="008444A2" w:rsidRDefault="00E2015B" w:rsidP="006942A1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15B" w:rsidRDefault="00E2015B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5 октября День учителя-один из самых теплых, трогательных праздников. В этот день мы спешим отдать дань уважения тем педагогам, которые вкладывают в нас частичку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B382619" wp14:editId="641A7468">
            <wp:simplePos x="0" y="0"/>
            <wp:positionH relativeFrom="column">
              <wp:posOffset>3504565</wp:posOffset>
            </wp:positionH>
            <wp:positionV relativeFrom="paragraph">
              <wp:posOffset>115570</wp:posOffset>
            </wp:positionV>
            <wp:extent cx="2781300" cy="2085975"/>
            <wp:effectExtent l="19050" t="0" r="0" b="0"/>
            <wp:wrapSquare wrapText="bothSides"/>
            <wp:docPr id="76" name="Рисунок 76" descr="https://pp.userapi.com/c638824/v638824313/361c/waAS5IdsT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638824/v638824313/361c/waAS5IdsTa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4A2">
        <w:rPr>
          <w:rFonts w:ascii="Times New Roman" w:hAnsi="Times New Roman" w:cs="Times New Roman"/>
          <w:sz w:val="24"/>
          <w:szCs w:val="24"/>
        </w:rPr>
        <w:t>Торжество имеет свою историю, так как начало отмечаться с 1965 года. Именно тогда и был подписан первый Указ, в котором и была обозначена особая праздничная дата. Долгое время преподавателей поздравляли в первое воскресенье октяб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4A2">
        <w:rPr>
          <w:rFonts w:ascii="Times New Roman" w:hAnsi="Times New Roman" w:cs="Times New Roman"/>
          <w:sz w:val="24"/>
          <w:szCs w:val="24"/>
        </w:rPr>
        <w:t>В России, начиная с 1994 года, дата празднования изменилась. Поводом для изменения праздничной даты стал Указ, подписанный президентом. Такое событие связано с присоединением России к 100 странам, которые стали отмечать новое торжество – Всемирный день учителя.</w:t>
      </w:r>
    </w:p>
    <w:p w:rsidR="00E2015B" w:rsidRDefault="00E2015B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5F0A633" wp14:editId="5C24EC5C">
            <wp:simplePos x="0" y="0"/>
            <wp:positionH relativeFrom="column">
              <wp:posOffset>-29210</wp:posOffset>
            </wp:positionH>
            <wp:positionV relativeFrom="paragraph">
              <wp:posOffset>440690</wp:posOffset>
            </wp:positionV>
            <wp:extent cx="2819400" cy="1875790"/>
            <wp:effectExtent l="19050" t="0" r="0" b="0"/>
            <wp:wrapSquare wrapText="bothSides"/>
            <wp:docPr id="40" name="Рисунок 40" descr="https://pp.userapi.com/c304902/u139413084/155568543/z_a5ed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304902/u139413084/155568543/z_a5ed97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9C1">
        <w:rPr>
          <w:rFonts w:ascii="Times New Roman" w:hAnsi="Times New Roman" w:cs="Times New Roman"/>
          <w:sz w:val="24"/>
          <w:szCs w:val="24"/>
        </w:rPr>
        <w:t>В</w:t>
      </w:r>
      <w:r w:rsidRPr="008444A2">
        <w:rPr>
          <w:rFonts w:ascii="Times New Roman" w:hAnsi="Times New Roman" w:cs="Times New Roman"/>
          <w:sz w:val="24"/>
          <w:szCs w:val="24"/>
        </w:rPr>
        <w:t xml:space="preserve"> начале октября наша школа преображается. В шумной и веселой обстановке проходит подготовка к особому д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4A2">
        <w:rPr>
          <w:rFonts w:ascii="Times New Roman" w:hAnsi="Times New Roman" w:cs="Times New Roman"/>
          <w:sz w:val="24"/>
          <w:szCs w:val="24"/>
        </w:rPr>
        <w:t>Школьники, преподаватели готовятся к празднованию Дня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5B" w:rsidRPr="008444A2" w:rsidRDefault="00E2015B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В этот ден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444A2">
        <w:rPr>
          <w:rFonts w:ascii="Times New Roman" w:hAnsi="Times New Roman" w:cs="Times New Roman"/>
          <w:sz w:val="24"/>
          <w:szCs w:val="24"/>
        </w:rPr>
        <w:t xml:space="preserve"> нашей Гимназии особенная праздничная атмосфера. Все нарядные, с букетами цветов, открытками. В этот день звучит много теплых и искренних слов в адрес учителей, которые они, конечно, заслуживают слышать каждый день. Мы стараемся порадовать их не только своим прилежанием в учебе, но и придумываем всякие поздравления, сценки, концерты. В актовом зале нашей школы всегда проходят большие праздничные концерты, куда приходят все учителя.</w:t>
      </w:r>
    </w:p>
    <w:p w:rsidR="00C839C1" w:rsidRDefault="00C839C1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15B" w:rsidRPr="008444A2" w:rsidRDefault="00E2015B" w:rsidP="00C839C1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lastRenderedPageBreak/>
        <w:t>День учителя – замечательный праздник, когда мы можем выразить свою благодарность нашим педагогам за их непростой и благородный труд, за внимание и терпение, за желание видеть нас, своих учеников, успешными и счастливыми. Учитель – важный человек в жизни каждого. Когда мы приходим в школу, именно учитель становится нашей опорой в новом мире знаний. Он открывает для нас много нового и интересного, учит нужным и полезным навыкам, помогает ориентироваться в жизни.</w:t>
      </w: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Мы очень рады, что в день учителя мы можем порадовать наших учителей, поблагодарить их за все хорошее, что они для нас делают. Вы – сердце нашей школьной жизни!</w:t>
      </w:r>
    </w:p>
    <w:p w:rsidR="00E2015B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Чтобы побольше узнать, как раньше проводился этот праздник в нашей школе, мы взяли интервью у заместителя директора по учебно-воспитательной работе Гладышевой Нины Васильевны.</w:t>
      </w:r>
    </w:p>
    <w:p w:rsidR="00E2015B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2015B" w:rsidRDefault="00E2015B" w:rsidP="00C839C1">
      <w:pPr>
        <w:spacing w:after="0" w:line="276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C6C9A" wp14:editId="192F07FF">
            <wp:extent cx="1819275" cy="2602868"/>
            <wp:effectExtent l="19050" t="0" r="9525" b="0"/>
            <wp:docPr id="23" name="Рисунок 23" descr="https://pp.userapi.com/c621724/v621724554/46acc/NIGSm17WB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21724/v621724554/46acc/NIGSm17WB2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- Нравятся ли вам мероприятия, которые проводятся нашими активистами ко Дню Учителя?</w:t>
      </w: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 xml:space="preserve">- Да, конечно, нравятся. </w:t>
      </w:r>
    </w:p>
    <w:p w:rsidR="00E2015B" w:rsidRPr="008444A2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 xml:space="preserve">-Какое самое яркое и запоминающиеся поздравление с «Днём Учителя» было за всё время вашей работы? </w:t>
      </w:r>
    </w:p>
    <w:p w:rsidR="0034443B" w:rsidRDefault="00E2015B" w:rsidP="00C839C1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 xml:space="preserve">- Каждый год интересен по-своему. Ежегодно устраивают концерты, а это всегда новые номера. Бывают и юбилеи в день учителя. На моей памяти было тридцатилетие, тридцати </w:t>
      </w:r>
      <w:proofErr w:type="gramStart"/>
      <w:r w:rsidRPr="008444A2">
        <w:rPr>
          <w:rFonts w:ascii="Times New Roman" w:hAnsi="Times New Roman" w:cs="Times New Roman"/>
          <w:sz w:val="24"/>
          <w:szCs w:val="24"/>
        </w:rPr>
        <w:t>пятилетие ,</w:t>
      </w:r>
      <w:proofErr w:type="gramEnd"/>
      <w:r w:rsidRPr="008444A2">
        <w:rPr>
          <w:rFonts w:ascii="Times New Roman" w:hAnsi="Times New Roman" w:cs="Times New Roman"/>
          <w:sz w:val="24"/>
          <w:szCs w:val="24"/>
        </w:rPr>
        <w:t xml:space="preserve"> сорокалетие, сорока пятилетие и вот на будущий год будет пятидесятилетний юбилей школы. В эти года очень интересно проводятся эти мероприятия. Приглашают бывших учителей и учеников. Это новые впечатления! Ученики делятся своими новыми достижениями, нам это тоже очень интересно.</w:t>
      </w:r>
      <w:r w:rsidR="00E84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6C2" w:rsidRDefault="00E2015B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443B">
        <w:rPr>
          <w:rFonts w:ascii="Times New Roman" w:hAnsi="Times New Roman" w:cs="Times New Roman"/>
          <w:i/>
          <w:sz w:val="24"/>
          <w:szCs w:val="24"/>
        </w:rPr>
        <w:t xml:space="preserve">Корреспонденты: </w:t>
      </w:r>
      <w:proofErr w:type="spellStart"/>
      <w:r w:rsidRPr="0034443B">
        <w:rPr>
          <w:rFonts w:ascii="Times New Roman" w:hAnsi="Times New Roman" w:cs="Times New Roman"/>
          <w:i/>
          <w:sz w:val="24"/>
          <w:szCs w:val="24"/>
        </w:rPr>
        <w:t>Пескова</w:t>
      </w:r>
      <w:proofErr w:type="spellEnd"/>
      <w:r w:rsidRPr="0034443B">
        <w:rPr>
          <w:rFonts w:ascii="Times New Roman" w:hAnsi="Times New Roman" w:cs="Times New Roman"/>
          <w:i/>
          <w:sz w:val="24"/>
          <w:szCs w:val="24"/>
        </w:rPr>
        <w:t xml:space="preserve"> Алина, </w:t>
      </w:r>
      <w:proofErr w:type="spellStart"/>
      <w:r w:rsidRPr="0034443B">
        <w:rPr>
          <w:rFonts w:ascii="Times New Roman" w:hAnsi="Times New Roman" w:cs="Times New Roman"/>
          <w:i/>
          <w:sz w:val="24"/>
          <w:szCs w:val="24"/>
        </w:rPr>
        <w:t>Пикторова</w:t>
      </w:r>
      <w:proofErr w:type="spellEnd"/>
      <w:r w:rsidRPr="0034443B">
        <w:rPr>
          <w:rFonts w:ascii="Times New Roman" w:hAnsi="Times New Roman" w:cs="Times New Roman"/>
          <w:i/>
          <w:sz w:val="24"/>
          <w:szCs w:val="24"/>
        </w:rPr>
        <w:t xml:space="preserve"> Ксения 8Б</w:t>
      </w: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9C1" w:rsidRPr="006942A1" w:rsidRDefault="00C839C1" w:rsidP="00C839C1">
      <w:pPr>
        <w:spacing w:after="0" w:line="276" w:lineRule="auto"/>
        <w:ind w:righ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779E" w:rsidRPr="0098734D" w:rsidRDefault="009645A0" w:rsidP="00335E8F">
      <w:pPr>
        <w:pStyle w:val="a3"/>
      </w:pPr>
      <w:r>
        <w:lastRenderedPageBreak/>
        <w:t>ДЕНЬ РОЖДЕНИЯ ВОКАЛЬНОЙ СТУДИИ</w:t>
      </w:r>
      <w:r w:rsidR="005F779E" w:rsidRPr="0098734D">
        <w:t>– СЮРПРИЗ</w:t>
      </w:r>
    </w:p>
    <w:p w:rsidR="005F779E" w:rsidRPr="0098734D" w:rsidRDefault="005F779E" w:rsidP="006942A1">
      <w:pPr>
        <w:tabs>
          <w:tab w:val="left" w:pos="1077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сентября прошел праздничный концерт, посвящённый 25-летию вокальной студии "Сюрприз".</w:t>
      </w:r>
    </w:p>
    <w:p w:rsidR="005F779E" w:rsidRDefault="005F779E" w:rsidP="006942A1">
      <w:pPr>
        <w:tabs>
          <w:tab w:val="left" w:pos="1077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удия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основана в 1993 году, её руководителем является </w:t>
      </w:r>
      <w:proofErr w:type="spellStart"/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юхина</w:t>
      </w:r>
      <w:proofErr w:type="spellEnd"/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а 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на. </w:t>
      </w:r>
    </w:p>
    <w:p w:rsidR="00335E8F" w:rsidRDefault="00C839C1" w:rsidP="006942A1">
      <w:pPr>
        <w:tabs>
          <w:tab w:val="left" w:pos="1077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DD98143" wp14:editId="0C40A682">
            <wp:simplePos x="0" y="0"/>
            <wp:positionH relativeFrom="margin">
              <wp:posOffset>58420</wp:posOffset>
            </wp:positionH>
            <wp:positionV relativeFrom="margin">
              <wp:posOffset>1141730</wp:posOffset>
            </wp:positionV>
            <wp:extent cx="1685290" cy="2427605"/>
            <wp:effectExtent l="0" t="0" r="0" b="0"/>
            <wp:wrapSquare wrapText="bothSides"/>
            <wp:docPr id="12" name="Рисунок 1" descr="m7OQmxHmW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OQmxHmWhQ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9E"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F779E" w:rsidRDefault="005F779E" w:rsidP="006942A1">
      <w:pPr>
        <w:tabs>
          <w:tab w:val="left" w:pos="1077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студия активно развивается, каждый год дети участвуют в различных конкурсах, выезжают в другие города и выступают очень достойно.</w:t>
      </w:r>
    </w:p>
    <w:p w:rsidR="005F779E" w:rsidRPr="0098734D" w:rsidRDefault="005F779E" w:rsidP="006942A1">
      <w:pPr>
        <w:tabs>
          <w:tab w:val="left" w:pos="1077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ые костюмы, непередаваемые эмоции и теплая атмосфера–все это вместил в себя яркий юбилейный концерт. Дети, занимающиеся в студии, показали результат трудной и качественной работы преподавателя и работы над самим со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амые маленькие участники концерта смогли побороть волнение, им блестяще удалось исполнить вокальные номера. Также участниками концерта стали выпускники нашей школы, некоторые из них являются участниками творческих коллективов.</w:t>
      </w:r>
    </w:p>
    <w:p w:rsidR="005F779E" w:rsidRDefault="005F779E" w:rsidP="006942A1">
      <w:pPr>
        <w:tabs>
          <w:tab w:val="left" w:pos="652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03B89FA" wp14:editId="5728EE9F">
            <wp:simplePos x="0" y="0"/>
            <wp:positionH relativeFrom="margin">
              <wp:posOffset>163195</wp:posOffset>
            </wp:positionH>
            <wp:positionV relativeFrom="margin">
              <wp:posOffset>3911294</wp:posOffset>
            </wp:positionV>
            <wp:extent cx="2856230" cy="1975485"/>
            <wp:effectExtent l="0" t="0" r="1270" b="5715"/>
            <wp:wrapSquare wrapText="bothSides"/>
            <wp:docPr id="19" name="Рисунок 5" descr="n87VY9d_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7VY9d_OV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C2" w:rsidRDefault="006942A1" w:rsidP="006942A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86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11742</wp:posOffset>
            </wp:positionH>
            <wp:positionV relativeFrom="paragraph">
              <wp:posOffset>259999</wp:posOffset>
            </wp:positionV>
            <wp:extent cx="3016250" cy="1975485"/>
            <wp:effectExtent l="0" t="0" r="0" b="5715"/>
            <wp:wrapTight wrapText="bothSides">
              <wp:wrapPolygon edited="0">
                <wp:start x="0" y="0"/>
                <wp:lineTo x="0" y="21454"/>
                <wp:lineTo x="21418" y="21454"/>
                <wp:lineTo x="21418" y="0"/>
                <wp:lineTo x="0" y="0"/>
              </wp:wrapPolygon>
            </wp:wrapTight>
            <wp:docPr id="20" name="Рисунок 20" descr="D:\NoDelete\Desktop\газета дерп выпуск 1 НЕ УДАЛЯТЬ\день рождения сюрприза\0v2YiaKBE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Delete\Desktop\газета дерп выпуск 1 НЕ УДАЛЯТЬ\день рождения сюрприза\0v2YiaKBEw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2A1" w:rsidRDefault="00335E8F" w:rsidP="006942A1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2256483</wp:posOffset>
            </wp:positionV>
            <wp:extent cx="2856230" cy="1986280"/>
            <wp:effectExtent l="0" t="0" r="1270" b="0"/>
            <wp:wrapTight wrapText="bothSides">
              <wp:wrapPolygon edited="0">
                <wp:start x="0" y="0"/>
                <wp:lineTo x="0" y="21338"/>
                <wp:lineTo x="21466" y="21338"/>
                <wp:lineTo x="21466" y="0"/>
                <wp:lineTo x="0" y="0"/>
              </wp:wrapPolygon>
            </wp:wrapTight>
            <wp:docPr id="24" name="Рисунок 24" descr="D:\NoDelete\Desktop\газета дерп выпуск 1 НЕ УДАЛЯТЬ\день рождения сюрприза\m7OQmxHmW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Delete\Desktop\газета дерп выпуск 1 НЕ УДАЛЯТЬ\день рождения сюрприза\m7OQmxHmWh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2A1" w:rsidRDefault="006942A1" w:rsidP="006942A1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2A1" w:rsidRDefault="006942A1" w:rsidP="006942A1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E8F" w:rsidRDefault="00335E8F" w:rsidP="006942A1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6C2" w:rsidRDefault="005F779E" w:rsidP="006942A1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 – это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альная студия – это семья! Где Елена Алекса</w:t>
      </w:r>
      <w:r w:rsidR="0048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</w:t>
      </w:r>
      <w:r w:rsidRPr="0098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а – мама. Именно она воспитала в нас любовь к музыке и искусст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 получился очень интересный и яркий</w:t>
      </w:r>
      <w:r w:rsidR="0048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6C2" w:rsidRDefault="006666C2" w:rsidP="006942A1">
      <w:pPr>
        <w:spacing w:after="0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6C2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6C2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6C2" w:rsidRPr="004C5EEF" w:rsidRDefault="006666C2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EEF" w:rsidRPr="004C5EEF" w:rsidRDefault="004C5EEF" w:rsidP="006942A1">
      <w:pPr>
        <w:spacing w:after="0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0FFE" w:rsidRPr="006942A1" w:rsidRDefault="0048656F" w:rsidP="006942A1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56F">
        <w:rPr>
          <w:rFonts w:ascii="Times New Roman" w:hAnsi="Times New Roman" w:cs="Times New Roman"/>
          <w:i/>
          <w:sz w:val="24"/>
          <w:szCs w:val="24"/>
        </w:rPr>
        <w:t xml:space="preserve">Корреспонденты: </w:t>
      </w:r>
      <w:proofErr w:type="spellStart"/>
      <w:r w:rsidRPr="0048656F">
        <w:rPr>
          <w:rFonts w:ascii="Times New Roman" w:hAnsi="Times New Roman" w:cs="Times New Roman"/>
          <w:i/>
          <w:sz w:val="24"/>
          <w:szCs w:val="24"/>
        </w:rPr>
        <w:t>Рыськина</w:t>
      </w:r>
      <w:proofErr w:type="spellEnd"/>
      <w:r w:rsidRPr="0048656F">
        <w:rPr>
          <w:rFonts w:ascii="Times New Roman" w:hAnsi="Times New Roman" w:cs="Times New Roman"/>
          <w:i/>
          <w:sz w:val="24"/>
          <w:szCs w:val="24"/>
        </w:rPr>
        <w:t xml:space="preserve"> Дарья 7А, </w:t>
      </w:r>
      <w:proofErr w:type="spellStart"/>
      <w:r w:rsidRPr="0048656F">
        <w:rPr>
          <w:rFonts w:ascii="Times New Roman" w:hAnsi="Times New Roman" w:cs="Times New Roman"/>
          <w:i/>
          <w:sz w:val="24"/>
          <w:szCs w:val="24"/>
        </w:rPr>
        <w:t>Чиранова</w:t>
      </w:r>
      <w:proofErr w:type="spellEnd"/>
      <w:r w:rsidRPr="0048656F">
        <w:rPr>
          <w:rFonts w:ascii="Times New Roman" w:hAnsi="Times New Roman" w:cs="Times New Roman"/>
          <w:i/>
          <w:sz w:val="24"/>
          <w:szCs w:val="24"/>
        </w:rPr>
        <w:t xml:space="preserve"> Анна 8Б</w:t>
      </w:r>
    </w:p>
    <w:p w:rsidR="00130FFE" w:rsidRPr="00E571DD" w:rsidRDefault="00130FFE" w:rsidP="006942A1">
      <w:pPr>
        <w:pStyle w:val="a3"/>
      </w:pPr>
      <w:r w:rsidRPr="00E571DD">
        <w:lastRenderedPageBreak/>
        <w:t>КЛАССНОЕ СОБРАНИЕ</w:t>
      </w:r>
    </w:p>
    <w:p w:rsidR="00130FFE" w:rsidRPr="00130FFE" w:rsidRDefault="006942A1" w:rsidP="006942A1">
      <w:pPr>
        <w:tabs>
          <w:tab w:val="left" w:pos="1080"/>
          <w:tab w:val="left" w:pos="2340"/>
        </w:tabs>
        <w:spacing w:after="0"/>
        <w:ind w:left="2160" w:firstLine="180"/>
        <w:rPr>
          <w:rFonts w:ascii="Times New Roman" w:hAnsi="Times New Roman" w:cs="Times New Roman"/>
          <w:b/>
          <w:sz w:val="24"/>
          <w:szCs w:val="24"/>
        </w:rPr>
      </w:pPr>
      <w:r w:rsidRPr="00130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46748</wp:posOffset>
            </wp:positionH>
            <wp:positionV relativeFrom="paragraph">
              <wp:posOffset>104403</wp:posOffset>
            </wp:positionV>
            <wp:extent cx="2182495" cy="2753360"/>
            <wp:effectExtent l="0" t="0" r="8255" b="8890"/>
            <wp:wrapThrough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hrough>
            <wp:docPr id="18" name="Рисунок 18" descr="e87Yx_yh3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87Yx_yh3o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FFE" w:rsidRPr="00130FFE" w:rsidRDefault="009645A0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FFE" w:rsidRPr="00130FFE">
        <w:rPr>
          <w:rFonts w:ascii="Times New Roman" w:hAnsi="Times New Roman" w:cs="Times New Roman"/>
          <w:sz w:val="24"/>
          <w:szCs w:val="24"/>
        </w:rPr>
        <w:t xml:space="preserve">12 сентября в стенах нашей гимназии прошла всероссийская акция «Классное собрание». Ученицы 11А класса Маша и Настя являлись его организаторами. В ходе собрания девочки поделились информацией о деятельности РДШ и </w:t>
      </w:r>
      <w:proofErr w:type="spellStart"/>
      <w:r w:rsidR="00130FFE" w:rsidRPr="00130FFE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130FFE" w:rsidRPr="00130FFE">
        <w:rPr>
          <w:rFonts w:ascii="Times New Roman" w:hAnsi="Times New Roman" w:cs="Times New Roman"/>
          <w:sz w:val="24"/>
          <w:szCs w:val="24"/>
        </w:rPr>
        <w:t>.</w:t>
      </w:r>
    </w:p>
    <w:p w:rsidR="00130FFE" w:rsidRPr="00130FFE" w:rsidRDefault="00130FFE" w:rsidP="006942A1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В РДШ есть несколько направлений: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1. Личностное развитие.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2. Гражданская активность.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3. Информационно-</w:t>
      </w:r>
      <w:proofErr w:type="spellStart"/>
      <w:r w:rsidRPr="00130FFE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130FFE">
        <w:rPr>
          <w:rFonts w:ascii="Times New Roman" w:hAnsi="Times New Roman" w:cs="Times New Roman"/>
          <w:sz w:val="24"/>
          <w:szCs w:val="24"/>
        </w:rPr>
        <w:t>.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4. Военно-патриотическое.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>Активисты рассказали о том, ч</w:t>
      </w:r>
      <w:r w:rsidR="00E571DD">
        <w:rPr>
          <w:rFonts w:ascii="Times New Roman" w:hAnsi="Times New Roman" w:cs="Times New Roman"/>
          <w:sz w:val="24"/>
          <w:szCs w:val="24"/>
        </w:rPr>
        <w:t>то 2018 год в РФ объявлен годом</w:t>
      </w:r>
      <w:r w:rsidRPr="00130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FFE">
        <w:rPr>
          <w:rFonts w:ascii="Times New Roman" w:hAnsi="Times New Roman" w:cs="Times New Roman"/>
          <w:sz w:val="24"/>
          <w:szCs w:val="24"/>
        </w:rPr>
        <w:t>воло</w:t>
      </w:r>
      <w:r>
        <w:rPr>
          <w:rFonts w:ascii="Times New Roman" w:hAnsi="Times New Roman" w:cs="Times New Roman"/>
          <w:sz w:val="24"/>
          <w:szCs w:val="24"/>
        </w:rPr>
        <w:t>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рамках работы РДШ в</w:t>
      </w:r>
      <w:r w:rsidRPr="00130FFE">
        <w:rPr>
          <w:rFonts w:ascii="Times New Roman" w:hAnsi="Times New Roman" w:cs="Times New Roman"/>
          <w:sz w:val="24"/>
          <w:szCs w:val="24"/>
        </w:rPr>
        <w:t xml:space="preserve"> школах действует волонтерские отряды.</w:t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 xml:space="preserve">«Мешает ли РДШ и </w:t>
      </w:r>
      <w:proofErr w:type="spellStart"/>
      <w:r w:rsidRPr="00130FF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30FFE">
        <w:rPr>
          <w:rFonts w:ascii="Times New Roman" w:hAnsi="Times New Roman" w:cs="Times New Roman"/>
          <w:sz w:val="24"/>
          <w:szCs w:val="24"/>
        </w:rPr>
        <w:t xml:space="preserve"> учебе?» -так звучал самый популярный вопрос от родителей. Однозначно нет, а даже наоборот помогает, ведь график собраний устроен так чтобы всем было удобно. Настя рассказала родителям о ее опыте </w:t>
      </w:r>
      <w:proofErr w:type="spellStart"/>
      <w:r w:rsidRPr="00130FF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30FFE">
        <w:rPr>
          <w:rFonts w:ascii="Times New Roman" w:hAnsi="Times New Roman" w:cs="Times New Roman"/>
          <w:sz w:val="24"/>
          <w:szCs w:val="24"/>
        </w:rPr>
        <w:t xml:space="preserve">, ведь </w:t>
      </w:r>
      <w:proofErr w:type="gramStart"/>
      <w:r w:rsidRPr="00130FFE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130FFE">
        <w:rPr>
          <w:rFonts w:ascii="Times New Roman" w:hAnsi="Times New Roman" w:cs="Times New Roman"/>
          <w:sz w:val="24"/>
          <w:szCs w:val="24"/>
        </w:rPr>
        <w:t xml:space="preserve"> ЧМ мира по футболу именно на волонтерах лежала ответс</w:t>
      </w:r>
      <w:r w:rsidR="00E571DD">
        <w:rPr>
          <w:rFonts w:ascii="Times New Roman" w:hAnsi="Times New Roman" w:cs="Times New Roman"/>
          <w:sz w:val="24"/>
          <w:szCs w:val="24"/>
        </w:rPr>
        <w:t>т</w:t>
      </w:r>
      <w:r w:rsidRPr="00130FFE">
        <w:rPr>
          <w:rFonts w:ascii="Times New Roman" w:hAnsi="Times New Roman" w:cs="Times New Roman"/>
          <w:sz w:val="24"/>
          <w:szCs w:val="24"/>
        </w:rPr>
        <w:t>венная роль помощи туристам и местным жителям. Также благодаря этой деятельности Настя подтянула знание иностранных языков и отлично проводила время с новыми знакомыми.</w:t>
      </w:r>
    </w:p>
    <w:p w:rsid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FFE" w:rsidRPr="00130FFE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40836</wp:posOffset>
            </wp:positionH>
            <wp:positionV relativeFrom="paragraph">
              <wp:posOffset>32385</wp:posOffset>
            </wp:positionV>
            <wp:extent cx="3625850" cy="2743200"/>
            <wp:effectExtent l="0" t="0" r="0" b="0"/>
            <wp:wrapSquare wrapText="bothSides"/>
            <wp:docPr id="17" name="Рисунок 17" descr="Bv4LuqE0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4LuqE0ko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FFE" w:rsidRPr="00130FFE" w:rsidRDefault="00130FFE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DD" w:rsidRDefault="00E571DD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DD" w:rsidRDefault="00E571DD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DD" w:rsidRDefault="00E571DD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DD" w:rsidRDefault="00E571DD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A1" w:rsidRPr="00130FFE" w:rsidRDefault="006942A1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 xml:space="preserve">Родители и дети очень заинтересовались темой РДШ и </w:t>
      </w:r>
      <w:proofErr w:type="spellStart"/>
      <w:r w:rsidRPr="00130FF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30FFE">
        <w:rPr>
          <w:rFonts w:ascii="Times New Roman" w:hAnsi="Times New Roman" w:cs="Times New Roman"/>
          <w:sz w:val="24"/>
          <w:szCs w:val="24"/>
        </w:rPr>
        <w:t>, ведь в этих организациях всегда очень рады новым детям!</w:t>
      </w:r>
    </w:p>
    <w:p w:rsidR="00E571DD" w:rsidRDefault="00E571DD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FFE" w:rsidRPr="00E571DD" w:rsidRDefault="00130FFE" w:rsidP="006942A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71DD">
        <w:rPr>
          <w:rFonts w:ascii="Times New Roman" w:hAnsi="Times New Roman" w:cs="Times New Roman"/>
          <w:i/>
          <w:sz w:val="24"/>
          <w:szCs w:val="24"/>
        </w:rPr>
        <w:t>Корреспондент</w:t>
      </w:r>
      <w:r w:rsidR="00E571DD" w:rsidRPr="00E571DD">
        <w:rPr>
          <w:rFonts w:ascii="Times New Roman" w:hAnsi="Times New Roman" w:cs="Times New Roman"/>
          <w:i/>
          <w:sz w:val="24"/>
          <w:szCs w:val="24"/>
        </w:rPr>
        <w:t>ы</w:t>
      </w:r>
      <w:r w:rsidRPr="00E571D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571DD">
        <w:rPr>
          <w:rFonts w:ascii="Times New Roman" w:hAnsi="Times New Roman" w:cs="Times New Roman"/>
          <w:i/>
          <w:sz w:val="24"/>
          <w:szCs w:val="24"/>
        </w:rPr>
        <w:t>Матронова</w:t>
      </w:r>
      <w:proofErr w:type="spellEnd"/>
      <w:r w:rsidRPr="00E571DD">
        <w:rPr>
          <w:rFonts w:ascii="Times New Roman" w:hAnsi="Times New Roman" w:cs="Times New Roman"/>
          <w:i/>
          <w:sz w:val="24"/>
          <w:szCs w:val="24"/>
        </w:rPr>
        <w:t xml:space="preserve"> Алина</w:t>
      </w:r>
      <w:r w:rsidR="00E571DD" w:rsidRPr="00E571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571DD" w:rsidRPr="00E571DD">
        <w:rPr>
          <w:rFonts w:ascii="Times New Roman" w:hAnsi="Times New Roman" w:cs="Times New Roman"/>
          <w:i/>
          <w:sz w:val="24"/>
          <w:szCs w:val="24"/>
        </w:rPr>
        <w:t>Зайкина</w:t>
      </w:r>
      <w:proofErr w:type="spellEnd"/>
      <w:r w:rsidR="00E571DD" w:rsidRPr="00E571DD">
        <w:rPr>
          <w:rFonts w:ascii="Times New Roman" w:hAnsi="Times New Roman" w:cs="Times New Roman"/>
          <w:i/>
          <w:sz w:val="24"/>
          <w:szCs w:val="24"/>
        </w:rPr>
        <w:t xml:space="preserve"> Вера 7А</w:t>
      </w:r>
    </w:p>
    <w:p w:rsidR="00130FFE" w:rsidRPr="00130FFE" w:rsidRDefault="00130FFE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942A1" w:rsidRDefault="00130FFE" w:rsidP="006942A1">
      <w:pPr>
        <w:pStyle w:val="aa"/>
        <w:shd w:val="clear" w:color="auto" w:fill="FFFFFF" w:themeFill="background1"/>
        <w:spacing w:before="225" w:beforeAutospacing="0" w:after="0" w:afterAutospacing="0"/>
        <w:jc w:val="center"/>
      </w:pPr>
      <w:r w:rsidRPr="00130FFE">
        <w:t xml:space="preserve">           </w:t>
      </w:r>
    </w:p>
    <w:p w:rsidR="00E571DD" w:rsidRPr="006942A1" w:rsidRDefault="00130FFE" w:rsidP="006942A1">
      <w:pPr>
        <w:pStyle w:val="a3"/>
        <w:rPr>
          <w:caps/>
          <w:noProof/>
        </w:rPr>
      </w:pPr>
      <w:r w:rsidRPr="00130FFE">
        <w:lastRenderedPageBreak/>
        <w:t xml:space="preserve">    </w:t>
      </w:r>
      <w:r w:rsidRPr="006942A1">
        <w:rPr>
          <w:caps/>
        </w:rPr>
        <w:t xml:space="preserve"> </w:t>
      </w:r>
      <w:r w:rsidR="00E571DD" w:rsidRPr="006942A1">
        <w:rPr>
          <w:caps/>
        </w:rPr>
        <w:t>Гороскоп</w:t>
      </w:r>
    </w:p>
    <w:p w:rsidR="00E571DD" w:rsidRPr="009276C9" w:rsidRDefault="006942A1" w:rsidP="006942A1">
      <w:pPr>
        <w:pStyle w:val="aa"/>
        <w:shd w:val="clear" w:color="auto" w:fill="FFFFFF" w:themeFill="background1"/>
        <w:spacing w:before="225" w:beforeAutospacing="0" w:after="0" w:afterAutospacing="0"/>
        <w:ind w:left="284" w:right="284" w:firstLine="567"/>
        <w:jc w:val="both"/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1C063AA3" wp14:editId="36045083">
            <wp:simplePos x="0" y="0"/>
            <wp:positionH relativeFrom="margin">
              <wp:posOffset>4093298</wp:posOffset>
            </wp:positionH>
            <wp:positionV relativeFrom="margin">
              <wp:posOffset>521160</wp:posOffset>
            </wp:positionV>
            <wp:extent cx="2286000" cy="2296160"/>
            <wp:effectExtent l="19050" t="0" r="0" b="0"/>
            <wp:wrapSquare wrapText="bothSides"/>
            <wp:docPr id="30" name="Рисунок 1" descr="https://pp.userapi.com/c846020/v846020755/f45ac/uUQUtNvwc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20/v846020755/f45ac/uUQUtNvwc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1DD" w:rsidRPr="009276C9">
        <w:rPr>
          <w:b/>
        </w:rPr>
        <w:t>Девы</w:t>
      </w:r>
      <w:r w:rsidR="00E571DD" w:rsidRPr="009276C9">
        <w:rPr>
          <w:rFonts w:ascii="Verdana" w:hAnsi="Verdana"/>
        </w:rPr>
        <w:t xml:space="preserve"> </w:t>
      </w:r>
      <w:r w:rsidR="00E571DD" w:rsidRPr="009276C9">
        <w:t>(23 августа – 22 сентября)</w:t>
      </w:r>
    </w:p>
    <w:p w:rsidR="00E571DD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left="284" w:right="284" w:firstLine="567"/>
        <w:jc w:val="both"/>
        <w:rPr>
          <w:rFonts w:ascii="Arial" w:hAnsi="Arial" w:cs="Arial"/>
          <w:color w:val="00274F"/>
          <w:sz w:val="20"/>
          <w:szCs w:val="20"/>
          <w:shd w:val="clear" w:color="auto" w:fill="FFFFFF"/>
        </w:rPr>
      </w:pPr>
      <w:r w:rsidRPr="006A1A6E">
        <w:rPr>
          <w:noProof/>
        </w:rPr>
        <w:t xml:space="preserve"> </w:t>
      </w:r>
      <w:r w:rsidRPr="006A1A6E">
        <w:t>Девы убедятся, что небеса их не забыли и готовы во всем помочь. Пользуйтесь этим и не теряйте времени зря! Подумайте о будущем и посмотрите на данность настоящего как на дар судьбы. Проявите интерес, а дальше все начнет решаться само по себе</w:t>
      </w:r>
      <w:r>
        <w:t>.</w:t>
      </w:r>
      <w:r w:rsidRPr="009276C9">
        <w:rPr>
          <w:rFonts w:ascii="Arial" w:hAnsi="Arial" w:cs="Arial"/>
          <w:color w:val="00274F"/>
          <w:sz w:val="20"/>
          <w:szCs w:val="20"/>
          <w:shd w:val="clear" w:color="auto" w:fill="FFFFFF"/>
        </w:rPr>
        <w:t xml:space="preserve"> </w:t>
      </w:r>
      <w:r w:rsidRPr="009276C9">
        <w:rPr>
          <w:shd w:val="clear" w:color="auto" w:fill="FFFFFF"/>
        </w:rPr>
        <w:t>Девы станут более общительными, уверенными в себе и целеустремлёнными</w:t>
      </w:r>
      <w:r>
        <w:rPr>
          <w:rFonts w:ascii="Arial" w:hAnsi="Arial" w:cs="Arial"/>
          <w:color w:val="00274F"/>
          <w:sz w:val="20"/>
          <w:szCs w:val="20"/>
          <w:shd w:val="clear" w:color="auto" w:fill="FFFFFF"/>
        </w:rPr>
        <w:t>.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left="284" w:right="284" w:firstLine="567"/>
        <w:jc w:val="both"/>
      </w:pPr>
      <w:r w:rsidRPr="00677DE7">
        <w:rPr>
          <w:shd w:val="clear" w:color="auto" w:fill="FFFFFF"/>
        </w:rPr>
        <w:t>Если вам вдруг будет трудно принять решение или сделать выбор, остановитесь и прислушайтесь к своему внутреннему голосу, внутренним ощущениям</w:t>
      </w:r>
      <w:r>
        <w:rPr>
          <w:rFonts w:ascii="Arial" w:hAnsi="Arial" w:cs="Arial"/>
          <w:color w:val="00274F"/>
          <w:sz w:val="20"/>
          <w:szCs w:val="20"/>
          <w:shd w:val="clear" w:color="auto" w:fill="FFFFFF"/>
        </w:rPr>
        <w:t>.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jc w:val="center"/>
      </w:pPr>
    </w:p>
    <w:p w:rsidR="00E571DD" w:rsidRPr="006A1A6E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  <w:ind w:right="-142"/>
      </w:pPr>
    </w:p>
    <w:p w:rsidR="00E571DD" w:rsidRPr="009276C9" w:rsidRDefault="00C839C1" w:rsidP="006942A1">
      <w:pPr>
        <w:pStyle w:val="aa"/>
        <w:shd w:val="clear" w:color="auto" w:fill="FFFFFF" w:themeFill="background1"/>
        <w:spacing w:before="225" w:beforeAutospacing="0" w:after="0" w:afterAutospacing="0"/>
        <w:ind w:firstLine="567"/>
        <w:jc w:val="both"/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6EC761B" wp14:editId="187BCEE4">
            <wp:simplePos x="0" y="0"/>
            <wp:positionH relativeFrom="column">
              <wp:posOffset>-60960</wp:posOffset>
            </wp:positionH>
            <wp:positionV relativeFrom="paragraph">
              <wp:posOffset>88265</wp:posOffset>
            </wp:positionV>
            <wp:extent cx="244602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64" y="21509"/>
                <wp:lineTo x="21364" y="0"/>
                <wp:lineTo x="0" y="0"/>
              </wp:wrapPolygon>
            </wp:wrapTight>
            <wp:docPr id="31" name="Рисунок 10" descr="https://pp.userapi.com/c639326/v639326240/4d585/klHfYBFjU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326/v639326240/4d585/klHfYBFjUT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71DD" w:rsidRPr="009276C9">
        <w:rPr>
          <w:b/>
        </w:rPr>
        <w:t>Весы</w:t>
      </w:r>
      <w:r w:rsidR="00E571DD" w:rsidRPr="009276C9">
        <w:t xml:space="preserve"> (23 сентября – 22 октября)</w:t>
      </w:r>
    </w:p>
    <w:p w:rsidR="00E571DD" w:rsidRPr="00677DE7" w:rsidRDefault="006B1D75" w:rsidP="006942A1">
      <w:pPr>
        <w:pStyle w:val="aa"/>
        <w:shd w:val="clear" w:color="auto" w:fill="FFFFFF" w:themeFill="background1"/>
        <w:spacing w:before="225" w:beforeAutospacing="0" w:after="0" w:afterAutospacing="0"/>
        <w:ind w:firstLine="567"/>
        <w:jc w:val="both"/>
      </w:pPr>
      <w:r>
        <w:t xml:space="preserve">Весам стоит подумать об </w:t>
      </w:r>
      <w:proofErr w:type="gramStart"/>
      <w:r>
        <w:t>отдыхе,</w:t>
      </w:r>
      <w:r w:rsidR="00E571DD" w:rsidRPr="006A1A6E">
        <w:rPr>
          <w:noProof/>
        </w:rPr>
        <w:t xml:space="preserve"> </w:t>
      </w:r>
      <w:r w:rsidR="00E571DD" w:rsidRPr="006A1A6E">
        <w:t xml:space="preserve"> а</w:t>
      </w:r>
      <w:proofErr w:type="gramEnd"/>
      <w:r w:rsidR="00E571DD" w:rsidRPr="006A1A6E">
        <w:t xml:space="preserve"> также и о том, что нет ничего дороже близких и родных людей. Ведь жизнь – это не только работа! За спиной о вас сложится доброе мнение, а отзывы окружающих помогут в продвижении дел</w:t>
      </w:r>
      <w:r w:rsidR="00E571DD">
        <w:t>. В</w:t>
      </w:r>
      <w:r w:rsidR="00E571DD" w:rsidRPr="00677DE7">
        <w:rPr>
          <w:shd w:val="clear" w:color="auto" w:fill="FFFFFF"/>
        </w:rPr>
        <w:t>ас ждёт удача в профессиональной сфере и мелкие разочарования в сфере общения и личных отношений. Возможно, кто-то, на кого вы ранее возложили надежды, их просто не оправдал, или же человек, к которому вы относились искренне, со всей душой, окажется меркантильной и корыстолюбивой личность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</w:pPr>
    </w:p>
    <w:p w:rsidR="00E571DD" w:rsidRPr="00677DE7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</w:pPr>
      <w:r w:rsidRPr="006A1A6E">
        <w:rPr>
          <w:noProof/>
        </w:rPr>
        <w:drawing>
          <wp:anchor distT="0" distB="0" distL="114300" distR="114300" simplePos="0" relativeHeight="251687936" behindDoc="1" locked="0" layoutInCell="1" allowOverlap="1" wp14:anchorId="60BCB593" wp14:editId="428EC3CF">
            <wp:simplePos x="0" y="0"/>
            <wp:positionH relativeFrom="column">
              <wp:posOffset>3288030</wp:posOffset>
            </wp:positionH>
            <wp:positionV relativeFrom="paragraph">
              <wp:posOffset>298450</wp:posOffset>
            </wp:positionV>
            <wp:extent cx="3100070" cy="2295525"/>
            <wp:effectExtent l="19050" t="0" r="5080" b="0"/>
            <wp:wrapTight wrapText="bothSides">
              <wp:wrapPolygon edited="0">
                <wp:start x="-133" y="0"/>
                <wp:lineTo x="-133" y="21510"/>
                <wp:lineTo x="21635" y="21510"/>
                <wp:lineTo x="21635" y="0"/>
                <wp:lineTo x="-133" y="0"/>
              </wp:wrapPolygon>
            </wp:wrapTight>
            <wp:docPr id="32" name="Рисунок 1" descr="https://pp.userapi.com/c848624/v848624443/4de91/ulPjSkW_Q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4/v848624443/4de91/ulPjSkW_QE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DD" w:rsidRPr="009276C9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  <w:ind w:firstLine="567"/>
        <w:jc w:val="both"/>
      </w:pPr>
      <w:r w:rsidRPr="009276C9">
        <w:rPr>
          <w:b/>
        </w:rPr>
        <w:t>Скорпион</w:t>
      </w:r>
      <w:r>
        <w:rPr>
          <w:rFonts w:ascii="Verdana" w:hAnsi="Verdana"/>
          <w:color w:val="3A3A3A"/>
        </w:rPr>
        <w:t xml:space="preserve"> </w:t>
      </w:r>
      <w:r w:rsidRPr="009276C9">
        <w:t>(23 октября – 21 ноября)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  <w:ind w:firstLine="567"/>
        <w:jc w:val="both"/>
      </w:pPr>
      <w:r w:rsidRPr="006A1A6E">
        <w:t>Скорпиону предстоят прекрасные возможности навести порядок в делах и в контактах. Картинка будущего, которую вы себе нарисовали, складывается так, как хотелось и мечталось! Важными будут отношения с друзьями. Будьте с ними на связи, поддержите и дайте совет. Вовремя сказанное слово одобрения или обнадеживающая шутка могут многое решить в жизни другого человека, помните об этом, когда такой ход зависит от вас.</w:t>
      </w:r>
    </w:p>
    <w:p w:rsidR="00E571DD" w:rsidRDefault="00E571DD" w:rsidP="006942A1">
      <w:pPr>
        <w:pStyle w:val="aa"/>
        <w:shd w:val="clear" w:color="auto" w:fill="FFFFFF" w:themeFill="background1"/>
        <w:spacing w:before="225" w:beforeAutospacing="0" w:after="0" w:afterAutospacing="0"/>
      </w:pPr>
    </w:p>
    <w:p w:rsidR="00335E8F" w:rsidRPr="006A1A6E" w:rsidRDefault="00335E8F" w:rsidP="006942A1">
      <w:pPr>
        <w:pStyle w:val="aa"/>
        <w:shd w:val="clear" w:color="auto" w:fill="FFFFFF" w:themeFill="background1"/>
        <w:spacing w:before="225" w:beforeAutospacing="0" w:after="0" w:afterAutospacing="0"/>
      </w:pPr>
    </w:p>
    <w:p w:rsidR="00C839C1" w:rsidRDefault="00C839C1" w:rsidP="006942A1">
      <w:pPr>
        <w:shd w:val="clear" w:color="auto" w:fill="FFFFFF" w:themeFill="background1"/>
        <w:tabs>
          <w:tab w:val="left" w:pos="9072"/>
        </w:tabs>
        <w:spacing w:after="0" w:line="270" w:lineRule="atLeast"/>
        <w:ind w:right="283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9C1" w:rsidRDefault="00C839C1" w:rsidP="006942A1">
      <w:pPr>
        <w:shd w:val="clear" w:color="auto" w:fill="FFFFFF" w:themeFill="background1"/>
        <w:tabs>
          <w:tab w:val="left" w:pos="9072"/>
        </w:tabs>
        <w:spacing w:after="0" w:line="270" w:lineRule="atLeast"/>
        <w:ind w:right="283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1DD" w:rsidRPr="006A1A6E" w:rsidRDefault="00E571DD" w:rsidP="006942A1">
      <w:pPr>
        <w:shd w:val="clear" w:color="auto" w:fill="FFFFFF" w:themeFill="background1"/>
        <w:tabs>
          <w:tab w:val="left" w:pos="9072"/>
        </w:tabs>
        <w:spacing w:after="0" w:line="270" w:lineRule="atLeast"/>
        <w:ind w:right="283" w:firstLine="567"/>
        <w:jc w:val="both"/>
        <w:outlineLvl w:val="2"/>
        <w:rPr>
          <w:rFonts w:ascii="Times New Roman" w:hAnsi="Times New Roman" w:cs="Times New Roman"/>
          <w:color w:val="3A3A3A"/>
          <w:sz w:val="24"/>
          <w:szCs w:val="24"/>
        </w:rPr>
      </w:pPr>
      <w:r w:rsidRPr="006A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в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6C9">
        <w:rPr>
          <w:rFonts w:ascii="Times New Roman" w:hAnsi="Times New Roman" w:cs="Times New Roman"/>
          <w:sz w:val="24"/>
          <w:szCs w:val="24"/>
        </w:rPr>
        <w:t>(20 марта – 19 апреля)</w:t>
      </w:r>
      <w:r w:rsidRPr="006A1A6E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</w:p>
    <w:p w:rsidR="00E571DD" w:rsidRPr="000F16CA" w:rsidRDefault="00E571DD" w:rsidP="006942A1">
      <w:pPr>
        <w:shd w:val="clear" w:color="auto" w:fill="FFFFFF" w:themeFill="background1"/>
        <w:tabs>
          <w:tab w:val="left" w:pos="9072"/>
        </w:tabs>
        <w:spacing w:after="0" w:line="270" w:lineRule="atLeast"/>
        <w:ind w:right="283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18 может поставить перед Овном непростые задачи, решение которых потребует максимальных усилий. Будьте терпеливы, ко всем проблемам подходите без лишних эмоций и с холодной головой!</w:t>
      </w:r>
      <w:r w:rsidRPr="000F16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F16CA">
        <w:rPr>
          <w:rFonts w:ascii="Times New Roman" w:hAnsi="Times New Roman" w:cs="Times New Roman"/>
          <w:sz w:val="24"/>
          <w:szCs w:val="24"/>
          <w:shd w:val="clear" w:color="auto" w:fill="FFFFFF"/>
        </w:rPr>
        <w:t>Вас будет одолевать желание победить, обогнать, стать лучше. Такие лидерские качества присущи от рождения, но в этот раз они будут особо ярко выражены.</w:t>
      </w:r>
    </w:p>
    <w:p w:rsidR="00E571DD" w:rsidRPr="006A1A6E" w:rsidRDefault="00E571DD" w:rsidP="006942A1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571DD" w:rsidRPr="006A1A6E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>Телец</w:t>
      </w:r>
      <w:r>
        <w:rPr>
          <w:bCs w:val="0"/>
          <w:sz w:val="24"/>
          <w:szCs w:val="24"/>
        </w:rPr>
        <w:t xml:space="preserve"> </w:t>
      </w:r>
      <w:r w:rsidRPr="009276C9">
        <w:rPr>
          <w:b w:val="0"/>
          <w:sz w:val="24"/>
          <w:szCs w:val="24"/>
        </w:rPr>
        <w:t>(20 апреля – 20 мая)</w:t>
      </w:r>
    </w:p>
    <w:p w:rsidR="00E571DD" w:rsidRPr="000F16CA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0F16CA">
        <w:t>Для Тельца – прекрасное время поразмышлять, оценить свои действия, а также и поступки своего окружения. Звезды дают совет – для того, чтобы выбрать правильный путь, попробуйте представить, к чему все это приведет, к примеру, год спустя.</w:t>
      </w:r>
      <w:r w:rsidRPr="000F16CA">
        <w:rPr>
          <w:shd w:val="clear" w:color="auto" w:fill="FFFFFF"/>
        </w:rPr>
        <w:t xml:space="preserve"> Тельцы смогут достигнуть желаемых вершин и воплотить в жизнь свои мечты</w:t>
      </w:r>
    </w:p>
    <w:p w:rsidR="00E571DD" w:rsidRPr="000F16CA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:rsidR="00E571DD" w:rsidRPr="006A1A6E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>Близнецы</w:t>
      </w:r>
      <w:r>
        <w:rPr>
          <w:bCs w:val="0"/>
          <w:sz w:val="24"/>
          <w:szCs w:val="24"/>
        </w:rPr>
        <w:t xml:space="preserve"> </w:t>
      </w:r>
      <w:r w:rsidRPr="006A1A6E">
        <w:rPr>
          <w:sz w:val="24"/>
          <w:szCs w:val="24"/>
        </w:rPr>
        <w:t>(</w:t>
      </w:r>
      <w:r w:rsidRPr="006A1A6E">
        <w:rPr>
          <w:b w:val="0"/>
          <w:sz w:val="24"/>
          <w:szCs w:val="24"/>
        </w:rPr>
        <w:t>21 мая – 20 июня)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22222"/>
        </w:rPr>
      </w:pPr>
      <w:r w:rsidRPr="006A1A6E">
        <w:rPr>
          <w:color w:val="222222"/>
        </w:rPr>
        <w:t>Близнецам будет трудно определиться, каким путем идти. Слишком много неясностей, как в жизни личной, так и на работе.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22222"/>
        </w:rPr>
      </w:pP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3A3A3A"/>
        </w:rPr>
      </w:pPr>
      <w:r w:rsidRPr="006A1A6E">
        <w:rPr>
          <w:b/>
          <w:bCs/>
        </w:rPr>
        <w:t xml:space="preserve">Рак </w:t>
      </w:r>
      <w:r w:rsidRPr="006A1A6E">
        <w:t>(21 июня – 22 июля)</w:t>
      </w:r>
      <w:r w:rsidRPr="006A1A6E">
        <w:rPr>
          <w:color w:val="3A3A3A"/>
        </w:rPr>
        <w:t xml:space="preserve"> </w:t>
      </w:r>
    </w:p>
    <w:p w:rsidR="00E571DD" w:rsidRPr="000F16CA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0F16CA">
        <w:t xml:space="preserve">Для Рака в целом очень неплох, и есть только две опасности – переоценить свои силы и недооценить оппонентов. Эта ситуация одинаково актуальна и для </w:t>
      </w:r>
      <w:proofErr w:type="spellStart"/>
      <w:r w:rsidRPr="000F16CA">
        <w:t>работоголиков</w:t>
      </w:r>
      <w:proofErr w:type="spellEnd"/>
      <w:r w:rsidRPr="000F16CA">
        <w:t>, и для романтиков.</w:t>
      </w:r>
      <w:r w:rsidRPr="000F16CA">
        <w:rPr>
          <w:shd w:val="clear" w:color="auto" w:fill="FFFFFF"/>
        </w:rPr>
        <w:t xml:space="preserve"> Этот месяц будет непростым, но насыщенным и перспективным. Далеко не всё будет гладко, но при этом Раки с минимальными усилиями сумеют преодолеть все препятствия и разрешить все вопросы, которые могут возникнуть</w:t>
      </w:r>
    </w:p>
    <w:p w:rsidR="00E571DD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rPr>
          <w:bCs w:val="0"/>
          <w:sz w:val="24"/>
          <w:szCs w:val="24"/>
        </w:rPr>
      </w:pPr>
    </w:p>
    <w:p w:rsidR="00E571DD" w:rsidRPr="00BF5AF2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rPr>
          <w:b w:val="0"/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 xml:space="preserve">Лев </w:t>
      </w:r>
      <w:r w:rsidRPr="00BF5AF2">
        <w:rPr>
          <w:b w:val="0"/>
          <w:sz w:val="24"/>
          <w:szCs w:val="24"/>
        </w:rPr>
        <w:t>(23 июля – 22 августа)</w:t>
      </w: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BF5AF2">
        <w:t>У Льва пришло время общения, и оно окажется очень разным, – как приятным, так и не очень. Но, если появится желание вернуться в свое прошлое, то лучшего времени вам не найти.</w:t>
      </w:r>
      <w:r w:rsidRPr="00BF5AF2">
        <w:rPr>
          <w:rFonts w:ascii="Arial" w:hAnsi="Arial" w:cs="Arial"/>
          <w:sz w:val="20"/>
          <w:szCs w:val="20"/>
          <w:shd w:val="clear" w:color="auto" w:fill="FFFFFF"/>
        </w:rPr>
        <w:t xml:space="preserve"> Львы </w:t>
      </w:r>
      <w:r w:rsidRPr="00BF5AF2">
        <w:rPr>
          <w:shd w:val="clear" w:color="auto" w:fill="FFFFFF"/>
        </w:rPr>
        <w:t>смогут успешно завершить начатые дела, а также полностью выполнить всю запланированную работу, достигнуть желаемых результатов и превзойти самих себя.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22222"/>
        </w:rPr>
      </w:pP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6A1A6E">
        <w:rPr>
          <w:b/>
          <w:bCs/>
        </w:rPr>
        <w:t xml:space="preserve">Стрелец </w:t>
      </w:r>
      <w:r w:rsidRPr="00BF5AF2">
        <w:t>(22 ноября – 21 декабря)</w:t>
      </w: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right="-142" w:firstLine="567"/>
        <w:jc w:val="both"/>
      </w:pPr>
      <w:r w:rsidRPr="00BF5AF2">
        <w:t xml:space="preserve">Стрелец должен быть готов к противостоянию и мелким пакостям со стороны тех, кто вам, мягко говоря, не симпатизирует. Защищайтесь, используя тактику «Шаг вперед, два шага назад», и очень скоро удастся </w:t>
      </w:r>
      <w:proofErr w:type="gramStart"/>
      <w:r w:rsidRPr="00BF5AF2">
        <w:t>увидеть</w:t>
      </w:r>
      <w:proofErr w:type="gramEnd"/>
      <w:r w:rsidRPr="00BF5AF2">
        <w:t xml:space="preserve"> как мимо «проплывает труп вашего врага</w:t>
      </w:r>
      <w:r>
        <w:t>»</w:t>
      </w:r>
      <w:r w:rsidRPr="00BF5AF2">
        <w:t>.</w:t>
      </w: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:rsidR="00E571DD" w:rsidRPr="006A1A6E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>Козерог</w:t>
      </w:r>
      <w:r>
        <w:rPr>
          <w:bCs w:val="0"/>
          <w:sz w:val="24"/>
          <w:szCs w:val="24"/>
        </w:rPr>
        <w:t xml:space="preserve"> </w:t>
      </w:r>
      <w:r w:rsidRPr="006A1A6E">
        <w:rPr>
          <w:b w:val="0"/>
          <w:sz w:val="24"/>
          <w:szCs w:val="24"/>
        </w:rPr>
        <w:t>(22 декабря – 20 января)</w:t>
      </w:r>
    </w:p>
    <w:p w:rsidR="00E571DD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F5AF2">
        <w:rPr>
          <w:shd w:val="clear" w:color="auto" w:fill="FFFFFF"/>
        </w:rPr>
        <w:t>Козерогам, чтобы добиться успеха и реализовать свои планы, необходимо заранее определиться с направлением, в котором следует действовать и правильно расставить приоритеты. Иначе вы рискуете не сделать ничего существенного и продолжать топтаться на одном месте.</w:t>
      </w: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:rsidR="00E571DD" w:rsidRPr="006A1A6E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b w:val="0"/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>Водолей</w:t>
      </w:r>
      <w:r>
        <w:rPr>
          <w:bCs w:val="0"/>
          <w:sz w:val="24"/>
          <w:szCs w:val="24"/>
        </w:rPr>
        <w:t xml:space="preserve"> </w:t>
      </w:r>
      <w:r w:rsidRPr="006A1A6E">
        <w:rPr>
          <w:b w:val="0"/>
          <w:sz w:val="24"/>
          <w:szCs w:val="24"/>
        </w:rPr>
        <w:t>(21 января – 18 февраля)</w:t>
      </w:r>
    </w:p>
    <w:p w:rsidR="00E571DD" w:rsidRPr="00BF5AF2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BF5AF2">
        <w:t xml:space="preserve">У Водолея неплох для достижения своих целей, укрепления позиций и положительного решения запутанных профессиональных вопросов. </w:t>
      </w:r>
      <w:r w:rsidRPr="00BF5AF2">
        <w:rPr>
          <w:shd w:val="clear" w:color="auto" w:fill="FFFFFF"/>
        </w:rPr>
        <w:t>Звёзды советуют приложить максимум усилий для того, чтобы рационально распределить своё время.</w:t>
      </w:r>
      <w:r w:rsidRPr="00BF5AF2">
        <w:t xml:space="preserve"> Ваше время пришло!</w:t>
      </w:r>
    </w:p>
    <w:p w:rsidR="00E571DD" w:rsidRPr="006A1A6E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22222"/>
        </w:rPr>
      </w:pPr>
    </w:p>
    <w:p w:rsidR="00E571DD" w:rsidRPr="006A1A6E" w:rsidRDefault="00E571DD" w:rsidP="006942A1">
      <w:pPr>
        <w:pStyle w:val="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bCs w:val="0"/>
          <w:sz w:val="24"/>
          <w:szCs w:val="24"/>
        </w:rPr>
      </w:pPr>
      <w:r w:rsidRPr="006A1A6E">
        <w:rPr>
          <w:bCs w:val="0"/>
          <w:sz w:val="24"/>
          <w:szCs w:val="24"/>
        </w:rPr>
        <w:t>Рыбы</w:t>
      </w:r>
      <w:r>
        <w:rPr>
          <w:bCs w:val="0"/>
          <w:sz w:val="24"/>
          <w:szCs w:val="24"/>
        </w:rPr>
        <w:t xml:space="preserve"> </w:t>
      </w:r>
      <w:r w:rsidRPr="006A1A6E">
        <w:rPr>
          <w:b w:val="0"/>
          <w:sz w:val="24"/>
          <w:szCs w:val="24"/>
        </w:rPr>
        <w:t>(19 февраля – 19 марта)</w:t>
      </w:r>
    </w:p>
    <w:p w:rsidR="00E571DD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F5AF2">
        <w:t>Рыбам надо добиваться душевного равновесия и создать такую ситуацию, которая в будущем окажется стабильной и надежной. Звезды подскажут верное направление действий, а все остальное уже за вами.</w:t>
      </w:r>
      <w:r w:rsidRPr="00BF5AF2">
        <w:rPr>
          <w:shd w:val="clear" w:color="auto" w:fill="FFFFFF"/>
        </w:rPr>
        <w:t xml:space="preserve"> </w:t>
      </w:r>
    </w:p>
    <w:p w:rsidR="00E571DD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right"/>
      </w:pPr>
    </w:p>
    <w:p w:rsidR="00E571DD" w:rsidRPr="00E571DD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</w:rPr>
      </w:pPr>
    </w:p>
    <w:p w:rsidR="00130FFE" w:rsidRPr="009645A0" w:rsidRDefault="00E571DD" w:rsidP="006942A1">
      <w:pPr>
        <w:pStyle w:val="aa"/>
        <w:shd w:val="clear" w:color="auto" w:fill="FFFFFF" w:themeFill="background1"/>
        <w:spacing w:before="0" w:beforeAutospacing="0" w:after="0" w:afterAutospacing="0"/>
        <w:jc w:val="right"/>
        <w:rPr>
          <w:i/>
        </w:rPr>
      </w:pPr>
      <w:r w:rsidRPr="00E571DD">
        <w:rPr>
          <w:i/>
        </w:rPr>
        <w:t xml:space="preserve">Корреспондент: </w:t>
      </w:r>
      <w:proofErr w:type="spellStart"/>
      <w:r w:rsidRPr="00E571DD">
        <w:rPr>
          <w:i/>
        </w:rPr>
        <w:t>Зайкина</w:t>
      </w:r>
      <w:proofErr w:type="spellEnd"/>
      <w:r w:rsidRPr="00E571DD">
        <w:rPr>
          <w:i/>
        </w:rPr>
        <w:t xml:space="preserve"> Вера</w:t>
      </w:r>
      <w:r>
        <w:rPr>
          <w:i/>
        </w:rPr>
        <w:t xml:space="preserve"> 7А</w:t>
      </w:r>
    </w:p>
    <w:p w:rsidR="009645A0" w:rsidRPr="00D24957" w:rsidRDefault="009645A0" w:rsidP="006942A1">
      <w:pPr>
        <w:pStyle w:val="a3"/>
      </w:pPr>
      <w:r w:rsidRPr="00D24957">
        <w:lastRenderedPageBreak/>
        <w:t>ЖИВОЙ УГОЛОК</w:t>
      </w:r>
    </w:p>
    <w:p w:rsidR="009645A0" w:rsidRPr="00D24957" w:rsidRDefault="009645A0" w:rsidP="00350390">
      <w:pPr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очень любим животных. И с давних лет домашние животные являются нашими друзьями. И вот мы уже не представляем жизнь без них.</w:t>
      </w:r>
    </w:p>
    <w:p w:rsidR="00350390" w:rsidRDefault="00335E8F" w:rsidP="00350390">
      <w:pPr>
        <w:tabs>
          <w:tab w:val="left" w:pos="9214"/>
          <w:tab w:val="left" w:pos="9498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9BF27A9" wp14:editId="15616C18">
            <wp:simplePos x="0" y="0"/>
            <wp:positionH relativeFrom="column">
              <wp:posOffset>4825015</wp:posOffset>
            </wp:positionH>
            <wp:positionV relativeFrom="paragraph">
              <wp:posOffset>41385</wp:posOffset>
            </wp:positionV>
            <wp:extent cx="1576070" cy="1576070"/>
            <wp:effectExtent l="0" t="0" r="5080" b="508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4" name="Рисунок 19" descr="PN-JulxpG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-JulxpG1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50390" w:rsidRDefault="009645A0" w:rsidP="00350390">
      <w:pPr>
        <w:tabs>
          <w:tab w:val="left" w:pos="9214"/>
          <w:tab w:val="left" w:pos="9498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и – это друзья человека. Но не все соб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жить дома. Одна из пород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уживается дома – мопс. Мопсы очень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ые и всем знакомые собаки. Не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я на то, что они маленькие, мопсы энергичны и преданны своему хозяину. В нашей школе мы нашли владелицу, у которой есть собака этой породы по прозвищу Кекс.</w:t>
      </w:r>
    </w:p>
    <w:p w:rsidR="00335E8F" w:rsidRDefault="00335E8F" w:rsidP="00350390">
      <w:pPr>
        <w:tabs>
          <w:tab w:val="left" w:pos="9214"/>
          <w:tab w:val="left" w:pos="9498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а Солдаткина</w:t>
      </w:r>
    </w:p>
    <w:p w:rsidR="00350390" w:rsidRDefault="00350390" w:rsidP="00350390">
      <w:pPr>
        <w:tabs>
          <w:tab w:val="left" w:pos="9214"/>
          <w:tab w:val="left" w:pos="9639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90" w:rsidRDefault="00350390" w:rsidP="00335E8F">
      <w:pPr>
        <w:tabs>
          <w:tab w:val="left" w:pos="9214"/>
          <w:tab w:val="left" w:pos="9639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557C8532" wp14:editId="250EBD03">
            <wp:simplePos x="0" y="0"/>
            <wp:positionH relativeFrom="margin">
              <wp:posOffset>29845</wp:posOffset>
            </wp:positionH>
            <wp:positionV relativeFrom="margin">
              <wp:posOffset>2176956</wp:posOffset>
            </wp:positionV>
            <wp:extent cx="1924050" cy="1924050"/>
            <wp:effectExtent l="19050" t="0" r="0" b="0"/>
            <wp:wrapSquare wrapText="bothSides"/>
            <wp:docPr id="35" name="Рисунок 21" descr="iPus3tDs_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s3tDs_Qw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5A0" w:rsidRPr="00D24957" w:rsidRDefault="009645A0" w:rsidP="00350390">
      <w:pPr>
        <w:tabs>
          <w:tab w:val="left" w:pos="9214"/>
          <w:tab w:val="left" w:pos="9639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очень много разных пород животных. Каких только нет! Есть такая не обычная порода кошек, которая называется Донской сфинкс. Уникальность этой породы в том, что она бесшерстная! И хотите, верьте, хотите, нет в гимназии есть такой человек, у которого живет этот кот</w:t>
      </w:r>
      <w:r w:rsidR="0033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</w:t>
      </w:r>
      <w:r w:rsidR="00335E8F" w:rsidRPr="0033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ья Заяц</w:t>
      </w: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овут этого необычного кота </w:t>
      </w:r>
      <w:proofErr w:type="spellStart"/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</w:t>
      </w:r>
      <w:proofErr w:type="spellEnd"/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0390" w:rsidRDefault="00350390" w:rsidP="00350390">
      <w:pPr>
        <w:tabs>
          <w:tab w:val="left" w:pos="9214"/>
        </w:tabs>
        <w:spacing w:after="0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D2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4175DA81" wp14:editId="614C6C77">
            <wp:simplePos x="0" y="0"/>
            <wp:positionH relativeFrom="margin">
              <wp:posOffset>4597619</wp:posOffset>
            </wp:positionH>
            <wp:positionV relativeFrom="margin">
              <wp:posOffset>3765266</wp:posOffset>
            </wp:positionV>
            <wp:extent cx="1776730" cy="2312035"/>
            <wp:effectExtent l="0" t="0" r="0" b="0"/>
            <wp:wrapSquare wrapText="bothSides"/>
            <wp:docPr id="36" name="Рисунок 24" descr="zDE4--A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E4--A346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390" w:rsidRDefault="00350390" w:rsidP="00335E8F">
      <w:pPr>
        <w:tabs>
          <w:tab w:val="left" w:pos="9214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335E8F" w:rsidRDefault="00335E8F" w:rsidP="00335E8F">
      <w:pPr>
        <w:tabs>
          <w:tab w:val="left" w:pos="9214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335E8F" w:rsidRDefault="00335E8F" w:rsidP="00335E8F">
      <w:pPr>
        <w:tabs>
          <w:tab w:val="left" w:pos="9214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9645A0" w:rsidRPr="00D24957" w:rsidRDefault="009645A0" w:rsidP="00350390">
      <w:pPr>
        <w:tabs>
          <w:tab w:val="left" w:pos="9214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57">
        <w:rPr>
          <w:rFonts w:ascii="Times New Roman" w:hAnsi="Times New Roman" w:cs="Times New Roman"/>
          <w:sz w:val="24"/>
          <w:szCs w:val="24"/>
        </w:rPr>
        <w:t xml:space="preserve">Наверно вы уже не раз слышали о такой Американской породе кошек, как </w:t>
      </w:r>
      <w:proofErr w:type="spellStart"/>
      <w:r w:rsidRPr="00D24957">
        <w:rPr>
          <w:rFonts w:ascii="Times New Roman" w:hAnsi="Times New Roman" w:cs="Times New Roman"/>
          <w:sz w:val="24"/>
          <w:szCs w:val="24"/>
        </w:rPr>
        <w:t>Мейн</w:t>
      </w:r>
      <w:proofErr w:type="spellEnd"/>
      <w:r w:rsidRPr="00D24957">
        <w:rPr>
          <w:rFonts w:ascii="Times New Roman" w:hAnsi="Times New Roman" w:cs="Times New Roman"/>
          <w:sz w:val="24"/>
          <w:szCs w:val="24"/>
        </w:rPr>
        <w:t xml:space="preserve">-Кун. Уникальность этой кошки заметна даже невооруженным глазом, так как </w:t>
      </w:r>
      <w:proofErr w:type="spellStart"/>
      <w:r w:rsidRPr="00D24957">
        <w:rPr>
          <w:rFonts w:ascii="Times New Roman" w:hAnsi="Times New Roman" w:cs="Times New Roman"/>
          <w:sz w:val="24"/>
          <w:szCs w:val="24"/>
        </w:rPr>
        <w:t>Мейн</w:t>
      </w:r>
      <w:proofErr w:type="spellEnd"/>
      <w:r w:rsidRPr="00D24957">
        <w:rPr>
          <w:rFonts w:ascii="Times New Roman" w:hAnsi="Times New Roman" w:cs="Times New Roman"/>
          <w:sz w:val="24"/>
          <w:szCs w:val="24"/>
        </w:rPr>
        <w:t xml:space="preserve">-Куны </w:t>
      </w:r>
      <w:r w:rsidR="00C839C1">
        <w:rPr>
          <w:rFonts w:ascii="Times New Roman" w:hAnsi="Times New Roman" w:cs="Times New Roman"/>
          <w:sz w:val="24"/>
          <w:szCs w:val="24"/>
        </w:rPr>
        <w:t>достигают в размерах 120 см. (в</w:t>
      </w:r>
      <w:r w:rsidRPr="00D24957">
        <w:rPr>
          <w:rFonts w:ascii="Times New Roman" w:hAnsi="Times New Roman" w:cs="Times New Roman"/>
          <w:sz w:val="24"/>
          <w:szCs w:val="24"/>
        </w:rPr>
        <w:t>месте с хвостом), длина хвоста- до 36 см. В</w:t>
      </w:r>
      <w:r w:rsidR="00C839C1">
        <w:rPr>
          <w:rFonts w:ascii="Times New Roman" w:hAnsi="Times New Roman" w:cs="Times New Roman"/>
          <w:sz w:val="24"/>
          <w:szCs w:val="24"/>
        </w:rPr>
        <w:t>ес которых: у самцов- до 8,2 кг</w:t>
      </w:r>
      <w:r w:rsidRPr="00D24957">
        <w:rPr>
          <w:rFonts w:ascii="Times New Roman" w:hAnsi="Times New Roman" w:cs="Times New Roman"/>
          <w:sz w:val="24"/>
          <w:szCs w:val="24"/>
        </w:rPr>
        <w:t>, а у самки- до 5,4 см. В нашей школе мы нашли владельца кошки</w:t>
      </w:r>
      <w:r w:rsidR="00335E8F">
        <w:rPr>
          <w:rFonts w:ascii="Times New Roman" w:hAnsi="Times New Roman" w:cs="Times New Roman"/>
          <w:sz w:val="24"/>
          <w:szCs w:val="24"/>
        </w:rPr>
        <w:t xml:space="preserve"> </w:t>
      </w:r>
      <w:r w:rsidR="00335E8F" w:rsidRPr="00D24957">
        <w:rPr>
          <w:rFonts w:ascii="Times New Roman" w:hAnsi="Times New Roman" w:cs="Times New Roman"/>
          <w:sz w:val="24"/>
          <w:szCs w:val="24"/>
        </w:rPr>
        <w:t>этой породы</w:t>
      </w:r>
      <w:r w:rsidR="00335E8F">
        <w:rPr>
          <w:rFonts w:ascii="Times New Roman" w:hAnsi="Times New Roman" w:cs="Times New Roman"/>
          <w:sz w:val="24"/>
          <w:szCs w:val="24"/>
        </w:rPr>
        <w:t xml:space="preserve"> -</w:t>
      </w:r>
      <w:r w:rsidRPr="00D24957">
        <w:rPr>
          <w:rFonts w:ascii="Times New Roman" w:hAnsi="Times New Roman" w:cs="Times New Roman"/>
          <w:sz w:val="24"/>
          <w:szCs w:val="24"/>
        </w:rPr>
        <w:t xml:space="preserve"> </w:t>
      </w:r>
      <w:r w:rsidR="00335E8F">
        <w:rPr>
          <w:rFonts w:ascii="Times New Roman" w:hAnsi="Times New Roman" w:cs="Times New Roman"/>
          <w:sz w:val="24"/>
          <w:szCs w:val="24"/>
        </w:rPr>
        <w:t>Владислава Меркулова.</w:t>
      </w:r>
      <w:r w:rsidRPr="00D2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57">
        <w:rPr>
          <w:rFonts w:ascii="Times New Roman" w:hAnsi="Times New Roman" w:cs="Times New Roman"/>
          <w:sz w:val="24"/>
          <w:szCs w:val="24"/>
        </w:rPr>
        <w:t>Мейн</w:t>
      </w:r>
      <w:proofErr w:type="spellEnd"/>
      <w:r w:rsidRPr="00D24957">
        <w:rPr>
          <w:rFonts w:ascii="Times New Roman" w:hAnsi="Times New Roman" w:cs="Times New Roman"/>
          <w:sz w:val="24"/>
          <w:szCs w:val="24"/>
        </w:rPr>
        <w:t>-Кун</w:t>
      </w:r>
      <w:r w:rsidR="00335E8F">
        <w:rPr>
          <w:rFonts w:ascii="Times New Roman" w:hAnsi="Times New Roman" w:cs="Times New Roman"/>
          <w:sz w:val="24"/>
          <w:szCs w:val="24"/>
        </w:rPr>
        <w:t>а</w:t>
      </w:r>
      <w:r w:rsidRPr="00D24957">
        <w:rPr>
          <w:rFonts w:ascii="Times New Roman" w:hAnsi="Times New Roman" w:cs="Times New Roman"/>
          <w:sz w:val="24"/>
          <w:szCs w:val="24"/>
        </w:rPr>
        <w:t xml:space="preserve"> зовут Тимофей, его рост около 1 метра, а вес около 7 кг.</w:t>
      </w:r>
      <w:r w:rsidR="00335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5A0" w:rsidRDefault="009645A0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90" w:rsidRDefault="00350390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90" w:rsidRPr="00D24957" w:rsidRDefault="00350390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E8F" w:rsidRDefault="00350390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D24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64BE9E00" wp14:editId="7FC050D8">
            <wp:simplePos x="0" y="0"/>
            <wp:positionH relativeFrom="margin">
              <wp:posOffset>1950085</wp:posOffset>
            </wp:positionH>
            <wp:positionV relativeFrom="margin">
              <wp:posOffset>6885940</wp:posOffset>
            </wp:positionV>
            <wp:extent cx="1918970" cy="1734185"/>
            <wp:effectExtent l="0" t="0" r="5080" b="0"/>
            <wp:wrapSquare wrapText="bothSides"/>
            <wp:docPr id="45" name="Рисунок 29" descr="pitomchi-2-653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omchi-2-653x43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A0">
        <w:rPr>
          <w:rFonts w:ascii="Times New Roman" w:hAnsi="Times New Roman" w:cs="Times New Roman"/>
          <w:sz w:val="24"/>
          <w:szCs w:val="24"/>
        </w:rPr>
        <w:t xml:space="preserve">   </w:t>
      </w:r>
      <w:r w:rsidR="009645A0" w:rsidRPr="00D24957">
        <w:rPr>
          <w:rFonts w:ascii="Times New Roman" w:hAnsi="Times New Roman" w:cs="Times New Roman"/>
          <w:sz w:val="24"/>
          <w:szCs w:val="24"/>
        </w:rPr>
        <w:t>В н</w:t>
      </w:r>
      <w:r w:rsidR="009645A0">
        <w:rPr>
          <w:rFonts w:ascii="Times New Roman" w:hAnsi="Times New Roman" w:cs="Times New Roman"/>
          <w:sz w:val="24"/>
          <w:szCs w:val="24"/>
        </w:rPr>
        <w:t>ашей школе ребята держа</w:t>
      </w:r>
      <w:r w:rsidR="009645A0" w:rsidRPr="00D24957">
        <w:rPr>
          <w:rFonts w:ascii="Times New Roman" w:hAnsi="Times New Roman" w:cs="Times New Roman"/>
          <w:sz w:val="24"/>
          <w:szCs w:val="24"/>
        </w:rPr>
        <w:t>т не только пушистых домашних ж</w:t>
      </w:r>
      <w:r w:rsidR="009645A0">
        <w:rPr>
          <w:rFonts w:ascii="Times New Roman" w:hAnsi="Times New Roman" w:cs="Times New Roman"/>
          <w:sz w:val="24"/>
          <w:szCs w:val="24"/>
        </w:rPr>
        <w:t>ивотных, но и рептилий, например</w:t>
      </w:r>
      <w:r w:rsidR="00C839C1">
        <w:rPr>
          <w:rFonts w:ascii="Times New Roman" w:hAnsi="Times New Roman" w:cs="Times New Roman"/>
          <w:sz w:val="24"/>
          <w:szCs w:val="24"/>
        </w:rPr>
        <w:t>,</w:t>
      </w:r>
      <w:r w:rsidR="009645A0" w:rsidRPr="00D2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5A0" w:rsidRPr="00D24957">
        <w:rPr>
          <w:rFonts w:ascii="Times New Roman" w:hAnsi="Times New Roman" w:cs="Times New Roman"/>
          <w:sz w:val="24"/>
          <w:szCs w:val="24"/>
        </w:rPr>
        <w:t>красноухих</w:t>
      </w:r>
      <w:proofErr w:type="spellEnd"/>
      <w:r w:rsidR="009645A0" w:rsidRPr="00D24957">
        <w:rPr>
          <w:rFonts w:ascii="Times New Roman" w:hAnsi="Times New Roman" w:cs="Times New Roman"/>
          <w:sz w:val="24"/>
          <w:szCs w:val="24"/>
        </w:rPr>
        <w:t xml:space="preserve"> черепах. Мы смогли отыскать владелицу этого вида черепах. </w:t>
      </w:r>
    </w:p>
    <w:p w:rsidR="009645A0" w:rsidRPr="00D24957" w:rsidRDefault="00335E8F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 на днях Надежда Кечкина</w:t>
      </w:r>
      <w:r w:rsidR="009645A0" w:rsidRPr="00D24957">
        <w:rPr>
          <w:rFonts w:ascii="Times New Roman" w:hAnsi="Times New Roman" w:cs="Times New Roman"/>
          <w:sz w:val="24"/>
          <w:szCs w:val="24"/>
        </w:rPr>
        <w:t xml:space="preserve"> приобрела себе двух особей данного вида. У</w:t>
      </w:r>
      <w:r w:rsidR="009645A0">
        <w:rPr>
          <w:rFonts w:ascii="Times New Roman" w:hAnsi="Times New Roman" w:cs="Times New Roman"/>
          <w:sz w:val="24"/>
          <w:szCs w:val="24"/>
        </w:rPr>
        <w:t xml:space="preserve"> черепахи Августины- длина панциря составляет </w:t>
      </w:r>
      <w:r w:rsidR="009645A0" w:rsidRPr="00D24957">
        <w:rPr>
          <w:rFonts w:ascii="Times New Roman" w:hAnsi="Times New Roman" w:cs="Times New Roman"/>
          <w:sz w:val="24"/>
          <w:szCs w:val="24"/>
        </w:rPr>
        <w:t>10 см. Черепаха Паша имеет меньший р</w:t>
      </w:r>
      <w:r w:rsidR="009645A0">
        <w:rPr>
          <w:rFonts w:ascii="Times New Roman" w:hAnsi="Times New Roman" w:cs="Times New Roman"/>
          <w:sz w:val="24"/>
          <w:szCs w:val="24"/>
        </w:rPr>
        <w:t>азмер панциря-</w:t>
      </w:r>
      <w:r w:rsidR="009645A0" w:rsidRPr="00D24957">
        <w:rPr>
          <w:rFonts w:ascii="Times New Roman" w:hAnsi="Times New Roman" w:cs="Times New Roman"/>
          <w:sz w:val="24"/>
          <w:szCs w:val="24"/>
        </w:rPr>
        <w:t>7 см.</w:t>
      </w:r>
    </w:p>
    <w:p w:rsidR="009645A0" w:rsidRPr="009645A0" w:rsidRDefault="00350390" w:rsidP="00350390">
      <w:pPr>
        <w:tabs>
          <w:tab w:val="left" w:pos="9214"/>
          <w:tab w:val="left" w:pos="9355"/>
        </w:tabs>
        <w:spacing w:after="0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D249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4BE9F6C2" wp14:editId="69AC4F09">
            <wp:simplePos x="0" y="0"/>
            <wp:positionH relativeFrom="margin">
              <wp:posOffset>16510</wp:posOffset>
            </wp:positionH>
            <wp:positionV relativeFrom="margin">
              <wp:posOffset>5741670</wp:posOffset>
            </wp:positionV>
            <wp:extent cx="1818005" cy="2879725"/>
            <wp:effectExtent l="0" t="0" r="0" b="0"/>
            <wp:wrapSquare wrapText="bothSides"/>
            <wp:docPr id="28" name="Рисунок 26" descr="qNnQZ9VE2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nQZ9VE2rQ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A0">
        <w:rPr>
          <w:rFonts w:ascii="Times New Roman" w:hAnsi="Times New Roman" w:cs="Times New Roman"/>
          <w:sz w:val="24"/>
          <w:szCs w:val="24"/>
        </w:rPr>
        <w:t xml:space="preserve"> </w:t>
      </w:r>
      <w:r w:rsidR="009645A0"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ы и рассказали вам про некоторых животных из нашей школы. </w:t>
      </w:r>
    </w:p>
    <w:p w:rsidR="006942A1" w:rsidRPr="00335E8F" w:rsidRDefault="009645A0" w:rsidP="00335E8F">
      <w:pPr>
        <w:tabs>
          <w:tab w:val="left" w:pos="9214"/>
          <w:tab w:val="left" w:pos="9355"/>
        </w:tabs>
        <w:spacing w:after="0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5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6942A1" w:rsidRPr="00335E8F" w:rsidRDefault="006942A1" w:rsidP="00335E8F">
      <w:pPr>
        <w:tabs>
          <w:tab w:val="left" w:pos="9214"/>
          <w:tab w:val="left" w:pos="9355"/>
        </w:tabs>
        <w:spacing w:after="0"/>
        <w:ind w:right="-142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45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респонденты: Мишина Я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7Б</w:t>
      </w:r>
      <w:r w:rsidRPr="009645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Pr="009645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ськина</w:t>
      </w:r>
      <w:proofErr w:type="spellEnd"/>
      <w:r w:rsidRPr="009645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арья</w:t>
      </w:r>
      <w:r w:rsidR="00C839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7</w:t>
      </w:r>
      <w:r w:rsidR="00925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9645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9259A9" w:rsidRPr="00FE2A34" w:rsidRDefault="001B3A35" w:rsidP="009259A9">
      <w:pPr>
        <w:pStyle w:val="a3"/>
      </w:pPr>
      <w:r>
        <w:lastRenderedPageBreak/>
        <w:t>ЧТО В КИНО?</w:t>
      </w:r>
    </w:p>
    <w:p w:rsidR="009259A9" w:rsidRDefault="001B3A35" w:rsidP="00694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2700</wp:posOffset>
                </wp:positionV>
                <wp:extent cx="3676650" cy="3028950"/>
                <wp:effectExtent l="5715" t="12700" r="13335" b="63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A35" w:rsidRPr="0016398A" w:rsidRDefault="001B3A35" w:rsidP="001B3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ИН ГУД: НАЧАЛО</w:t>
                            </w:r>
                          </w:p>
                          <w:p w:rsidR="001B3A35" w:rsidRPr="0016398A" w:rsidRDefault="001B3A35" w:rsidP="001B3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нр: Боевик, приключения</w:t>
                            </w:r>
                          </w:p>
                          <w:p w:rsidR="001B3A35" w:rsidRPr="0016398A" w:rsidRDefault="001B3A35" w:rsidP="001B3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выхода: 29.11.18</w:t>
                            </w:r>
                          </w:p>
                          <w:p w:rsidR="001B3A35" w:rsidRPr="0016398A" w:rsidRDefault="001B3A35" w:rsidP="001B3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: Робин 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щается из Крестового похода, где заслужил себе славу лучшего стрелка всех времен и народов. Однако главная битва ждёт героя на домашней земле, где в его отсутствие произошло множество неприятных изменений. Сможет ли Робин преодолеть все труд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63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орые преподнесла ему судьба? </w:t>
                            </w:r>
                          </w:p>
                          <w:p w:rsidR="001B3A35" w:rsidRDefault="001B3A35" w:rsidP="001B3A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B3A35" w:rsidRPr="001814C2" w:rsidRDefault="001B3A35" w:rsidP="001B3A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63.2pt;margin-top:1pt;width:289.5pt;height:2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">
                <v:textbox>
                  <w:txbxContent>
                    <w:p w:rsidR="001B3A35" w:rsidRPr="0016398A" w:rsidRDefault="001B3A35" w:rsidP="001B3A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ИН ГУД: НАЧАЛО</w:t>
                      </w:r>
                    </w:p>
                    <w:p w:rsidR="001B3A35" w:rsidRPr="0016398A" w:rsidRDefault="001B3A35" w:rsidP="001B3A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нр: Боевик, приключения</w:t>
                      </w:r>
                    </w:p>
                    <w:p w:rsidR="001B3A35" w:rsidRPr="0016398A" w:rsidRDefault="001B3A35" w:rsidP="001B3A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выхода: 29.11.18</w:t>
                      </w:r>
                    </w:p>
                    <w:p w:rsidR="001B3A35" w:rsidRPr="0016398A" w:rsidRDefault="001B3A35" w:rsidP="001B3A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: Робин во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щается из Крестового похода, где заслужил себе славу лучшего стрелка всех времен и народов. Однако главная битва ждёт героя на домашней земле, где в его отсутствие произошло множество неприятных изменений. Сможет ли Робин преодолеть все труд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63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орые преподнесла ему судьба? </w:t>
                      </w:r>
                    </w:p>
                    <w:p w:rsidR="001B3A35" w:rsidRDefault="001B3A35" w:rsidP="001B3A3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B3A35" w:rsidRPr="001814C2" w:rsidRDefault="001B3A35" w:rsidP="001B3A3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398A">
        <w:rPr>
          <w:i/>
          <w:noProof/>
          <w:lang w:eastAsia="ru-RU"/>
        </w:rPr>
        <w:drawing>
          <wp:inline distT="0" distB="0" distL="0" distR="0" wp14:anchorId="603FB985" wp14:editId="07BD0FF7">
            <wp:extent cx="2143125" cy="3038475"/>
            <wp:effectExtent l="19050" t="0" r="9525" b="0"/>
            <wp:docPr id="46" name="Рисунок 4" descr="Robin Hood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in Hood 2018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11" cy="30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35" w:rsidRDefault="001B3A35" w:rsidP="00694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A35" w:rsidRDefault="001B3A35" w:rsidP="00694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-2540</wp:posOffset>
                </wp:positionV>
                <wp:extent cx="3676650" cy="3162300"/>
                <wp:effectExtent l="5715" t="6985" r="13335" b="1206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A35" w:rsidRPr="00A11CF8" w:rsidRDefault="001B3A35" w:rsidP="001B3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1C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ЙНА ДОМА С ЧАСАМИ</w:t>
                            </w:r>
                          </w:p>
                          <w:p w:rsidR="001B3A35" w:rsidRPr="00A11CF8" w:rsidRDefault="001B3A35" w:rsidP="001B3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1C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нр: Ужасы, фантастика, триллер</w:t>
                            </w:r>
                          </w:p>
                          <w:p w:rsidR="001B3A35" w:rsidRPr="00A11CF8" w:rsidRDefault="001B3A35" w:rsidP="001B3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1C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выхода: 27.09.18</w:t>
                            </w:r>
                          </w:p>
                          <w:p w:rsidR="001B3A35" w:rsidRPr="00A11CF8" w:rsidRDefault="001B3A35" w:rsidP="001B3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1C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исание: Первое, что услышал Льюис, ступив на порог загадочного особняка своего дяди - это тиканье часов, раздававшееся из древних стен. Он окунается в мир магии и колдовства, о существовании которого даже не подозревал. Здесь оживают картины, обитают невероятные создания, а сердце дома хранит тайну времени. </w:t>
                            </w:r>
                          </w:p>
                          <w:p w:rsidR="001B3A35" w:rsidRDefault="001B3A35" w:rsidP="001B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left:0;text-align:left;margin-left:163.2pt;margin-top:-.2pt;width:289.5pt;height:24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">
                <v:textbox>
                  <w:txbxContent>
                    <w:p w:rsidR="001B3A35" w:rsidRPr="00A11CF8" w:rsidRDefault="001B3A35" w:rsidP="001B3A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1C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ЙНА ДОМА С ЧАСАМИ</w:t>
                      </w:r>
                    </w:p>
                    <w:p w:rsidR="001B3A35" w:rsidRPr="00A11CF8" w:rsidRDefault="001B3A35" w:rsidP="001B3A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1C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нр: Ужасы, фантастика, триллер</w:t>
                      </w:r>
                    </w:p>
                    <w:p w:rsidR="001B3A35" w:rsidRPr="00A11CF8" w:rsidRDefault="001B3A35" w:rsidP="001B3A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1C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выхода: 27.09.18</w:t>
                      </w:r>
                    </w:p>
                    <w:p w:rsidR="001B3A35" w:rsidRPr="00A11CF8" w:rsidRDefault="001B3A35" w:rsidP="001B3A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1C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исание: Первое, что услышал Льюис, ступив на порог загадочного особняка своего дяди - это тиканье часов, раздававшееся из древних стен. Он окунается в мир магии и колдовства, о существовании которого даже не подозревал. Здесь оживают картины, обитают невероятные создания, а сердце дома хранит тайну времени. </w:t>
                      </w:r>
                    </w:p>
                    <w:p w:rsidR="001B3A35" w:rsidRDefault="001B3A35" w:rsidP="001B3A35"/>
                  </w:txbxContent>
                </v:textbox>
              </v:rect>
            </w:pict>
          </mc:Fallback>
        </mc:AlternateContent>
      </w:r>
      <w:r w:rsidRPr="0016398A">
        <w:rPr>
          <w:i/>
          <w:noProof/>
          <w:lang w:eastAsia="ru-RU"/>
        </w:rPr>
        <w:drawing>
          <wp:inline distT="0" distB="0" distL="0" distR="0" wp14:anchorId="7B1A38BD" wp14:editId="37FFABD6">
            <wp:extent cx="2133600" cy="3162300"/>
            <wp:effectExtent l="19050" t="0" r="0" b="0"/>
            <wp:docPr id="47" name="Рисунок 7" descr="https://static.kinoafisha.info/k/movie_posters/1920x1080/upload/movie_posters/3/4/8/8353843/6299b2b2291027bcb4f98b3de32a45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kinoafisha.info/k/movie_posters/1920x1080/upload/movie_posters/3/4/8/8353843/6299b2b2291027bcb4f98b3de32a45af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40" cy="317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35" w:rsidRDefault="001B3A35" w:rsidP="006942A1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6701046" wp14:editId="742D3DF8">
            <wp:extent cx="952500" cy="1415143"/>
            <wp:effectExtent l="19050" t="0" r="0" b="0"/>
            <wp:docPr id="48" name="Рисунок 10" descr="https://static.kinoafisha.info/k/movie_posters/1920x1080/upload/movie_posters/0/1/3/8330310/e674f7fa7e3b892c72d15159ab6cbe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kinoafisha.info/k/movie_posters/1920x1080/upload/movie_posters/0/1/3/8330310/e674f7fa7e3b892c72d15159ab6cbe8b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98A">
        <w:t xml:space="preserve"> </w:t>
      </w:r>
      <w:r>
        <w:rPr>
          <w:noProof/>
          <w:lang w:eastAsia="ru-RU"/>
        </w:rPr>
        <w:drawing>
          <wp:inline distT="0" distB="0" distL="0" distR="0" wp14:anchorId="06AF4C8E" wp14:editId="0E18A800">
            <wp:extent cx="990600" cy="1419225"/>
            <wp:effectExtent l="19050" t="0" r="0" b="0"/>
            <wp:docPr id="49" name="Рисунок 13" descr="https://static.kinoafisha.info/k/movie_posters/1920x1080/upload/movie_posters/7/0/5/8353507/7b1a5fe415ba1eb88c412d2f980c43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kinoafisha.info/k/movie_posters/1920x1080/upload/movie_posters/7/0/5/8353507/7b1a5fe415ba1eb88c412d2f980c43c4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94" cy="14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F1B541" wp14:editId="6DC373B9">
            <wp:extent cx="1047750" cy="1424464"/>
            <wp:effectExtent l="19050" t="0" r="0" b="0"/>
            <wp:docPr id="50" name="Рисунок 16" descr="https://static.kinoafisha.info/k/movie_posters/1920x1080/upload/movie_posters/1/5/9/8327951/823e1bb7b2cabcf3910db4c19be7ba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kinoafisha.info/k/movie_posters/1920x1080/upload/movie_posters/1/5/9/8327951/823e1bb7b2cabcf3910db4c19be7ba22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3B7CBC" wp14:editId="4B2D344E">
            <wp:extent cx="962025" cy="1428750"/>
            <wp:effectExtent l="19050" t="0" r="9525" b="0"/>
            <wp:docPr id="51" name="Рисунок 19" descr="https://static.kinoafisha.info/k/movie_posters/1920x1080/upload/movie_posters/4/9/2/8323294/89070b282ad53df76c9cf26be0cf8b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kinoafisha.info/k/movie_posters/1920x1080/upload/movie_posters/4/9/2/8323294/89070b282ad53df76c9cf26be0cf8bc9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3C5F7E" wp14:editId="47281F5E">
            <wp:extent cx="949942" cy="1420966"/>
            <wp:effectExtent l="19050" t="0" r="2558" b="0"/>
            <wp:docPr id="25" name="Рисунок 22" descr="https://static.kinoafisha.info/k/movie_posters/1920x1080/upload/movie_posters/6/1/5/8354516/d9199c558afa912f1e0909bd69ef4b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kinoafisha.info/k/movie_posters/1920x1080/upload/movie_posters/6/1/5/8354516/d9199c558afa912f1e0909bd69ef4b9c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21" cy="14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4834A2" wp14:editId="121822BD">
            <wp:extent cx="1028700" cy="1419225"/>
            <wp:effectExtent l="19050" t="0" r="0" b="0"/>
            <wp:docPr id="27" name="Рисунок 25" descr="https://static.kinoafisha.info/k/movie_posters/1920x1080/upload/movie_posters/1/6/0/8355061/52cc1f0af549a15ccb527003aec2f4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kinoafisha.info/k/movie_posters/1920x1080/upload/movie_posters/1/6/0/8355061/52cc1f0af549a15ccb527003aec2f446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75" cy="14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8F" w:rsidRDefault="00335E8F" w:rsidP="006942A1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3A35" w:rsidRPr="001B3A35" w:rsidRDefault="001B3A35" w:rsidP="006942A1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3A35">
        <w:rPr>
          <w:rFonts w:ascii="Times New Roman" w:hAnsi="Times New Roman" w:cs="Times New Roman"/>
          <w:i/>
          <w:sz w:val="24"/>
          <w:szCs w:val="24"/>
        </w:rPr>
        <w:t>Корреспондент: Родина Яна 8А</w:t>
      </w:r>
    </w:p>
    <w:p w:rsidR="00335E8F" w:rsidRDefault="00335E8F" w:rsidP="006942A1">
      <w:pPr>
        <w:spacing w:after="0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1B3A35" w:rsidRPr="00335E8F" w:rsidRDefault="00335E8F" w:rsidP="00335E8F">
      <w:pPr>
        <w:pStyle w:val="a3"/>
        <w:rPr>
          <w:caps/>
        </w:rPr>
      </w:pPr>
      <w:r w:rsidRPr="00335E8F">
        <w:rPr>
          <w:caps/>
        </w:rPr>
        <w:lastRenderedPageBreak/>
        <w:t>РазвлечениЯ</w:t>
      </w:r>
      <w:r w:rsidR="001B3A35" w:rsidRPr="00335E8F">
        <w:rPr>
          <w:caps/>
        </w:rPr>
        <w:t xml:space="preserve"> для вас!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1 сентября – это долгожданный праздник для многих ребят. Корреспонденты рубрики развлечений хотят поздравить всех учащихся 23 гимназии с началом нового учебного года и предложить вам решить несколько интересных заданий, ребусов и других увлекательных задач.</w:t>
      </w:r>
    </w:p>
    <w:p w:rsidR="001B3A35" w:rsidRPr="001B3A35" w:rsidRDefault="001B3A35" w:rsidP="00694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b/>
          <w:sz w:val="24"/>
          <w:szCs w:val="24"/>
        </w:rPr>
        <w:t>Задание 1.Разгадайте кроссворд</w:t>
      </w:r>
      <w:r w:rsidRPr="001B3A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6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41"/>
      </w:tblGrid>
      <w:tr w:rsidR="001B3A35" w:rsidRPr="001B3A35" w:rsidTr="009113D1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trHeight w:val="284"/>
        </w:trPr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trHeight w:val="284"/>
        </w:trPr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gridAfter w:val="6"/>
          <w:wAfter w:w="1916" w:type="dxa"/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35" w:rsidRPr="001B3A35" w:rsidTr="009113D1">
        <w:trPr>
          <w:gridAfter w:val="7"/>
          <w:wAfter w:w="2231" w:type="dxa"/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35" w:rsidRPr="001B3A35" w:rsidRDefault="001B3A35" w:rsidP="0069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br w:type="textWrapping" w:clear="all"/>
        <w:t>Вопросы:</w:t>
      </w:r>
    </w:p>
    <w:p w:rsidR="001B3A35" w:rsidRPr="001B3A35" w:rsidRDefault="001B3A35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1.Предназначен для ручек и карандашей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 xml:space="preserve">3.На чем в школе пишут мелом 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 xml:space="preserve">5.Деревянная палочка с пишущим концом 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6.С помощью неё можно начертить прямую линию</w:t>
      </w:r>
    </w:p>
    <w:p w:rsidR="001B3A35" w:rsidRPr="001B3A35" w:rsidRDefault="001B3A35" w:rsidP="006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2.Место, где учатся дети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 xml:space="preserve">4. «Одежда» для тетрадей </w:t>
      </w:r>
    </w:p>
    <w:p w:rsidR="001B3A35" w:rsidRPr="001B3A35" w:rsidRDefault="001B3A35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>7.Все приходят с этим на 1 сентября, поздравить учителя</w:t>
      </w:r>
    </w:p>
    <w:p w:rsidR="001B3A35" w:rsidRPr="001B3A35" w:rsidRDefault="009259A9" w:rsidP="00694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227965</wp:posOffset>
            </wp:positionV>
            <wp:extent cx="1931342" cy="2023247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42" cy="20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35" w:rsidRPr="001B3A35">
        <w:rPr>
          <w:rFonts w:ascii="Times New Roman" w:hAnsi="Times New Roman" w:cs="Times New Roman"/>
          <w:sz w:val="24"/>
          <w:szCs w:val="24"/>
        </w:rPr>
        <w:t xml:space="preserve">8.Школьный письменный стол </w:t>
      </w:r>
    </w:p>
    <w:p w:rsidR="001B3A35" w:rsidRPr="001B3A35" w:rsidRDefault="001B3A35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35">
        <w:rPr>
          <w:rFonts w:ascii="Times New Roman" w:hAnsi="Times New Roman" w:cs="Times New Roman"/>
          <w:b/>
          <w:sz w:val="24"/>
          <w:szCs w:val="24"/>
        </w:rPr>
        <w:t>Задание 2.Найдите данные слова в таблице:</w:t>
      </w:r>
    </w:p>
    <w:p w:rsidR="001B3A35" w:rsidRDefault="001B3A35" w:rsidP="00694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A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3A35">
        <w:rPr>
          <w:rFonts w:ascii="Times New Roman" w:hAnsi="Times New Roman" w:cs="Times New Roman"/>
          <w:i/>
          <w:sz w:val="24"/>
          <w:szCs w:val="24"/>
        </w:rPr>
        <w:t>Буква, карандаш, ластик, мел, парта, пенал, словарь, указка</w:t>
      </w:r>
    </w:p>
    <w:p w:rsidR="000C6C6C" w:rsidRPr="001B3A35" w:rsidRDefault="000C6C6C" w:rsidP="00694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A35" w:rsidRDefault="001B3A35" w:rsidP="006942A1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0C6C6C" w:rsidRPr="001B3A35" w:rsidRDefault="000C6C6C" w:rsidP="006942A1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9" w:rsidRDefault="009259A9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9" w:rsidRDefault="009259A9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9" w:rsidRDefault="009259A9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9" w:rsidRDefault="009259A9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35" w:rsidRPr="001B3A35" w:rsidRDefault="001B3A35" w:rsidP="0069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35">
        <w:rPr>
          <w:rFonts w:ascii="Times New Roman" w:hAnsi="Times New Roman" w:cs="Times New Roman"/>
          <w:b/>
          <w:sz w:val="24"/>
          <w:szCs w:val="24"/>
        </w:rPr>
        <w:t>Задание 3. Реши ребусы:</w:t>
      </w:r>
    </w:p>
    <w:p w:rsidR="009259A9" w:rsidRPr="001B3A35" w:rsidRDefault="001B3A35" w:rsidP="006942A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3A35">
        <w:rPr>
          <w:rFonts w:ascii="Times New Roman" w:hAnsi="Times New Roman" w:cs="Times New Roman"/>
          <w:sz w:val="24"/>
          <w:szCs w:val="24"/>
        </w:rPr>
        <w:t>5 октября прошёл праздник-День учителя! Все ученики нашей гимназии поздравили своих учителей и подарили им множество теплых и ласковых слов!</w:t>
      </w:r>
      <w:r w:rsidRPr="001B3A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259A9" w:rsidRDefault="009259A9" w:rsidP="00694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A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AA780" wp14:editId="6AB8BC41">
            <wp:extent cx="2396490" cy="735965"/>
            <wp:effectExtent l="0" t="0" r="381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A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19480</wp:posOffset>
            </wp:positionV>
            <wp:extent cx="273240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384" y="21293"/>
                <wp:lineTo x="21384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9A9" w:rsidRDefault="009259A9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9" w:rsidRDefault="009259A9" w:rsidP="00694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35" w:rsidRPr="009259A9" w:rsidRDefault="009259A9" w:rsidP="009259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59A9">
        <w:rPr>
          <w:rFonts w:ascii="Times New Roman" w:hAnsi="Times New Roman" w:cs="Times New Roman"/>
          <w:i/>
          <w:sz w:val="24"/>
          <w:szCs w:val="24"/>
        </w:rPr>
        <w:t>Корреспондент: Дарья Заяц 7Б</w:t>
      </w:r>
      <w:r w:rsidR="001B3A35" w:rsidRPr="009259A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</w:t>
      </w:r>
    </w:p>
    <w:p w:rsidR="00335E8F" w:rsidRPr="00335E8F" w:rsidRDefault="00335E8F" w:rsidP="00335E8F">
      <w:pPr>
        <w:pStyle w:val="a3"/>
      </w:pPr>
      <w:r w:rsidRPr="00335E8F">
        <w:lastRenderedPageBreak/>
        <w:t>ИНТЕРЕСНОЕ ХОББИ</w:t>
      </w:r>
    </w:p>
    <w:p w:rsidR="00335E8F" w:rsidRDefault="00335E8F" w:rsidP="00335E8F">
      <w:pPr>
        <w:spacing w:after="20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5E8F" w:rsidRPr="00335E8F" w:rsidRDefault="00C839C1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ли у вас моменты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, когда вам нечем был</w:t>
      </w:r>
      <w:r>
        <w:rPr>
          <w:rFonts w:ascii="Times New Roman" w:eastAsia="Times New Roman" w:hAnsi="Times New Roman" w:cs="Times New Roman"/>
          <w:sz w:val="24"/>
          <w:szCs w:val="24"/>
        </w:rPr>
        <w:t>о заняться? Вы маялись от скуки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но не могли себе помочь?</w:t>
      </w:r>
      <w:r w:rsidR="00335E8F">
        <w:rPr>
          <w:rFonts w:ascii="Times New Roman" w:eastAsia="Times New Roman" w:hAnsi="Times New Roman" w:cs="Times New Roman"/>
          <w:sz w:val="24"/>
          <w:szCs w:val="24"/>
        </w:rPr>
        <w:t xml:space="preserve"> Или искали какое-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нибудь дело чтобы занять себя.</w:t>
      </w:r>
      <w:r w:rsidR="00335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Можешь не напр</w:t>
      </w:r>
      <w:r>
        <w:rPr>
          <w:rFonts w:ascii="Times New Roman" w:eastAsia="Times New Roman" w:hAnsi="Times New Roman" w:cs="Times New Roman"/>
          <w:sz w:val="24"/>
          <w:szCs w:val="24"/>
        </w:rPr>
        <w:t>ягаться и прочитать нашу статью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337">
        <w:rPr>
          <w:rFonts w:ascii="Times New Roman" w:eastAsia="Times New Roman" w:hAnsi="Times New Roman" w:cs="Times New Roman"/>
          <w:sz w:val="24"/>
          <w:szCs w:val="24"/>
        </w:rPr>
        <w:t>В ней ты узнаешь</w:t>
      </w:r>
      <w:r w:rsidR="00335E8F" w:rsidRPr="00335E8F">
        <w:rPr>
          <w:rFonts w:ascii="Times New Roman" w:eastAsia="Times New Roman" w:hAnsi="Times New Roman" w:cs="Times New Roman"/>
          <w:sz w:val="24"/>
          <w:szCs w:val="24"/>
        </w:rPr>
        <w:t xml:space="preserve">, чем можно заняться в свободное время. </w:t>
      </w:r>
    </w:p>
    <w:p w:rsidR="00335E8F" w:rsidRDefault="00335E8F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8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335E8F" w:rsidRPr="00335E8F" w:rsidRDefault="00335E8F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335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рогулка.</w:t>
      </w:r>
      <w:r w:rsidRPr="00335E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335E8F" w:rsidRDefault="00335E8F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E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4963</wp:posOffset>
            </wp:positionH>
            <wp:positionV relativeFrom="paragraph">
              <wp:posOffset>418973</wp:posOffset>
            </wp:positionV>
            <wp:extent cx="3572510" cy="2382520"/>
            <wp:effectExtent l="0" t="0" r="8890" b="0"/>
            <wp:wrapThrough wrapText="bothSides">
              <wp:wrapPolygon edited="0">
                <wp:start x="0" y="0"/>
                <wp:lineTo x="0" y="21416"/>
                <wp:lineTo x="21539" y="21416"/>
                <wp:lineTo x="21539" y="0"/>
                <wp:lineTo x="0" y="0"/>
              </wp:wrapPolygon>
            </wp:wrapThrough>
            <wp:docPr id="37" name="Рисунок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IMG_2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8F">
        <w:rPr>
          <w:rFonts w:ascii="Times New Roman" w:eastAsia="Times New Roman" w:hAnsi="Times New Roman" w:cs="Times New Roman"/>
        </w:rPr>
        <w:t xml:space="preserve"> </w:t>
      </w:r>
      <w:r w:rsidRPr="00335E8F">
        <w:rPr>
          <w:rFonts w:ascii="Times New Roman" w:hAnsi="Times New Roman" w:cs="Times New Roman"/>
          <w:color w:val="000000"/>
          <w:sz w:val="24"/>
          <w:szCs w:val="24"/>
        </w:rPr>
        <w:t>На улице стоит прекрасный солнечный день?! А вам скучно. И вы не знаете</w:t>
      </w:r>
      <w:r w:rsidR="00E313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5E8F">
        <w:rPr>
          <w:rFonts w:ascii="Times New Roman" w:hAnsi="Times New Roman" w:cs="Times New Roman"/>
          <w:color w:val="000000"/>
          <w:sz w:val="24"/>
          <w:szCs w:val="24"/>
        </w:rPr>
        <w:t xml:space="preserve"> чем заняться. Отправляйтесь прогуляться. </w:t>
      </w:r>
      <w:r w:rsidRPr="00335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– первых вы получите пользу от прогулки, а во – вторых насладитесь красивыми пейзажами</w:t>
      </w:r>
      <w:r w:rsidRPr="0033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5E8F" w:rsidRDefault="00335E8F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E8F" w:rsidRPr="00335E8F" w:rsidRDefault="00335E8F" w:rsidP="00335E8F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335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 человек должен проходить каждый день около 3х километров пешком. Тогда человек становиться спокойнее и заметно меньше нервничает. Прогуляйтесь всего полчаса,</w:t>
      </w:r>
      <w:r w:rsidR="00E3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 почувствуете прилив сил, </w:t>
      </w:r>
      <w:r w:rsidRPr="00335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а кожа насытится кислородом, а мысли придут в порядок.</w:t>
      </w:r>
      <w:r w:rsidRPr="0033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35E8F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5E8F">
        <w:rPr>
          <w:rFonts w:ascii="Times New Roman" w:eastAsia="Times New Roman" w:hAnsi="Times New Roman" w:cs="Times New Roman"/>
        </w:rPr>
        <w:t xml:space="preserve">                      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5E8F">
        <w:rPr>
          <w:rFonts w:ascii="Times New Roman" w:eastAsia="Times New Roman" w:hAnsi="Times New Roman" w:cs="Times New Roman"/>
        </w:rPr>
        <w:t xml:space="preserve">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P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8F">
        <w:rPr>
          <w:rFonts w:ascii="Times New Roman" w:eastAsia="Times New Roman" w:hAnsi="Times New Roman" w:cs="Times New Roman"/>
          <w:b/>
          <w:bCs/>
          <w:sz w:val="24"/>
          <w:szCs w:val="24"/>
        </w:rPr>
        <w:t>Отгадывание кроссвордов.</w:t>
      </w:r>
    </w:p>
    <w:p w:rsidR="00335E8F" w:rsidRPr="00335E8F" w:rsidRDefault="00E31337" w:rsidP="00335E8F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>Если вам нечем заняться</w:t>
      </w:r>
      <w:r w:rsidR="00335E8F" w:rsidRPr="00335E8F">
        <w:t>,</w:t>
      </w:r>
      <w:r>
        <w:t xml:space="preserve"> </w:t>
      </w:r>
      <w:r w:rsidR="00335E8F" w:rsidRPr="00335E8F">
        <w:t>тогда предлагаю вам отгадывать кроссворды. Малость уму - разуму наберёт</w:t>
      </w:r>
      <w:r>
        <w:t>есь. А время пролетит незаметно</w:t>
      </w:r>
      <w:r w:rsidR="00335E8F" w:rsidRPr="00335E8F">
        <w:t>. Кроссворды продают в газетных киосках.</w:t>
      </w:r>
      <w:r w:rsidR="00335E8F">
        <w:t xml:space="preserve"> </w:t>
      </w:r>
      <w:r w:rsidR="00335E8F" w:rsidRPr="00335E8F">
        <w:rPr>
          <w:shd w:val="clear" w:color="auto" w:fill="FFFFFF"/>
        </w:rPr>
        <w:t>Когда первый кроссворд разгадаешь, второй уже легче – так как попадаются знакомые вопросы по первому кроссворду. Постепенно начинаешь отгадывать кроссворды как орешки щёлкать!</w:t>
      </w:r>
    </w:p>
    <w:p w:rsidR="00335E8F" w:rsidRDefault="00335E8F" w:rsidP="00335E8F">
      <w:pPr>
        <w:pStyle w:val="aa"/>
        <w:shd w:val="clear" w:color="auto" w:fill="FFFFFF"/>
        <w:spacing w:before="0" w:beforeAutospacing="0" w:after="0" w:afterAutospacing="0" w:line="420" w:lineRule="atLeast"/>
        <w:ind w:firstLine="567"/>
        <w:jc w:val="both"/>
        <w:rPr>
          <w:color w:val="444444"/>
          <w:sz w:val="18"/>
          <w:szCs w:val="18"/>
        </w:rPr>
      </w:pPr>
      <w:r w:rsidRPr="00335E8F">
        <w:rPr>
          <w:color w:val="444444"/>
          <w:sz w:val="18"/>
          <w:szCs w:val="18"/>
        </w:rPr>
        <w:t xml:space="preserve">                           </w:t>
      </w:r>
    </w:p>
    <w:p w:rsidR="00335E8F" w:rsidRPr="00335E8F" w:rsidRDefault="00335E8F" w:rsidP="00335E8F">
      <w:pPr>
        <w:pStyle w:val="aa"/>
        <w:shd w:val="clear" w:color="auto" w:fill="FFFFFF"/>
        <w:spacing w:before="0" w:beforeAutospacing="0" w:after="0" w:afterAutospacing="0" w:line="420" w:lineRule="atLeast"/>
        <w:ind w:firstLine="567"/>
        <w:jc w:val="both"/>
        <w:rPr>
          <w:b/>
          <w:bCs/>
        </w:rPr>
      </w:pPr>
      <w:r w:rsidRPr="00335E8F">
        <w:rPr>
          <w:color w:val="444444"/>
          <w:sz w:val="18"/>
          <w:szCs w:val="18"/>
        </w:rPr>
        <w:t xml:space="preserve">    </w:t>
      </w:r>
      <w:r w:rsidRPr="00335E8F">
        <w:rPr>
          <w:b/>
          <w:bCs/>
          <w:color w:val="444444"/>
          <w:sz w:val="18"/>
          <w:szCs w:val="18"/>
        </w:rPr>
        <w:t xml:space="preserve">  </w:t>
      </w:r>
      <w:proofErr w:type="spellStart"/>
      <w:r w:rsidRPr="00335E8F">
        <w:rPr>
          <w:b/>
          <w:bCs/>
        </w:rPr>
        <w:t>Graffiti</w:t>
      </w:r>
      <w:proofErr w:type="spellEnd"/>
    </w:p>
    <w:p w:rsidR="00335E8F" w:rsidRPr="00335E8F" w:rsidRDefault="00335E8F" w:rsidP="00335E8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35E8F">
        <w:rPr>
          <w:shd w:val="clear" w:color="auto" w:fill="FFFFFF"/>
        </w:rPr>
        <w:t> Предлагаю вам попробовать занятие, не требующее затрат. А именно поучится рисовать граффити. Для начала на бумаге карандашом.</w:t>
      </w:r>
      <w:r>
        <w:rPr>
          <w:shd w:val="clear" w:color="auto" w:fill="FFFFFF"/>
        </w:rPr>
        <w:t xml:space="preserve"> </w:t>
      </w:r>
      <w:r w:rsidR="009259A9">
        <w:rPr>
          <w:shd w:val="clear" w:color="auto" w:fill="FFFFFF"/>
        </w:rPr>
        <w:t>Расскажем</w:t>
      </w:r>
      <w:r w:rsidRPr="00335E8F">
        <w:rPr>
          <w:shd w:val="clear" w:color="auto" w:fill="FFFFFF"/>
        </w:rPr>
        <w:t xml:space="preserve">, что это такое: </w:t>
      </w:r>
    </w:p>
    <w:p w:rsidR="00335E8F" w:rsidRPr="00335E8F" w:rsidRDefault="009259A9" w:rsidP="00335E8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18"/>
          <w:szCs w:val="18"/>
        </w:rPr>
      </w:pPr>
      <w:r w:rsidRPr="00335E8F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3180</wp:posOffset>
            </wp:positionV>
            <wp:extent cx="280098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hrough>
            <wp:docPr id="33" name="Рисунок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IMG_2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8F" w:rsidRPr="00335E8F">
        <w:rPr>
          <w:shd w:val="clear" w:color="auto" w:fill="FFFFFF"/>
        </w:rPr>
        <w:t>С итальянского языка слово «</w:t>
      </w:r>
      <w:proofErr w:type="spellStart"/>
      <w:r w:rsidR="00335E8F" w:rsidRPr="00335E8F">
        <w:rPr>
          <w:shd w:val="clear" w:color="auto" w:fill="FFFFFF"/>
        </w:rPr>
        <w:t>gr</w:t>
      </w:r>
      <w:r w:rsidR="00E31337">
        <w:rPr>
          <w:shd w:val="clear" w:color="auto" w:fill="FFFFFF"/>
        </w:rPr>
        <w:t>affiti</w:t>
      </w:r>
      <w:proofErr w:type="spellEnd"/>
      <w:r w:rsidR="00E31337">
        <w:rPr>
          <w:shd w:val="clear" w:color="auto" w:fill="FFFFFF"/>
        </w:rPr>
        <w:t xml:space="preserve">» означает нацарапать. Вы, </w:t>
      </w:r>
      <w:r w:rsidR="00335E8F" w:rsidRPr="00335E8F">
        <w:rPr>
          <w:shd w:val="clear" w:color="auto" w:fill="FFFFFF"/>
        </w:rPr>
        <w:t>наверняка</w:t>
      </w:r>
      <w:r w:rsidR="00E31337">
        <w:rPr>
          <w:shd w:val="clear" w:color="auto" w:fill="FFFFFF"/>
        </w:rPr>
        <w:t>,</w:t>
      </w:r>
      <w:r w:rsidR="00335E8F" w:rsidRPr="00335E8F">
        <w:rPr>
          <w:shd w:val="clear" w:color="auto" w:fill="FFFFFF"/>
        </w:rPr>
        <w:t xml:space="preserve"> видели</w:t>
      </w:r>
      <w:r w:rsidR="00E31337">
        <w:rPr>
          <w:shd w:val="clear" w:color="auto" w:fill="FFFFFF"/>
        </w:rPr>
        <w:t>,</w:t>
      </w:r>
      <w:r w:rsidR="00335E8F" w:rsidRPr="00335E8F">
        <w:rPr>
          <w:shd w:val="clear" w:color="auto" w:fill="FFFFFF"/>
        </w:rPr>
        <w:t xml:space="preserve"> идя по улице</w:t>
      </w:r>
      <w:r w:rsidR="00E31337">
        <w:rPr>
          <w:shd w:val="clear" w:color="auto" w:fill="FFFFFF"/>
        </w:rPr>
        <w:t>,</w:t>
      </w:r>
      <w:r w:rsidR="00335E8F" w:rsidRPr="00335E8F">
        <w:rPr>
          <w:shd w:val="clear" w:color="auto" w:fill="FFFFFF"/>
        </w:rPr>
        <w:t xml:space="preserve"> разукрашенные заборы, стены домов. На этих «заборных» рисунках могут быть просто надписи, а может быть просто настоящие произведения искусства.  Это и есть граффити. А тех, кто занимается граффити, называют </w:t>
      </w:r>
      <w:proofErr w:type="spellStart"/>
      <w:r w:rsidR="00335E8F" w:rsidRPr="00335E8F">
        <w:rPr>
          <w:shd w:val="clear" w:color="auto" w:fill="FFFFFF"/>
        </w:rPr>
        <w:t>райтерами</w:t>
      </w:r>
      <w:proofErr w:type="spellEnd"/>
      <w:r w:rsidR="00335E8F" w:rsidRPr="00335E8F">
        <w:rPr>
          <w:shd w:val="clear" w:color="auto" w:fill="FFFFFF"/>
        </w:rPr>
        <w:t xml:space="preserve">. Для своих шедевров они обычно используют аэрозольные краски.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5E8F">
        <w:rPr>
          <w:rFonts w:ascii="Times New Roman" w:eastAsia="Times New Roman" w:hAnsi="Times New Roman" w:cs="Times New Roman"/>
        </w:rPr>
        <w:t xml:space="preserve">                 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35E8F" w:rsidRPr="00335E8F" w:rsidRDefault="00335E8F" w:rsidP="00335E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E8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44646</wp:posOffset>
            </wp:positionH>
            <wp:positionV relativeFrom="paragraph">
              <wp:posOffset>73279</wp:posOffset>
            </wp:positionV>
            <wp:extent cx="2486660" cy="1762760"/>
            <wp:effectExtent l="0" t="0" r="8890" b="8890"/>
            <wp:wrapThrough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hrough>
            <wp:docPr id="29" name="Рисунок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IMG_2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5E8F">
        <w:rPr>
          <w:rFonts w:ascii="Times New Roman" w:eastAsia="Times New Roman" w:hAnsi="Times New Roman" w:cs="Times New Roman"/>
          <w:b/>
          <w:bCs/>
          <w:sz w:val="24"/>
          <w:szCs w:val="24"/>
        </w:rPr>
        <w:t>Ухаживание за растениями.</w:t>
      </w:r>
    </w:p>
    <w:p w:rsidR="00335E8F" w:rsidRPr="00335E8F" w:rsidRDefault="00335E8F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 поухаживать за своими комнатными растениями (если у вас они есть). А именно пересадить в более большой горшок, досыпать им земли, отсадить «деток», полить удобрением. Сюда же можно добавить и украсить цветочные горшки или пересадить во все одинаковые – чтобы смотрелось красиво.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E8F" w:rsidRP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335E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оворите скороговорки.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 </w:t>
      </w: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Проговорить самые разнообразные скорого</w:t>
      </w:r>
      <w:r w:rsidR="00E31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ки. Это совсем не так просто, </w:t>
      </w: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как кажется. Но польза от произношения скороговорок большая как для маленьких</w:t>
      </w:r>
      <w:r w:rsidR="00E313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для взрослых.</w:t>
      </w:r>
    </w:p>
    <w:p w:rsidR="00335E8F" w:rsidRP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P.S Всем на ум наверно пришла скороговорка – Шла Саша по шоссе и сосала сушку.</w:t>
      </w:r>
    </w:p>
    <w:p w:rsidR="00335E8F" w:rsidRPr="00335E8F" w:rsidRDefault="00335E8F" w:rsidP="00335E8F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35E8F">
        <w:rPr>
          <w:shd w:val="clear" w:color="auto" w:fill="FFFFFF"/>
        </w:rPr>
        <w:t>Скороговорки — это произведения народного творчества, смешные словосочетания и стишки, придуманные людьми для того, чтобы совершенствовать артикуляцию и исправлять индивидуальные дефекты дикции. Они состоят из определённого количества слов со множеством одинаковых звуков, что делает трудным их проговаривание.</w:t>
      </w:r>
    </w:p>
    <w:p w:rsid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</w:t>
      </w:r>
    </w:p>
    <w:p w:rsidR="00335E8F" w:rsidRPr="00335E8F" w:rsidRDefault="00335E8F" w:rsidP="00335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ите ежедневник</w:t>
      </w:r>
      <w:r w:rsidRPr="00335E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259A9" w:rsidRDefault="00C839C1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299720</wp:posOffset>
            </wp:positionV>
            <wp:extent cx="2725434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39" y="21423"/>
                <wp:lineTo x="21439" y="0"/>
                <wp:lineTo x="0" y="0"/>
              </wp:wrapPolygon>
            </wp:wrapTight>
            <wp:docPr id="43" name="Рисунок 43" descr="ÐÐ°ÑÑÐ¸Ð½ÐºÐ¸ Ð¿Ð¾ Ð·Ð°Ð¿ÑÐ¾ÑÑ ÐµÐ¶ÐµÐ´Ð½ÐµÐ²Ð½Ð¸Ðº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µÐ¶ÐµÐ´Ð½ÐµÐ²Ð½Ð¸Ðº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34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агаю вам завести личный дневник и</w:t>
      </w:r>
      <w:r w:rsidR="00E31337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ти ежедневник. Польза от них будет бо</w:t>
      </w:r>
      <w:r w:rsidR="009259A9">
        <w:rPr>
          <w:rFonts w:ascii="Times New Roman" w:hAnsi="Times New Roman" w:cs="Times New Roman"/>
          <w:sz w:val="24"/>
          <w:szCs w:val="24"/>
          <w:shd w:val="clear" w:color="auto" w:fill="FFFFFF"/>
        </w:rPr>
        <w:t>льшая.</w:t>
      </w:r>
      <w:r w:rsidR="009259A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Вы сможете записать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памятные события. </w:t>
      </w:r>
      <w:r w:rsidR="009259A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аше мнение о разных вещах и событиях. И спустя время вы легко сможете открыть ежедневник и поглядеть, что вы делали в тот, или иной день, куда ходили и на что тратили</w:t>
      </w:r>
      <w:r w:rsidR="0092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ги и какой был результат.</w:t>
      </w:r>
    </w:p>
    <w:p w:rsidR="00335E8F" w:rsidRPr="00335E8F" w:rsidRDefault="009259A9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вают такие вещи, которые хочется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нести, а вслух не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ешь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. Также он очень полезен, когд</w:t>
      </w:r>
      <w:r w:rsidR="00C839C1">
        <w:rPr>
          <w:rFonts w:ascii="Times New Roman" w:hAnsi="Times New Roman" w:cs="Times New Roman"/>
          <w:sz w:val="24"/>
          <w:szCs w:val="24"/>
          <w:shd w:val="clear" w:color="auto" w:fill="FFFFFF"/>
        </w:rPr>
        <w:t>а вас переполняют мысли, эмоции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3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вник поможет вам упорядочить их и</w:t>
      </w:r>
      <w:r w:rsidR="00335E8F"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сти вас к некоторому выводу по жизненной ситуации. </w:t>
      </w:r>
    </w:p>
    <w:p w:rsidR="00C839C1" w:rsidRDefault="00C839C1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39C1" w:rsidRDefault="00C839C1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39C1" w:rsidRDefault="00C839C1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E8F" w:rsidRDefault="00335E8F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ажно чем ты будешь </w:t>
      </w:r>
      <w:r w:rsidR="006B1D75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ся в свободное время</w:t>
      </w: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>. Главное</w:t>
      </w:r>
      <w:r w:rsidR="009259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тебе было весело и не скучно.</w:t>
      </w:r>
      <w:bookmarkStart w:id="0" w:name="_GoBack"/>
      <w:bookmarkEnd w:id="0"/>
    </w:p>
    <w:p w:rsidR="00335E8F" w:rsidRPr="00335E8F" w:rsidRDefault="00335E8F" w:rsidP="00335E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E8F" w:rsidRPr="00335E8F" w:rsidRDefault="00335E8F" w:rsidP="00335E8F">
      <w:pPr>
        <w:spacing w:after="0"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5E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</w:t>
      </w:r>
      <w:r w:rsidR="009259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респондент </w:t>
      </w:r>
      <w:proofErr w:type="spellStart"/>
      <w:r w:rsidR="00E313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уменкова</w:t>
      </w:r>
      <w:proofErr w:type="spellEnd"/>
      <w:r w:rsidR="00E313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рья 7</w:t>
      </w:r>
      <w:r w:rsidR="009259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</w:p>
    <w:p w:rsidR="009645A0" w:rsidRPr="00335E8F" w:rsidRDefault="009645A0" w:rsidP="00335E8F">
      <w:pPr>
        <w:tabs>
          <w:tab w:val="left" w:pos="6237"/>
          <w:tab w:val="left" w:pos="9214"/>
          <w:tab w:val="left" w:pos="9355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45A0" w:rsidRPr="00335E8F" w:rsidRDefault="009645A0" w:rsidP="00335E8F">
      <w:pPr>
        <w:tabs>
          <w:tab w:val="left" w:pos="9214"/>
          <w:tab w:val="left" w:pos="9355"/>
        </w:tabs>
        <w:spacing w:after="0"/>
        <w:ind w:left="142"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30FFE" w:rsidRPr="00335E8F" w:rsidRDefault="00130FFE" w:rsidP="00335E8F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E91616" w:rsidRPr="00335E8F" w:rsidRDefault="00E91616" w:rsidP="00335E8F">
      <w:pPr>
        <w:spacing w:after="0"/>
        <w:ind w:right="-142" w:firstLine="284"/>
        <w:rPr>
          <w:rFonts w:ascii="Times New Roman" w:hAnsi="Times New Roman" w:cs="Times New Roman"/>
          <w:sz w:val="24"/>
          <w:szCs w:val="24"/>
        </w:rPr>
      </w:pPr>
    </w:p>
    <w:p w:rsidR="009645A0" w:rsidRPr="00335E8F" w:rsidRDefault="009645A0" w:rsidP="00335E8F">
      <w:pPr>
        <w:spacing w:after="0"/>
        <w:ind w:right="-142" w:firstLine="284"/>
        <w:rPr>
          <w:rFonts w:ascii="Times New Roman" w:hAnsi="Times New Roman" w:cs="Times New Roman"/>
          <w:sz w:val="24"/>
          <w:szCs w:val="24"/>
        </w:rPr>
      </w:pPr>
    </w:p>
    <w:p w:rsidR="009645A0" w:rsidRPr="00335E8F" w:rsidRDefault="009645A0" w:rsidP="00335E8F">
      <w:pPr>
        <w:spacing w:after="0"/>
        <w:ind w:right="-142" w:firstLine="284"/>
        <w:rPr>
          <w:rFonts w:ascii="Times New Roman" w:hAnsi="Times New Roman" w:cs="Times New Roman"/>
          <w:sz w:val="24"/>
          <w:szCs w:val="24"/>
        </w:rPr>
      </w:pPr>
    </w:p>
    <w:p w:rsidR="009645A0" w:rsidRPr="00335E8F" w:rsidRDefault="009645A0" w:rsidP="00335E8F">
      <w:pPr>
        <w:spacing w:after="0"/>
        <w:ind w:right="-142" w:firstLine="284"/>
        <w:rPr>
          <w:rFonts w:ascii="Times New Roman" w:hAnsi="Times New Roman" w:cs="Times New Roman"/>
          <w:sz w:val="24"/>
          <w:szCs w:val="24"/>
        </w:rPr>
      </w:pPr>
    </w:p>
    <w:p w:rsidR="009645A0" w:rsidRPr="00335E8F" w:rsidRDefault="009645A0" w:rsidP="00335E8F">
      <w:pPr>
        <w:spacing w:after="0"/>
        <w:ind w:right="-142" w:firstLine="284"/>
        <w:rPr>
          <w:rFonts w:ascii="Times New Roman" w:hAnsi="Times New Roman" w:cs="Times New Roman"/>
          <w:sz w:val="24"/>
          <w:szCs w:val="24"/>
        </w:rPr>
      </w:pPr>
    </w:p>
    <w:p w:rsidR="00350390" w:rsidRPr="00335E8F" w:rsidRDefault="00350390" w:rsidP="00561C82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sectPr w:rsidR="00350390" w:rsidRPr="00335E8F" w:rsidSect="00561C82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851" w:right="991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B4" w:rsidRDefault="00F72CB4" w:rsidP="006666C2">
      <w:pPr>
        <w:spacing w:after="0" w:line="240" w:lineRule="auto"/>
      </w:pPr>
      <w:r>
        <w:separator/>
      </w:r>
    </w:p>
  </w:endnote>
  <w:endnote w:type="continuationSeparator" w:id="0">
    <w:p w:rsidR="00F72CB4" w:rsidRDefault="00F72CB4" w:rsidP="006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77184"/>
      <w:docPartObj>
        <w:docPartGallery w:val="Page Numbers (Bottom of Page)"/>
        <w:docPartUnique/>
      </w:docPartObj>
    </w:sdtPr>
    <w:sdtEndPr/>
    <w:sdtContent>
      <w:p w:rsidR="00E840E5" w:rsidRDefault="00E84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13">
          <w:rPr>
            <w:noProof/>
          </w:rPr>
          <w:t>2</w:t>
        </w:r>
        <w:r>
          <w:fldChar w:fldCharType="end"/>
        </w:r>
      </w:p>
    </w:sdtContent>
  </w:sdt>
  <w:p w:rsidR="006438A6" w:rsidRPr="006438A6" w:rsidRDefault="00F72CB4" w:rsidP="006438A6">
    <w:pPr>
      <w:pStyle w:val="a8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0D" w:rsidRDefault="005F2004" w:rsidP="002A460D">
    <w:pPr>
      <w:pStyle w:val="a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B4" w:rsidRDefault="00F72CB4" w:rsidP="006666C2">
      <w:pPr>
        <w:spacing w:after="0" w:line="240" w:lineRule="auto"/>
      </w:pPr>
      <w:r>
        <w:separator/>
      </w:r>
    </w:p>
  </w:footnote>
  <w:footnote w:type="continuationSeparator" w:id="0">
    <w:p w:rsidR="00F72CB4" w:rsidRDefault="00F72CB4" w:rsidP="006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44" w:rsidRDefault="00F72CB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6983" o:spid="_x0000_s2053" type="#_x0000_t75" style="position:absolute;margin-left:0;margin-top:0;width:635.8pt;height:846.6pt;z-index:-251657216;mso-position-horizontal:center;mso-position-horizontal-relative:margin;mso-position-vertical:center;mso-position-vertical-relative:margin" o:allowincell="f">
          <v:imagedata r:id="rId1" o:title="pngtree-Maple-Floral-Frame-Flower-photo-1865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0D" w:rsidRPr="006666C2" w:rsidRDefault="00F72CB4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6984" o:spid="_x0000_s2054" type="#_x0000_t75" style="position:absolute;margin-left:0;margin-top:0;width:635.8pt;height:846.6pt;z-index:-251656192;mso-position-horizontal:center;mso-position-horizontal-relative:margin;mso-position-vertical:center;mso-position-vertical-relative:margin" o:allowincell="f">
          <v:imagedata r:id="rId1" o:title="pngtree-Maple-Floral-Frame-Flower-photo-186560" gain="39322f" blacklevel="13107f"/>
          <w10:wrap anchorx="margin" anchory="margin"/>
        </v:shape>
      </w:pict>
    </w:r>
    <w:proofErr w:type="spellStart"/>
    <w:r w:rsidR="005F2004" w:rsidRPr="006666C2">
      <w:rPr>
        <w:rFonts w:ascii="Times New Roman" w:hAnsi="Times New Roman" w:cs="Times New Roman"/>
        <w:sz w:val="24"/>
        <w:szCs w:val="24"/>
      </w:rPr>
      <w:t>ДеРП</w:t>
    </w:r>
    <w:proofErr w:type="spellEnd"/>
    <w:r w:rsidR="005F2004" w:rsidRPr="006666C2">
      <w:rPr>
        <w:rFonts w:ascii="Times New Roman" w:hAnsi="Times New Roman" w:cs="Times New Roman"/>
        <w:sz w:val="24"/>
        <w:szCs w:val="24"/>
      </w:rPr>
      <w:t xml:space="preserve"> 1 выпуск 2018</w:t>
    </w:r>
  </w:p>
  <w:p w:rsidR="006438A6" w:rsidRDefault="00F72C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44" w:rsidRDefault="00F72CB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6982" o:spid="_x0000_s2052" type="#_x0000_t75" style="position:absolute;margin-left:0;margin-top:0;width:635.8pt;height:846.6pt;z-index:-251658240;mso-position-horizontal:center;mso-position-horizontal-relative:margin;mso-position-vertical:center;mso-position-vertical-relative:margin" o:allowincell="f">
          <v:imagedata r:id="rId1" o:title="pngtree-Maple-Floral-Frame-Flower-photo-1865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E4"/>
    <w:rsid w:val="000C6C6C"/>
    <w:rsid w:val="000D6C4B"/>
    <w:rsid w:val="00130FFE"/>
    <w:rsid w:val="001B3A35"/>
    <w:rsid w:val="00313185"/>
    <w:rsid w:val="00335E8F"/>
    <w:rsid w:val="0034443B"/>
    <w:rsid w:val="00350390"/>
    <w:rsid w:val="00361B72"/>
    <w:rsid w:val="003C2A13"/>
    <w:rsid w:val="003E1237"/>
    <w:rsid w:val="003E31F2"/>
    <w:rsid w:val="00454F3A"/>
    <w:rsid w:val="0048656F"/>
    <w:rsid w:val="004C5EEF"/>
    <w:rsid w:val="00521E19"/>
    <w:rsid w:val="005549B8"/>
    <w:rsid w:val="00561C82"/>
    <w:rsid w:val="00573073"/>
    <w:rsid w:val="005C2A49"/>
    <w:rsid w:val="005F2004"/>
    <w:rsid w:val="005F779E"/>
    <w:rsid w:val="006666C2"/>
    <w:rsid w:val="00683644"/>
    <w:rsid w:val="006942A1"/>
    <w:rsid w:val="006B1D75"/>
    <w:rsid w:val="00720156"/>
    <w:rsid w:val="008E6A3E"/>
    <w:rsid w:val="009259A9"/>
    <w:rsid w:val="009645A0"/>
    <w:rsid w:val="00AC3FE4"/>
    <w:rsid w:val="00B04086"/>
    <w:rsid w:val="00C13D88"/>
    <w:rsid w:val="00C51F8E"/>
    <w:rsid w:val="00C839C1"/>
    <w:rsid w:val="00E2015B"/>
    <w:rsid w:val="00E31337"/>
    <w:rsid w:val="00E571DD"/>
    <w:rsid w:val="00E840E5"/>
    <w:rsid w:val="00E843B8"/>
    <w:rsid w:val="00E91616"/>
    <w:rsid w:val="00E95495"/>
    <w:rsid w:val="00F571DB"/>
    <w:rsid w:val="00F7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0F2D354-3472-4C19-864F-3182290C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7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якря"/>
    <w:basedOn w:val="a"/>
    <w:link w:val="a4"/>
    <w:qFormat/>
    <w:rsid w:val="00720156"/>
    <w:pPr>
      <w:shd w:val="clear" w:color="auto" w:fill="262626"/>
      <w:spacing w:after="0" w:line="240" w:lineRule="auto"/>
      <w:jc w:val="center"/>
    </w:pPr>
    <w:rPr>
      <w:b/>
      <w:color w:val="FFFFFF"/>
      <w:sz w:val="48"/>
      <w:szCs w:val="48"/>
    </w:rPr>
  </w:style>
  <w:style w:type="character" w:customStyle="1" w:styleId="a4">
    <w:name w:val="крякря Знак"/>
    <w:link w:val="a3"/>
    <w:rsid w:val="00720156"/>
    <w:rPr>
      <w:b/>
      <w:color w:val="FFFFFF"/>
      <w:sz w:val="48"/>
      <w:szCs w:val="48"/>
      <w:shd w:val="clear" w:color="auto" w:fill="262626"/>
    </w:rPr>
  </w:style>
  <w:style w:type="table" w:styleId="a5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9B8"/>
  </w:style>
  <w:style w:type="paragraph" w:styleId="a8">
    <w:name w:val="footer"/>
    <w:basedOn w:val="a"/>
    <w:link w:val="a9"/>
    <w:uiPriority w:val="99"/>
    <w:unhideWhenUsed/>
    <w:rsid w:val="0055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9B8"/>
  </w:style>
  <w:style w:type="character" w:customStyle="1" w:styleId="30">
    <w:name w:val="Заголовок 3 Знак"/>
    <w:basedOn w:val="a0"/>
    <w:link w:val="3"/>
    <w:uiPriority w:val="9"/>
    <w:rsid w:val="00E57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qFormat/>
    <w:rsid w:val="00E5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40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1.wdp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6FC1-B0FE-4569-8C88-437990B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ская</dc:creator>
  <cp:keywords/>
  <dc:description/>
  <cp:lastModifiedBy>Организаторская</cp:lastModifiedBy>
  <cp:revision>18</cp:revision>
  <cp:lastPrinted>2018-10-02T12:38:00Z</cp:lastPrinted>
  <dcterms:created xsi:type="dcterms:W3CDTF">2018-09-24T10:55:00Z</dcterms:created>
  <dcterms:modified xsi:type="dcterms:W3CDTF">2018-10-02T13:32:00Z</dcterms:modified>
</cp:coreProperties>
</file>